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636" w:rsidRDefault="00145636" w:rsidP="00634E75">
      <w:r>
        <w:t xml:space="preserve">REGULAR MEETING, </w:t>
      </w:r>
      <w:r w:rsidR="00B20079">
        <w:t xml:space="preserve">TOWN BOARD, </w:t>
      </w:r>
      <w:r>
        <w:t xml:space="preserve">TOWN OF LITTLE FALLS, </w:t>
      </w:r>
      <w:r w:rsidR="002B4A3A">
        <w:t>DECEMBER 9</w:t>
      </w:r>
      <w:r w:rsidR="008D7691">
        <w:t>,</w:t>
      </w:r>
      <w:r w:rsidR="00ED021E">
        <w:t xml:space="preserve"> 2025</w:t>
      </w:r>
    </w:p>
    <w:p w:rsidR="00145636" w:rsidRDefault="00145636" w:rsidP="00145636"/>
    <w:p w:rsidR="00145636" w:rsidRDefault="00145636" w:rsidP="00145636">
      <w:r>
        <w:t xml:space="preserve">A Regular meeting of the </w:t>
      </w:r>
      <w:r w:rsidR="00B20079">
        <w:t xml:space="preserve">Town Board, </w:t>
      </w:r>
      <w:r>
        <w:t xml:space="preserve">Town of Little Falls was held on </w:t>
      </w:r>
      <w:r w:rsidR="00643883">
        <w:t>December 9</w:t>
      </w:r>
      <w:r>
        <w:t>, 20</w:t>
      </w:r>
      <w:r w:rsidR="000B42D7">
        <w:t>2</w:t>
      </w:r>
      <w:r w:rsidR="00421670">
        <w:t>5</w:t>
      </w:r>
      <w:r>
        <w:t xml:space="preserve"> at the town hall </w:t>
      </w:r>
      <w:r w:rsidR="00643883">
        <w:t>immediately following the public hearing on Local Law #5</w:t>
      </w:r>
      <w:r w:rsidR="00BF68DC">
        <w:t>-2025</w:t>
      </w:r>
      <w:r w:rsidR="00643883">
        <w:t xml:space="preserve"> </w:t>
      </w:r>
      <w:r>
        <w:t xml:space="preserve">commencing at </w:t>
      </w:r>
      <w:r w:rsidR="00C14049">
        <w:t>6:1</w:t>
      </w:r>
      <w:r w:rsidR="002B4A3A">
        <w:t>0</w:t>
      </w:r>
      <w:r w:rsidR="00FD784F">
        <w:t xml:space="preserve"> </w:t>
      </w:r>
      <w:r>
        <w:t>p.m. with the following members present:</w:t>
      </w:r>
    </w:p>
    <w:p w:rsidR="00145636" w:rsidRDefault="00145636" w:rsidP="00145636"/>
    <w:p w:rsidR="00C14049" w:rsidRDefault="00C14049" w:rsidP="00C14049">
      <w:r>
        <w:t>Present:</w:t>
      </w:r>
      <w:r>
        <w:tab/>
        <w:t>Supervisor Dan Casler</w:t>
      </w:r>
    </w:p>
    <w:p w:rsidR="00C14049" w:rsidRDefault="00C14049" w:rsidP="00C14049">
      <w:r>
        <w:tab/>
      </w:r>
      <w:r>
        <w:tab/>
        <w:t>Councilman Anthony Viscomi</w:t>
      </w:r>
    </w:p>
    <w:p w:rsidR="00C14049" w:rsidRDefault="00C14049" w:rsidP="00C14049">
      <w:r>
        <w:tab/>
      </w:r>
      <w:r>
        <w:tab/>
        <w:t>Councilman Kirk Schwasnick</w:t>
      </w:r>
    </w:p>
    <w:p w:rsidR="002B4A3A" w:rsidRDefault="00C14049" w:rsidP="00C14049">
      <w:r>
        <w:tab/>
      </w:r>
      <w:r>
        <w:tab/>
      </w:r>
      <w:r w:rsidR="002B4A3A">
        <w:t>Councilman Kevin Sullivan</w:t>
      </w:r>
    </w:p>
    <w:p w:rsidR="002B4A3A" w:rsidRDefault="002B4A3A" w:rsidP="00C14049">
      <w:r>
        <w:tab/>
      </w:r>
      <w:r>
        <w:tab/>
        <w:t>Councilman Mitch Soules</w:t>
      </w:r>
    </w:p>
    <w:p w:rsidR="00C14049" w:rsidRDefault="00C14049" w:rsidP="00C14049">
      <w:r>
        <w:tab/>
      </w:r>
      <w:r>
        <w:tab/>
      </w:r>
    </w:p>
    <w:p w:rsidR="00C14049" w:rsidRDefault="00C14049" w:rsidP="00C14049">
      <w:r>
        <w:t xml:space="preserve">Others Present:  Town Clerk, Sandra Regan; Town Attorney, Nicholas Macri; Highway Superintendent, Don Cotton; </w:t>
      </w:r>
      <w:r w:rsidR="002B4A3A">
        <w:t xml:space="preserve">Kainan McCarthy, </w:t>
      </w:r>
      <w:r w:rsidR="00C10AB9">
        <w:t xml:space="preserve">Michelle Connor and </w:t>
      </w:r>
      <w:r w:rsidR="002B4A3A">
        <w:t>Nicole George</w:t>
      </w:r>
      <w:r w:rsidR="00C10AB9">
        <w:t>.</w:t>
      </w:r>
    </w:p>
    <w:p w:rsidR="00C14049" w:rsidRDefault="00C14049" w:rsidP="00C14049"/>
    <w:p w:rsidR="00145636" w:rsidRDefault="00145636" w:rsidP="00C10AB9">
      <w:r>
        <w:t>-Supervisor Casler called the meeting to order directing the Clerk to call the roll.</w:t>
      </w:r>
    </w:p>
    <w:p w:rsidR="00C10AB9" w:rsidRDefault="00C10AB9" w:rsidP="00C10AB9"/>
    <w:p w:rsidR="00354CBC" w:rsidRDefault="00354CBC" w:rsidP="00354CBC">
      <w:pPr>
        <w:rPr>
          <w:u w:val="single"/>
        </w:rPr>
      </w:pPr>
      <w:r>
        <w:rPr>
          <w:u w:val="single"/>
        </w:rPr>
        <w:t>RESOLUTION #</w:t>
      </w:r>
      <w:r w:rsidR="004E1B19">
        <w:rPr>
          <w:u w:val="single"/>
        </w:rPr>
        <w:t xml:space="preserve">102 </w:t>
      </w:r>
    </w:p>
    <w:p w:rsidR="00354CBC" w:rsidRDefault="00354CBC" w:rsidP="00CF09F6">
      <w:pPr>
        <w:spacing w:line="360" w:lineRule="auto"/>
      </w:pPr>
      <w:r>
        <w:t>Minute Approval</w:t>
      </w:r>
    </w:p>
    <w:p w:rsidR="00354CBC" w:rsidRPr="001531D6" w:rsidRDefault="00354CBC" w:rsidP="00354CBC">
      <w:pPr>
        <w:rPr>
          <w:rFonts w:eastAsia="Times New Roman"/>
        </w:rPr>
      </w:pPr>
      <w:r w:rsidRPr="001531D6">
        <w:rPr>
          <w:rFonts w:eastAsia="Times New Roman"/>
        </w:rPr>
        <w:t xml:space="preserve">On motion of </w:t>
      </w:r>
      <w:r w:rsidR="00CE3D84">
        <w:rPr>
          <w:rFonts w:eastAsia="Times New Roman"/>
        </w:rPr>
        <w:t>Councilman Soules</w:t>
      </w:r>
      <w:r w:rsidRPr="001531D6">
        <w:rPr>
          <w:rFonts w:eastAsia="Times New Roman"/>
        </w:rPr>
        <w:t xml:space="preserve">, seconded by Councilman </w:t>
      </w:r>
      <w:r w:rsidR="00CE3D84">
        <w:rPr>
          <w:rFonts w:eastAsia="Times New Roman"/>
        </w:rPr>
        <w:t>Sullivan</w:t>
      </w:r>
      <w:r w:rsidRPr="001531D6">
        <w:rPr>
          <w:rFonts w:eastAsia="Times New Roman"/>
        </w:rPr>
        <w:t>, the following resolution was ADOPTED-vote:</w:t>
      </w:r>
    </w:p>
    <w:p w:rsidR="00354CBC" w:rsidRPr="001531D6" w:rsidRDefault="00354CBC" w:rsidP="00354CBC">
      <w:pPr>
        <w:rPr>
          <w:rFonts w:eastAsia="Times New Roman"/>
        </w:rPr>
      </w:pPr>
      <w:r w:rsidRPr="001531D6">
        <w:rPr>
          <w:rFonts w:eastAsia="Times New Roman"/>
        </w:rPr>
        <w:t xml:space="preserve">Ayes: Supervisor </w:t>
      </w:r>
      <w:r>
        <w:rPr>
          <w:rFonts w:eastAsia="Times New Roman"/>
        </w:rPr>
        <w:t>Casler</w:t>
      </w:r>
      <w:r w:rsidRPr="001531D6">
        <w:rPr>
          <w:rFonts w:eastAsia="Times New Roman"/>
        </w:rPr>
        <w:t xml:space="preserve">; Councilmen </w:t>
      </w:r>
      <w:r w:rsidR="00382C26">
        <w:rPr>
          <w:rFonts w:eastAsia="Times New Roman"/>
        </w:rPr>
        <w:t xml:space="preserve">Viscomi, </w:t>
      </w:r>
      <w:r w:rsidR="005D6DA3">
        <w:rPr>
          <w:rFonts w:eastAsia="Times New Roman"/>
        </w:rPr>
        <w:t>S</w:t>
      </w:r>
      <w:r w:rsidR="00AB2BB4">
        <w:rPr>
          <w:rFonts w:eastAsia="Times New Roman"/>
        </w:rPr>
        <w:t>chwasnick</w:t>
      </w:r>
      <w:r w:rsidR="000C06DA">
        <w:rPr>
          <w:rFonts w:eastAsia="Times New Roman"/>
        </w:rPr>
        <w:t xml:space="preserve">, </w:t>
      </w:r>
      <w:r w:rsidR="00CE3D84">
        <w:rPr>
          <w:rFonts w:eastAsia="Times New Roman"/>
        </w:rPr>
        <w:t xml:space="preserve">Sullivan, </w:t>
      </w:r>
      <w:r w:rsidR="000C06DA">
        <w:rPr>
          <w:rFonts w:eastAsia="Times New Roman"/>
        </w:rPr>
        <w:t>Soules</w:t>
      </w:r>
    </w:p>
    <w:p w:rsidR="00354CBC" w:rsidRPr="001531D6" w:rsidRDefault="00354CBC" w:rsidP="00354CBC">
      <w:pPr>
        <w:rPr>
          <w:rFonts w:eastAsia="Times New Roman"/>
        </w:rPr>
      </w:pPr>
      <w:r w:rsidRPr="001531D6">
        <w:rPr>
          <w:rFonts w:eastAsia="Times New Roman"/>
        </w:rPr>
        <w:t>Noes-0</w:t>
      </w:r>
    </w:p>
    <w:p w:rsidR="00354CBC" w:rsidRPr="001531D6" w:rsidRDefault="00354CBC" w:rsidP="00354CBC">
      <w:pPr>
        <w:rPr>
          <w:rFonts w:eastAsia="Times New Roman"/>
        </w:rPr>
      </w:pPr>
      <w:r w:rsidRPr="001531D6">
        <w:rPr>
          <w:rFonts w:eastAsia="Times New Roman"/>
        </w:rPr>
        <w:t> </w:t>
      </w:r>
    </w:p>
    <w:p w:rsidR="00354CBC" w:rsidRDefault="00354CBC" w:rsidP="00145636">
      <w:pPr>
        <w:rPr>
          <w:rFonts w:eastAsia="Times New Roman"/>
        </w:rPr>
      </w:pPr>
      <w:r w:rsidRPr="001531D6">
        <w:rPr>
          <w:rFonts w:eastAsia="Times New Roman"/>
        </w:rPr>
        <w:t xml:space="preserve">RESOLVED </w:t>
      </w:r>
      <w:r>
        <w:rPr>
          <w:rFonts w:eastAsia="Times New Roman"/>
        </w:rPr>
        <w:t>that the minutes of the previous month</w:t>
      </w:r>
      <w:r w:rsidR="00431F88">
        <w:rPr>
          <w:rFonts w:eastAsia="Times New Roman"/>
        </w:rPr>
        <w:t>’</w:t>
      </w:r>
      <w:r>
        <w:rPr>
          <w:rFonts w:eastAsia="Times New Roman"/>
        </w:rPr>
        <w:t>s</w:t>
      </w:r>
      <w:r w:rsidR="00431F88">
        <w:rPr>
          <w:rFonts w:eastAsia="Times New Roman"/>
        </w:rPr>
        <w:t xml:space="preserve"> meetings,</w:t>
      </w:r>
      <w:r>
        <w:rPr>
          <w:rFonts w:eastAsia="Times New Roman"/>
        </w:rPr>
        <w:t xml:space="preserve"> as submitted by the clerk, hereby be approved.</w:t>
      </w:r>
    </w:p>
    <w:p w:rsidR="000D573E" w:rsidRDefault="000D573E" w:rsidP="00145636">
      <w:pPr>
        <w:rPr>
          <w:rFonts w:eastAsia="Times New Roman"/>
        </w:rPr>
      </w:pPr>
    </w:p>
    <w:p w:rsidR="00F85E2D" w:rsidRDefault="00C10AB9" w:rsidP="00145636">
      <w:pPr>
        <w:rPr>
          <w:rFonts w:eastAsia="Times New Roman"/>
        </w:rPr>
      </w:pPr>
      <w:r>
        <w:rPr>
          <w:rFonts w:eastAsia="Times New Roman"/>
        </w:rPr>
        <w:t>-</w:t>
      </w:r>
      <w:r w:rsidR="00F85E2D">
        <w:rPr>
          <w:rFonts w:eastAsia="Times New Roman"/>
        </w:rPr>
        <w:t>Privilege of the floor was granted to those present.</w:t>
      </w:r>
      <w:r w:rsidR="00F510E8">
        <w:rPr>
          <w:rFonts w:eastAsia="Times New Roman"/>
        </w:rPr>
        <w:t xml:space="preserve"> </w:t>
      </w:r>
    </w:p>
    <w:p w:rsidR="00B9693E" w:rsidRDefault="00B9693E" w:rsidP="00145636">
      <w:pPr>
        <w:rPr>
          <w:rFonts w:eastAsia="Times New Roman"/>
        </w:rPr>
      </w:pPr>
    </w:p>
    <w:p w:rsidR="00891425" w:rsidRDefault="00C10AB9" w:rsidP="00145636">
      <w:pPr>
        <w:rPr>
          <w:rFonts w:eastAsia="Times New Roman"/>
        </w:rPr>
      </w:pPr>
      <w:r>
        <w:rPr>
          <w:rFonts w:eastAsia="Times New Roman"/>
        </w:rPr>
        <w:t>-Town residents, Kainan McCarthy and Michelle Connor</w:t>
      </w:r>
      <w:r w:rsidR="007269BF">
        <w:rPr>
          <w:rFonts w:eastAsia="Times New Roman"/>
        </w:rPr>
        <w:t xml:space="preserve">, as a follow up to a letter they had </w:t>
      </w:r>
      <w:r w:rsidR="00F64099">
        <w:rPr>
          <w:rFonts w:eastAsia="Times New Roman"/>
        </w:rPr>
        <w:t>submitted to Supervisor Casler</w:t>
      </w:r>
      <w:r w:rsidR="007269BF">
        <w:rPr>
          <w:rFonts w:eastAsia="Times New Roman"/>
        </w:rPr>
        <w:t xml:space="preserve"> regarding the lack of traffic signals at the intersection of State’s Route 5S and Route 167</w:t>
      </w:r>
      <w:r w:rsidR="00F64099">
        <w:rPr>
          <w:rFonts w:eastAsia="Times New Roman"/>
        </w:rPr>
        <w:t>,</w:t>
      </w:r>
      <w:r w:rsidR="00A91FBE">
        <w:rPr>
          <w:rFonts w:eastAsia="Times New Roman"/>
        </w:rPr>
        <w:t xml:space="preserve"> </w:t>
      </w:r>
      <w:r w:rsidR="007269BF">
        <w:rPr>
          <w:rFonts w:eastAsia="Times New Roman"/>
        </w:rPr>
        <w:t xml:space="preserve">stated </w:t>
      </w:r>
      <w:r w:rsidR="00A91FBE">
        <w:rPr>
          <w:rFonts w:eastAsia="Times New Roman"/>
        </w:rPr>
        <w:t>they</w:t>
      </w:r>
      <w:r w:rsidR="007269BF">
        <w:rPr>
          <w:rFonts w:eastAsia="Times New Roman"/>
        </w:rPr>
        <w:t xml:space="preserve"> were present to ask </w:t>
      </w:r>
      <w:r w:rsidR="008E3946">
        <w:rPr>
          <w:rFonts w:eastAsia="Times New Roman"/>
        </w:rPr>
        <w:t xml:space="preserve">the board </w:t>
      </w:r>
      <w:r w:rsidR="007269BF">
        <w:rPr>
          <w:rFonts w:eastAsia="Times New Roman"/>
        </w:rPr>
        <w:t>for direction</w:t>
      </w:r>
      <w:r w:rsidR="00916C01">
        <w:rPr>
          <w:rFonts w:eastAsia="Times New Roman"/>
        </w:rPr>
        <w:t xml:space="preserve"> and who</w:t>
      </w:r>
      <w:r w:rsidR="007269BF">
        <w:rPr>
          <w:rFonts w:eastAsia="Times New Roman"/>
        </w:rPr>
        <w:t xml:space="preserve"> </w:t>
      </w:r>
      <w:r w:rsidR="00916C01">
        <w:rPr>
          <w:rFonts w:eastAsia="Times New Roman"/>
        </w:rPr>
        <w:t>to</w:t>
      </w:r>
      <w:r w:rsidR="007269BF">
        <w:rPr>
          <w:rFonts w:eastAsia="Times New Roman"/>
        </w:rPr>
        <w:t xml:space="preserve"> contact about the road; that they’ve lived there for about a year and there’s been four major accidents that’s caused damage to their property</w:t>
      </w:r>
      <w:r w:rsidR="00F64099">
        <w:rPr>
          <w:rFonts w:eastAsia="Times New Roman"/>
        </w:rPr>
        <w:t xml:space="preserve"> and</w:t>
      </w:r>
      <w:r w:rsidR="00891425">
        <w:rPr>
          <w:rFonts w:eastAsia="Times New Roman"/>
        </w:rPr>
        <w:t xml:space="preserve"> the</w:t>
      </w:r>
      <w:r w:rsidR="007269BF">
        <w:rPr>
          <w:rFonts w:eastAsia="Times New Roman"/>
        </w:rPr>
        <w:t xml:space="preserve"> </w:t>
      </w:r>
      <w:r w:rsidR="00891425">
        <w:rPr>
          <w:rFonts w:eastAsia="Times New Roman"/>
        </w:rPr>
        <w:t>telephone</w:t>
      </w:r>
      <w:r w:rsidR="007269BF">
        <w:rPr>
          <w:rFonts w:eastAsia="Times New Roman"/>
        </w:rPr>
        <w:t xml:space="preserve"> pole</w:t>
      </w:r>
      <w:r w:rsidR="00F64099">
        <w:rPr>
          <w:rFonts w:eastAsia="Times New Roman"/>
        </w:rPr>
        <w:t xml:space="preserve"> and they’ve had</w:t>
      </w:r>
      <w:r w:rsidR="007269BF">
        <w:rPr>
          <w:rFonts w:eastAsia="Times New Roman"/>
        </w:rPr>
        <w:t xml:space="preserve"> cars end</w:t>
      </w:r>
      <w:r w:rsidR="00891425">
        <w:rPr>
          <w:rFonts w:eastAsia="Times New Roman"/>
        </w:rPr>
        <w:t>ing</w:t>
      </w:r>
      <w:r w:rsidR="007269BF">
        <w:rPr>
          <w:rFonts w:eastAsia="Times New Roman"/>
        </w:rPr>
        <w:t xml:space="preserve"> up in their yard. </w:t>
      </w:r>
    </w:p>
    <w:p w:rsidR="007269BF" w:rsidRDefault="00891425" w:rsidP="00145636">
      <w:pPr>
        <w:rPr>
          <w:rFonts w:eastAsia="Times New Roman"/>
        </w:rPr>
      </w:pPr>
      <w:r>
        <w:rPr>
          <w:rFonts w:eastAsia="Times New Roman"/>
        </w:rPr>
        <w:tab/>
        <w:t xml:space="preserve">Attorney Macri stated </w:t>
      </w:r>
      <w:r w:rsidR="00BF68DC">
        <w:rPr>
          <w:rFonts w:eastAsia="Times New Roman"/>
        </w:rPr>
        <w:t xml:space="preserve">that </w:t>
      </w:r>
      <w:r>
        <w:rPr>
          <w:rFonts w:eastAsia="Times New Roman"/>
        </w:rPr>
        <w:t>because it’</w:t>
      </w:r>
      <w:r w:rsidR="00A91FBE">
        <w:rPr>
          <w:rFonts w:eastAsia="Times New Roman"/>
        </w:rPr>
        <w:t>s a state road</w:t>
      </w:r>
      <w:r>
        <w:rPr>
          <w:rFonts w:eastAsia="Times New Roman"/>
        </w:rPr>
        <w:t xml:space="preserve"> they need to contact their state representative</w:t>
      </w:r>
      <w:r w:rsidR="00916C01">
        <w:rPr>
          <w:rFonts w:eastAsia="Times New Roman"/>
        </w:rPr>
        <w:t>,</w:t>
      </w:r>
      <w:r>
        <w:rPr>
          <w:rFonts w:eastAsia="Times New Roman"/>
        </w:rPr>
        <w:t xml:space="preserve"> Assemblyman Robert Smullen</w:t>
      </w:r>
      <w:r w:rsidR="008E3946">
        <w:rPr>
          <w:rFonts w:eastAsia="Times New Roman"/>
        </w:rPr>
        <w:t>;</w:t>
      </w:r>
      <w:r w:rsidR="00916C01">
        <w:rPr>
          <w:rFonts w:eastAsia="Times New Roman"/>
        </w:rPr>
        <w:t xml:space="preserve"> </w:t>
      </w:r>
      <w:r>
        <w:rPr>
          <w:rFonts w:eastAsia="Times New Roman"/>
        </w:rPr>
        <w:t>that</w:t>
      </w:r>
      <w:r w:rsidR="005C20DB">
        <w:rPr>
          <w:rFonts w:eastAsia="Times New Roman"/>
        </w:rPr>
        <w:t xml:space="preserve"> you may not get to speak with him directly but</w:t>
      </w:r>
      <w:r>
        <w:rPr>
          <w:rFonts w:eastAsia="Times New Roman"/>
        </w:rPr>
        <w:t xml:space="preserve"> his office should </w:t>
      </w:r>
      <w:r w:rsidR="00A91FBE">
        <w:rPr>
          <w:rFonts w:eastAsia="Times New Roman"/>
        </w:rPr>
        <w:t xml:space="preserve">be able to </w:t>
      </w:r>
      <w:r>
        <w:rPr>
          <w:rFonts w:eastAsia="Times New Roman"/>
        </w:rPr>
        <w:t xml:space="preserve">give some direction. </w:t>
      </w:r>
      <w:r w:rsidR="007269BF">
        <w:rPr>
          <w:rFonts w:eastAsia="Times New Roman"/>
        </w:rPr>
        <w:t xml:space="preserve"> </w:t>
      </w:r>
    </w:p>
    <w:p w:rsidR="00A91FBE" w:rsidRDefault="00A91FBE" w:rsidP="00145636">
      <w:pPr>
        <w:rPr>
          <w:rFonts w:eastAsia="Times New Roman"/>
        </w:rPr>
      </w:pPr>
      <w:r>
        <w:rPr>
          <w:rFonts w:eastAsia="Times New Roman"/>
        </w:rPr>
        <w:tab/>
        <w:t>Supervisor Casler told Mr. McCarthy and Ms. Connor to contact him if they needed help and Attorney Macri stated that they can request a letter of support from the town if it’s needed.</w:t>
      </w:r>
    </w:p>
    <w:p w:rsidR="002B05A8" w:rsidRDefault="002B05A8" w:rsidP="00145636">
      <w:pPr>
        <w:rPr>
          <w:rFonts w:eastAsia="Times New Roman"/>
        </w:rPr>
      </w:pPr>
    </w:p>
    <w:p w:rsidR="00321F90" w:rsidRDefault="002B05A8" w:rsidP="00145636">
      <w:pPr>
        <w:rPr>
          <w:rFonts w:eastAsia="Times New Roman"/>
        </w:rPr>
      </w:pPr>
      <w:r>
        <w:rPr>
          <w:rFonts w:eastAsia="Times New Roman"/>
        </w:rPr>
        <w:t>-Town resident, Nicole George, introduced herself to the board</w:t>
      </w:r>
      <w:r w:rsidR="00916C01">
        <w:rPr>
          <w:rFonts w:eastAsia="Times New Roman"/>
        </w:rPr>
        <w:t xml:space="preserve"> </w:t>
      </w:r>
      <w:r>
        <w:rPr>
          <w:rFonts w:eastAsia="Times New Roman"/>
        </w:rPr>
        <w:t>stat</w:t>
      </w:r>
      <w:r w:rsidR="005C20DB">
        <w:rPr>
          <w:rFonts w:eastAsia="Times New Roman"/>
        </w:rPr>
        <w:t>ing</w:t>
      </w:r>
      <w:r>
        <w:rPr>
          <w:rFonts w:eastAsia="Times New Roman"/>
        </w:rPr>
        <w:t xml:space="preserve"> that </w:t>
      </w:r>
      <w:r w:rsidR="00916C01">
        <w:rPr>
          <w:rFonts w:eastAsia="Times New Roman"/>
        </w:rPr>
        <w:t>Tax Collector Bladek</w:t>
      </w:r>
      <w:r w:rsidR="005C20DB">
        <w:rPr>
          <w:rFonts w:eastAsia="Times New Roman"/>
        </w:rPr>
        <w:t xml:space="preserve"> had</w:t>
      </w:r>
      <w:r>
        <w:rPr>
          <w:rFonts w:eastAsia="Times New Roman"/>
        </w:rPr>
        <w:t xml:space="preserve"> asked </w:t>
      </w:r>
      <w:r w:rsidR="005C20DB">
        <w:rPr>
          <w:rFonts w:eastAsia="Times New Roman"/>
        </w:rPr>
        <w:t xml:space="preserve">her </w:t>
      </w:r>
      <w:r>
        <w:rPr>
          <w:rFonts w:eastAsia="Times New Roman"/>
        </w:rPr>
        <w:t xml:space="preserve">if she would be interested in </w:t>
      </w:r>
      <w:r w:rsidR="00321F90">
        <w:rPr>
          <w:rFonts w:eastAsia="Times New Roman"/>
        </w:rPr>
        <w:t>the tax collector</w:t>
      </w:r>
      <w:r w:rsidR="001B4113">
        <w:rPr>
          <w:rFonts w:eastAsia="Times New Roman"/>
        </w:rPr>
        <w:t xml:space="preserve"> position</w:t>
      </w:r>
      <w:r w:rsidR="005C20DB">
        <w:rPr>
          <w:rFonts w:eastAsia="Times New Roman"/>
        </w:rPr>
        <w:t xml:space="preserve"> and she told her she would.</w:t>
      </w:r>
      <w:r w:rsidR="00321F90">
        <w:rPr>
          <w:rFonts w:eastAsia="Times New Roman"/>
        </w:rPr>
        <w:t xml:space="preserve">  Mrs. George </w:t>
      </w:r>
      <w:r w:rsidR="005C20DB">
        <w:rPr>
          <w:rFonts w:eastAsia="Times New Roman"/>
        </w:rPr>
        <w:t xml:space="preserve">gave an overview of her </w:t>
      </w:r>
      <w:r w:rsidR="008E3946">
        <w:rPr>
          <w:rFonts w:eastAsia="Times New Roman"/>
        </w:rPr>
        <w:t xml:space="preserve">work </w:t>
      </w:r>
      <w:r w:rsidR="005C20DB">
        <w:rPr>
          <w:rFonts w:eastAsia="Times New Roman"/>
        </w:rPr>
        <w:t xml:space="preserve">experience </w:t>
      </w:r>
      <w:r w:rsidR="00321F90">
        <w:rPr>
          <w:rFonts w:eastAsia="Times New Roman"/>
        </w:rPr>
        <w:t>stat</w:t>
      </w:r>
      <w:r w:rsidR="005C20DB">
        <w:rPr>
          <w:rFonts w:eastAsia="Times New Roman"/>
        </w:rPr>
        <w:t>ing</w:t>
      </w:r>
      <w:r w:rsidR="008E3946">
        <w:rPr>
          <w:rFonts w:eastAsia="Times New Roman"/>
        </w:rPr>
        <w:t xml:space="preserve"> that that she is</w:t>
      </w:r>
      <w:r w:rsidR="00321F90">
        <w:rPr>
          <w:rFonts w:eastAsia="Times New Roman"/>
        </w:rPr>
        <w:t xml:space="preserve"> very familiar with tax collection and would be glad to do it.</w:t>
      </w:r>
    </w:p>
    <w:p w:rsidR="00C01A4B" w:rsidRDefault="00321F90" w:rsidP="00145636">
      <w:pPr>
        <w:rPr>
          <w:rFonts w:eastAsia="Times New Roman"/>
        </w:rPr>
      </w:pPr>
      <w:r>
        <w:rPr>
          <w:rFonts w:eastAsia="Times New Roman"/>
        </w:rPr>
        <w:tab/>
        <w:t xml:space="preserve">Supervisor Casler stated that he wants to make </w:t>
      </w:r>
      <w:r w:rsidR="007D0759">
        <w:rPr>
          <w:rFonts w:eastAsia="Times New Roman"/>
        </w:rPr>
        <w:t xml:space="preserve">it clear that </w:t>
      </w:r>
      <w:r>
        <w:rPr>
          <w:rFonts w:eastAsia="Times New Roman"/>
        </w:rPr>
        <w:t xml:space="preserve">due to </w:t>
      </w:r>
      <w:r w:rsidR="007D0759">
        <w:rPr>
          <w:rFonts w:eastAsia="Times New Roman"/>
        </w:rPr>
        <w:t>the tim</w:t>
      </w:r>
      <w:r w:rsidR="005C20DB">
        <w:rPr>
          <w:rFonts w:eastAsia="Times New Roman"/>
        </w:rPr>
        <w:t xml:space="preserve">ing </w:t>
      </w:r>
      <w:r w:rsidR="007D0759">
        <w:rPr>
          <w:rFonts w:eastAsia="Times New Roman"/>
        </w:rPr>
        <w:t xml:space="preserve">of </w:t>
      </w:r>
      <w:r>
        <w:rPr>
          <w:rFonts w:eastAsia="Times New Roman"/>
        </w:rPr>
        <w:t>Tax Collector Bladek’s resignation</w:t>
      </w:r>
      <w:r w:rsidR="00916C01">
        <w:rPr>
          <w:rFonts w:eastAsia="Times New Roman"/>
        </w:rPr>
        <w:t xml:space="preserve"> and being that </w:t>
      </w:r>
      <w:r w:rsidR="00510DD1">
        <w:rPr>
          <w:rFonts w:eastAsia="Times New Roman"/>
        </w:rPr>
        <w:t xml:space="preserve">its </w:t>
      </w:r>
      <w:r w:rsidR="007D0759">
        <w:rPr>
          <w:rFonts w:eastAsia="Times New Roman"/>
        </w:rPr>
        <w:t xml:space="preserve">tax </w:t>
      </w:r>
      <w:r w:rsidR="00914B70">
        <w:rPr>
          <w:rFonts w:eastAsia="Times New Roman"/>
        </w:rPr>
        <w:t>season</w:t>
      </w:r>
      <w:r w:rsidR="007D0759">
        <w:rPr>
          <w:rFonts w:eastAsia="Times New Roman"/>
        </w:rPr>
        <w:t>, a person with experience is needed immediately</w:t>
      </w:r>
      <w:r w:rsidR="00917269">
        <w:rPr>
          <w:rFonts w:eastAsia="Times New Roman"/>
        </w:rPr>
        <w:t>;</w:t>
      </w:r>
      <w:r w:rsidR="007D0759">
        <w:rPr>
          <w:rFonts w:eastAsia="Times New Roman"/>
        </w:rPr>
        <w:t xml:space="preserve"> </w:t>
      </w:r>
      <w:r w:rsidR="00510DD1">
        <w:rPr>
          <w:rFonts w:eastAsia="Times New Roman"/>
        </w:rPr>
        <w:t xml:space="preserve">that </w:t>
      </w:r>
      <w:r w:rsidR="007D0759">
        <w:rPr>
          <w:rFonts w:eastAsia="Times New Roman"/>
        </w:rPr>
        <w:t>there isn’t time to put out notice that a vacancy has occurred</w:t>
      </w:r>
      <w:r w:rsidR="00510DD1">
        <w:rPr>
          <w:rFonts w:eastAsia="Times New Roman"/>
        </w:rPr>
        <w:t>.  Supervisor Casler stated that</w:t>
      </w:r>
      <w:r w:rsidR="007D0759">
        <w:rPr>
          <w:rFonts w:eastAsia="Times New Roman"/>
        </w:rPr>
        <w:t xml:space="preserve"> he’s confident that Mrs. George</w:t>
      </w:r>
      <w:r w:rsidR="00527281">
        <w:rPr>
          <w:rFonts w:eastAsia="Times New Roman"/>
        </w:rPr>
        <w:t xml:space="preserve"> can take over immediately and recommends </w:t>
      </w:r>
      <w:r w:rsidR="00917269">
        <w:rPr>
          <w:rFonts w:eastAsia="Times New Roman"/>
        </w:rPr>
        <w:t>that she</w:t>
      </w:r>
      <w:r w:rsidR="00527281">
        <w:rPr>
          <w:rFonts w:eastAsia="Times New Roman"/>
        </w:rPr>
        <w:t xml:space="preserve"> be appointed tonight.</w:t>
      </w:r>
    </w:p>
    <w:p w:rsidR="00C01A4B" w:rsidRDefault="00C01A4B" w:rsidP="00C01A4B">
      <w:r>
        <w:lastRenderedPageBreak/>
        <w:t>REGULAR MEETING, TOWN BOARD, TOWN OF LITTLE FALLS, DECEMBER 9, 2025-CONT.</w:t>
      </w:r>
    </w:p>
    <w:p w:rsidR="00C01A4B" w:rsidRDefault="00C01A4B" w:rsidP="00145636">
      <w:pPr>
        <w:rPr>
          <w:rFonts w:eastAsia="Times New Roman"/>
        </w:rPr>
      </w:pPr>
    </w:p>
    <w:p w:rsidR="00510DD1" w:rsidRDefault="00510DD1" w:rsidP="00145636">
      <w:pPr>
        <w:rPr>
          <w:rFonts w:eastAsia="Times New Roman"/>
        </w:rPr>
      </w:pPr>
      <w:r>
        <w:rPr>
          <w:rFonts w:eastAsia="Times New Roman"/>
        </w:rPr>
        <w:tab/>
        <w:t>After discussion,</w:t>
      </w:r>
      <w:r>
        <w:t xml:space="preserve"> the board agreed that under the circumstances, a replacement </w:t>
      </w:r>
      <w:r w:rsidR="00917269">
        <w:t>is</w:t>
      </w:r>
      <w:r>
        <w:t xml:space="preserve"> needed immediately and approved Mr. George’s appointment.</w:t>
      </w:r>
    </w:p>
    <w:p w:rsidR="00527281" w:rsidRDefault="00527281" w:rsidP="00145636"/>
    <w:p w:rsidR="00527281" w:rsidRDefault="00527281" w:rsidP="00145636">
      <w:r>
        <w:rPr>
          <w:u w:val="single"/>
        </w:rPr>
        <w:t>RESOLUTION #10</w:t>
      </w:r>
      <w:r w:rsidR="00D42AA9">
        <w:rPr>
          <w:u w:val="single"/>
        </w:rPr>
        <w:t>3</w:t>
      </w:r>
    </w:p>
    <w:p w:rsidR="00527281" w:rsidRDefault="00527281" w:rsidP="00C01A4B">
      <w:pPr>
        <w:spacing w:line="360" w:lineRule="auto"/>
      </w:pPr>
      <w:r>
        <w:t>Resignation Acceptance</w:t>
      </w:r>
      <w:r w:rsidR="00ED48C9">
        <w:t>-Amy Bladek, Tax Collector</w:t>
      </w:r>
    </w:p>
    <w:p w:rsidR="00ED48C9" w:rsidRPr="00B5333C" w:rsidRDefault="00ED48C9" w:rsidP="00ED48C9">
      <w:r w:rsidRPr="00B5333C">
        <w:t xml:space="preserve">On motion of </w:t>
      </w:r>
      <w:r>
        <w:t>Supervisor Casler</w:t>
      </w:r>
      <w:r w:rsidRPr="00B5333C">
        <w:t xml:space="preserve">, seconded by Councilman </w:t>
      </w:r>
      <w:r>
        <w:t>Viscomi</w:t>
      </w:r>
      <w:r w:rsidRPr="00B5333C">
        <w:t>, the following resolution was ADOPTED by roll call vote:</w:t>
      </w:r>
    </w:p>
    <w:p w:rsidR="00ED48C9" w:rsidRPr="00B5333C" w:rsidRDefault="00ED48C9" w:rsidP="00ED48C9">
      <w:r w:rsidRPr="00B5333C">
        <w:t xml:space="preserve">Supervisor </w:t>
      </w:r>
      <w:r>
        <w:t>Casler</w:t>
      </w:r>
      <w:r w:rsidRPr="00B5333C">
        <w:tab/>
      </w:r>
      <w:r w:rsidRPr="00B5333C">
        <w:tab/>
        <w:t>Aye</w:t>
      </w:r>
    </w:p>
    <w:p w:rsidR="00ED48C9" w:rsidRDefault="00ED48C9" w:rsidP="00ED48C9">
      <w:r>
        <w:t>Councilman Viscomi</w:t>
      </w:r>
      <w:r>
        <w:tab/>
      </w:r>
      <w:r>
        <w:tab/>
        <w:t>Aye</w:t>
      </w:r>
    </w:p>
    <w:p w:rsidR="00ED48C9" w:rsidRDefault="00ED48C9" w:rsidP="00ED48C9">
      <w:r>
        <w:t>Councilman Schwasnick</w:t>
      </w:r>
      <w:r>
        <w:tab/>
        <w:t>Aye</w:t>
      </w:r>
    </w:p>
    <w:p w:rsidR="00914B70" w:rsidRDefault="00914B70" w:rsidP="00ED48C9">
      <w:r>
        <w:t>Councilman Sullivan</w:t>
      </w:r>
      <w:r>
        <w:tab/>
      </w:r>
      <w:r>
        <w:tab/>
        <w:t>Aye</w:t>
      </w:r>
    </w:p>
    <w:p w:rsidR="00ED48C9" w:rsidRDefault="00ED48C9" w:rsidP="00ED48C9">
      <w:r w:rsidRPr="00B5333C">
        <w:t xml:space="preserve">Councilman </w:t>
      </w:r>
      <w:r>
        <w:t>Soules</w:t>
      </w:r>
      <w:r w:rsidRPr="00B5333C">
        <w:tab/>
      </w:r>
      <w:r w:rsidRPr="00B5333C">
        <w:tab/>
      </w:r>
      <w:r>
        <w:t>Aye</w:t>
      </w:r>
    </w:p>
    <w:p w:rsidR="00ED48C9" w:rsidRDefault="00ED48C9" w:rsidP="00ED48C9"/>
    <w:p w:rsidR="00ED48C9" w:rsidRDefault="00ED48C9" w:rsidP="00ED48C9">
      <w:r>
        <w:t xml:space="preserve">RESOLVED that the resignation </w:t>
      </w:r>
      <w:r w:rsidR="00687B3C">
        <w:t>of</w:t>
      </w:r>
      <w:r>
        <w:t xml:space="preserve"> </w:t>
      </w:r>
      <w:r w:rsidR="00914B70">
        <w:t xml:space="preserve">Amy Bladek as Tax Collector hereby by </w:t>
      </w:r>
      <w:r>
        <w:t xml:space="preserve">accepted effective </w:t>
      </w:r>
      <w:r w:rsidR="00914B70">
        <w:t>December 9</w:t>
      </w:r>
      <w:r>
        <w:t>, 2025.</w:t>
      </w:r>
    </w:p>
    <w:p w:rsidR="002B05A8" w:rsidRDefault="002B05A8" w:rsidP="00145636">
      <w:pPr>
        <w:rPr>
          <w:rFonts w:eastAsia="Times New Roman"/>
        </w:rPr>
      </w:pPr>
      <w:r>
        <w:rPr>
          <w:rFonts w:eastAsia="Times New Roman"/>
        </w:rPr>
        <w:t xml:space="preserve"> </w:t>
      </w:r>
    </w:p>
    <w:p w:rsidR="00C10AB9" w:rsidRDefault="00914B70" w:rsidP="00145636">
      <w:pPr>
        <w:rPr>
          <w:rFonts w:eastAsia="Times New Roman"/>
          <w:u w:val="single"/>
        </w:rPr>
      </w:pPr>
      <w:r>
        <w:rPr>
          <w:rFonts w:eastAsia="Times New Roman"/>
          <w:u w:val="single"/>
        </w:rPr>
        <w:t>RESOLUTION #10</w:t>
      </w:r>
      <w:r w:rsidR="00D42AA9">
        <w:rPr>
          <w:rFonts w:eastAsia="Times New Roman"/>
          <w:u w:val="single"/>
        </w:rPr>
        <w:t>4</w:t>
      </w:r>
    </w:p>
    <w:p w:rsidR="00914B70" w:rsidRDefault="00914B70" w:rsidP="00C01A4B">
      <w:pPr>
        <w:spacing w:line="360" w:lineRule="auto"/>
        <w:rPr>
          <w:rFonts w:eastAsia="Times New Roman"/>
        </w:rPr>
      </w:pPr>
      <w:r>
        <w:rPr>
          <w:rFonts w:eastAsia="Times New Roman"/>
        </w:rPr>
        <w:t>Appointment-Nicole George, Tax Collector</w:t>
      </w:r>
    </w:p>
    <w:p w:rsidR="00914B70" w:rsidRPr="00B5333C" w:rsidRDefault="00914B70" w:rsidP="00914B70">
      <w:r w:rsidRPr="00B5333C">
        <w:t xml:space="preserve">On motion of </w:t>
      </w:r>
      <w:r>
        <w:t>Supervisor Casler</w:t>
      </w:r>
      <w:r w:rsidRPr="00B5333C">
        <w:t xml:space="preserve">, seconded by Councilman </w:t>
      </w:r>
      <w:r>
        <w:t>Sullivan</w:t>
      </w:r>
      <w:r w:rsidRPr="00B5333C">
        <w:t>, the following resolution was ADOPTED by roll call vote:</w:t>
      </w:r>
    </w:p>
    <w:p w:rsidR="00914B70" w:rsidRPr="00B5333C" w:rsidRDefault="00914B70" w:rsidP="00914B70">
      <w:r w:rsidRPr="00B5333C">
        <w:t xml:space="preserve">Supervisor </w:t>
      </w:r>
      <w:r>
        <w:t>Casler</w:t>
      </w:r>
      <w:r w:rsidRPr="00B5333C">
        <w:tab/>
      </w:r>
      <w:r w:rsidRPr="00B5333C">
        <w:tab/>
        <w:t>Aye</w:t>
      </w:r>
    </w:p>
    <w:p w:rsidR="00914B70" w:rsidRDefault="00914B70" w:rsidP="00914B70">
      <w:r>
        <w:t>Councilman Viscomi</w:t>
      </w:r>
      <w:r>
        <w:tab/>
      </w:r>
      <w:r>
        <w:tab/>
        <w:t>Aye</w:t>
      </w:r>
    </w:p>
    <w:p w:rsidR="00914B70" w:rsidRDefault="00914B70" w:rsidP="00914B70">
      <w:r>
        <w:t>Councilman Schwasnick</w:t>
      </w:r>
      <w:r>
        <w:tab/>
        <w:t>Aye</w:t>
      </w:r>
    </w:p>
    <w:p w:rsidR="00914B70" w:rsidRDefault="00914B70" w:rsidP="00914B70">
      <w:r>
        <w:t>Councilman Sullivan</w:t>
      </w:r>
      <w:r>
        <w:tab/>
      </w:r>
      <w:r>
        <w:tab/>
        <w:t>Aye</w:t>
      </w:r>
    </w:p>
    <w:p w:rsidR="00914B70" w:rsidRDefault="00914B70" w:rsidP="00914B70">
      <w:r w:rsidRPr="00B5333C">
        <w:t xml:space="preserve">Councilman </w:t>
      </w:r>
      <w:r>
        <w:t>Soules</w:t>
      </w:r>
      <w:r w:rsidRPr="00B5333C">
        <w:tab/>
      </w:r>
      <w:r w:rsidRPr="00B5333C">
        <w:tab/>
      </w:r>
      <w:r>
        <w:t>Aye</w:t>
      </w:r>
    </w:p>
    <w:p w:rsidR="00914B70" w:rsidRDefault="00914B70" w:rsidP="00914B70"/>
    <w:p w:rsidR="00884C21" w:rsidRDefault="00884C21" w:rsidP="00833638">
      <w:r>
        <w:t xml:space="preserve">WHEREAS </w:t>
      </w:r>
      <w:r w:rsidR="00687B3C">
        <w:t xml:space="preserve">due to the resignation of Amy Bladek, a vacancy has occurred for </w:t>
      </w:r>
      <w:r>
        <w:t>the position of T</w:t>
      </w:r>
      <w:r w:rsidR="00687B3C">
        <w:t>ax Collector, and</w:t>
      </w:r>
    </w:p>
    <w:p w:rsidR="00687B3C" w:rsidRDefault="00687B3C" w:rsidP="00833638"/>
    <w:p w:rsidR="00687B3C" w:rsidRDefault="00687B3C" w:rsidP="00833638">
      <w:r>
        <w:t xml:space="preserve">WHEREAS </w:t>
      </w:r>
      <w:r w:rsidR="00772A80">
        <w:t>due to it being tax season and a Tax Collector is needed</w:t>
      </w:r>
      <w:r w:rsidR="00EC3386">
        <w:t xml:space="preserve"> immediately</w:t>
      </w:r>
      <w:r w:rsidR="00772A80">
        <w:t>,</w:t>
      </w:r>
    </w:p>
    <w:p w:rsidR="00884C21" w:rsidRDefault="00884C21" w:rsidP="00833638"/>
    <w:p w:rsidR="00914B70" w:rsidRDefault="00884C21" w:rsidP="00833638">
      <w:pPr>
        <w:rPr>
          <w:rFonts w:eastAsia="Times New Roman"/>
        </w:rPr>
      </w:pPr>
      <w:r>
        <w:t xml:space="preserve">BE IT </w:t>
      </w:r>
      <w:r w:rsidR="00914B70">
        <w:t xml:space="preserve">RESOLVED that </w:t>
      </w:r>
      <w:r w:rsidR="00833638">
        <w:t xml:space="preserve">Nicole George hereby be appointed as Tax Collector to fill the unexpired term of </w:t>
      </w:r>
      <w:r>
        <w:t>the Tax Collector effective December 9, 2025 through December 31, 2026.</w:t>
      </w:r>
    </w:p>
    <w:p w:rsidR="00914B70" w:rsidRDefault="00914B70" w:rsidP="00145636">
      <w:pPr>
        <w:rPr>
          <w:rFonts w:eastAsia="Times New Roman"/>
        </w:rPr>
      </w:pPr>
    </w:p>
    <w:p w:rsidR="00914B70" w:rsidRDefault="00510DD1" w:rsidP="00145636">
      <w:pPr>
        <w:rPr>
          <w:rFonts w:eastAsia="Times New Roman"/>
        </w:rPr>
      </w:pPr>
      <w:r>
        <w:rPr>
          <w:rFonts w:eastAsia="Times New Roman"/>
        </w:rPr>
        <w:t xml:space="preserve">-Supervisor Casler reported that a contract proposal was received from Jordyan Mueller to continue as </w:t>
      </w:r>
      <w:r w:rsidR="00F64099">
        <w:rPr>
          <w:rFonts w:eastAsia="Times New Roman"/>
        </w:rPr>
        <w:t xml:space="preserve">Project Manager for phase three of the Comprehensive Plan.  The board </w:t>
      </w:r>
      <w:r w:rsidR="00C54DD8">
        <w:rPr>
          <w:rFonts w:eastAsia="Times New Roman"/>
        </w:rPr>
        <w:t xml:space="preserve">decided to hold an executive session </w:t>
      </w:r>
      <w:r w:rsidR="00F64099">
        <w:rPr>
          <w:rFonts w:eastAsia="Times New Roman"/>
        </w:rPr>
        <w:t>to discuss this matter.</w:t>
      </w:r>
    </w:p>
    <w:p w:rsidR="00F64099" w:rsidRDefault="00F64099" w:rsidP="00145636">
      <w:pPr>
        <w:rPr>
          <w:rFonts w:eastAsia="Times New Roman"/>
        </w:rPr>
      </w:pPr>
    </w:p>
    <w:p w:rsidR="00C54DD8" w:rsidRDefault="00C54DD8" w:rsidP="00C54DD8">
      <w:pPr>
        <w:rPr>
          <w:u w:val="single"/>
        </w:rPr>
      </w:pPr>
      <w:r>
        <w:rPr>
          <w:u w:val="single"/>
        </w:rPr>
        <w:t>RESOLUTION #10</w:t>
      </w:r>
      <w:r w:rsidR="00D42AA9">
        <w:rPr>
          <w:u w:val="single"/>
        </w:rPr>
        <w:t>5</w:t>
      </w:r>
      <w:r>
        <w:rPr>
          <w:u w:val="single"/>
        </w:rPr>
        <w:t xml:space="preserve"> </w:t>
      </w:r>
    </w:p>
    <w:p w:rsidR="00C54DD8" w:rsidRDefault="00767818" w:rsidP="00C54DD8">
      <w:pPr>
        <w:spacing w:line="360" w:lineRule="auto"/>
      </w:pPr>
      <w:r>
        <w:t>Executive Session</w:t>
      </w:r>
    </w:p>
    <w:p w:rsidR="00C54DD8" w:rsidRPr="001531D6" w:rsidRDefault="00C54DD8" w:rsidP="00C54DD8">
      <w:pPr>
        <w:rPr>
          <w:rFonts w:eastAsia="Times New Roman"/>
        </w:rPr>
      </w:pPr>
      <w:r w:rsidRPr="001531D6">
        <w:rPr>
          <w:rFonts w:eastAsia="Times New Roman"/>
        </w:rPr>
        <w:t xml:space="preserve">On motion of </w:t>
      </w:r>
      <w:r>
        <w:rPr>
          <w:rFonts w:eastAsia="Times New Roman"/>
        </w:rPr>
        <w:t xml:space="preserve">Councilman </w:t>
      </w:r>
      <w:r w:rsidR="00C01A4B">
        <w:rPr>
          <w:rFonts w:eastAsia="Times New Roman"/>
        </w:rPr>
        <w:t>Viscomi</w:t>
      </w:r>
      <w:r w:rsidRPr="001531D6">
        <w:rPr>
          <w:rFonts w:eastAsia="Times New Roman"/>
        </w:rPr>
        <w:t xml:space="preserve">, seconded by Councilman </w:t>
      </w:r>
      <w:r>
        <w:rPr>
          <w:rFonts w:eastAsia="Times New Roman"/>
        </w:rPr>
        <w:t>S</w:t>
      </w:r>
      <w:r w:rsidR="00C01A4B">
        <w:rPr>
          <w:rFonts w:eastAsia="Times New Roman"/>
        </w:rPr>
        <w:t>oules</w:t>
      </w:r>
      <w:r w:rsidRPr="001531D6">
        <w:rPr>
          <w:rFonts w:eastAsia="Times New Roman"/>
        </w:rPr>
        <w:t>, the following resolution was ADOPTED-vote:</w:t>
      </w:r>
    </w:p>
    <w:p w:rsidR="00C54DD8" w:rsidRPr="001531D6" w:rsidRDefault="00C54DD8" w:rsidP="00C54DD8">
      <w:pPr>
        <w:rPr>
          <w:rFonts w:eastAsia="Times New Roman"/>
        </w:rPr>
      </w:pPr>
      <w:r w:rsidRPr="001531D6">
        <w:rPr>
          <w:rFonts w:eastAsia="Times New Roman"/>
        </w:rPr>
        <w:t xml:space="preserve">Ayes: Supervisor </w:t>
      </w:r>
      <w:r>
        <w:rPr>
          <w:rFonts w:eastAsia="Times New Roman"/>
        </w:rPr>
        <w:t>Casler</w:t>
      </w:r>
      <w:r w:rsidRPr="001531D6">
        <w:rPr>
          <w:rFonts w:eastAsia="Times New Roman"/>
        </w:rPr>
        <w:t xml:space="preserve">; Councilmen </w:t>
      </w:r>
      <w:r>
        <w:rPr>
          <w:rFonts w:eastAsia="Times New Roman"/>
        </w:rPr>
        <w:t>Viscomi, Schwasnick, Sullivan, Soules</w:t>
      </w:r>
    </w:p>
    <w:p w:rsidR="00C54DD8" w:rsidRPr="001531D6" w:rsidRDefault="00C54DD8" w:rsidP="00C54DD8">
      <w:pPr>
        <w:rPr>
          <w:rFonts w:eastAsia="Times New Roman"/>
        </w:rPr>
      </w:pPr>
      <w:r w:rsidRPr="001531D6">
        <w:rPr>
          <w:rFonts w:eastAsia="Times New Roman"/>
        </w:rPr>
        <w:t>Noes-0</w:t>
      </w:r>
    </w:p>
    <w:p w:rsidR="00C54DD8" w:rsidRPr="001531D6" w:rsidRDefault="00C54DD8" w:rsidP="00C54DD8">
      <w:pPr>
        <w:rPr>
          <w:rFonts w:eastAsia="Times New Roman"/>
        </w:rPr>
      </w:pPr>
      <w:r w:rsidRPr="001531D6">
        <w:rPr>
          <w:rFonts w:eastAsia="Times New Roman"/>
        </w:rPr>
        <w:t> </w:t>
      </w:r>
    </w:p>
    <w:p w:rsidR="00C01A4B" w:rsidRDefault="00C01A4B" w:rsidP="00C01A4B">
      <w:r w:rsidRPr="001531D6">
        <w:rPr>
          <w:rFonts w:eastAsia="Times New Roman"/>
        </w:rPr>
        <w:t xml:space="preserve">RESOLVED </w:t>
      </w:r>
      <w:r>
        <w:rPr>
          <w:rFonts w:eastAsia="Times New Roman"/>
        </w:rPr>
        <w:t xml:space="preserve">that the town board hereby hold an executive session to </w:t>
      </w:r>
      <w:r>
        <w:t xml:space="preserve">discuss </w:t>
      </w:r>
      <w:r w:rsidR="00EC3386">
        <w:t xml:space="preserve">a </w:t>
      </w:r>
      <w:r>
        <w:t>contractual proposal.</w:t>
      </w:r>
    </w:p>
    <w:p w:rsidR="00C01A4B" w:rsidRDefault="00C01A4B" w:rsidP="00C01A4B">
      <w:r>
        <w:lastRenderedPageBreak/>
        <w:t>REGULAR MEETING, TOWN BOARD, TOWN OF LITTLE FALLS, DECEMBER 9, 2025-CONT.</w:t>
      </w:r>
    </w:p>
    <w:p w:rsidR="00C01A4B" w:rsidRDefault="00C01A4B" w:rsidP="00C01A4B"/>
    <w:p w:rsidR="00C01A4B" w:rsidRDefault="00C01A4B" w:rsidP="00C01A4B">
      <w:r>
        <w:t>-Regular meeting recessed at 6:15 p.m.</w:t>
      </w:r>
    </w:p>
    <w:p w:rsidR="00C01A4B" w:rsidRDefault="00C01A4B" w:rsidP="00C01A4B">
      <w:r>
        <w:t>-Executive session commences at 6:15 p.m.</w:t>
      </w:r>
      <w:r>
        <w:br/>
        <w:t>-Executive session ends at 6:36 p.m.</w:t>
      </w:r>
    </w:p>
    <w:p w:rsidR="00C01A4B" w:rsidRDefault="00C01A4B" w:rsidP="00C01A4B">
      <w:r>
        <w:t>-Regular meeting commences at 6:36 p.m.</w:t>
      </w:r>
    </w:p>
    <w:p w:rsidR="00C01A4B" w:rsidRDefault="00C01A4B" w:rsidP="00C01A4B"/>
    <w:p w:rsidR="00C01A4B" w:rsidRDefault="00C01A4B" w:rsidP="00C01A4B">
      <w:r>
        <w:t>-Attorney Macri stated that no action was taken during the executive session.</w:t>
      </w:r>
    </w:p>
    <w:p w:rsidR="00C01A4B" w:rsidRDefault="00C01A4B" w:rsidP="00C01A4B"/>
    <w:p w:rsidR="00453677" w:rsidRDefault="00C01A4B" w:rsidP="00C01A4B">
      <w:r>
        <w:t>-Discussion was held on Ms. Mueller’s contract proposal with the board deciding to table this matter</w:t>
      </w:r>
      <w:r w:rsidR="00453677">
        <w:t>.</w:t>
      </w:r>
    </w:p>
    <w:p w:rsidR="00453677" w:rsidRDefault="00453677" w:rsidP="00C01A4B"/>
    <w:p w:rsidR="00C01A4B" w:rsidRDefault="00453677" w:rsidP="00C01A4B">
      <w:r>
        <w:t>-Discussion was held on approving ARC Herkimer’s Event Center pilot.  After discussion the board decided to approve such.</w:t>
      </w:r>
    </w:p>
    <w:p w:rsidR="00453677" w:rsidRDefault="00453677" w:rsidP="00C01A4B"/>
    <w:p w:rsidR="00453677" w:rsidRDefault="00453677" w:rsidP="00453677">
      <w:pPr>
        <w:rPr>
          <w:rFonts w:eastAsia="Times New Roman"/>
          <w:u w:val="single"/>
        </w:rPr>
      </w:pPr>
      <w:r>
        <w:rPr>
          <w:rFonts w:eastAsia="Times New Roman"/>
          <w:u w:val="single"/>
        </w:rPr>
        <w:t>RESOLUTION #10</w:t>
      </w:r>
      <w:r w:rsidR="00D42AA9">
        <w:rPr>
          <w:rFonts w:eastAsia="Times New Roman"/>
          <w:u w:val="single"/>
        </w:rPr>
        <w:t>6</w:t>
      </w:r>
    </w:p>
    <w:p w:rsidR="00453677" w:rsidRDefault="00453677" w:rsidP="00453677">
      <w:pPr>
        <w:spacing w:line="360" w:lineRule="auto"/>
        <w:rPr>
          <w:rFonts w:eastAsia="Times New Roman"/>
        </w:rPr>
      </w:pPr>
      <w:r>
        <w:rPr>
          <w:rFonts w:eastAsia="Times New Roman"/>
        </w:rPr>
        <w:t>ARC Herkimer Pilot Agreement Approval</w:t>
      </w:r>
    </w:p>
    <w:p w:rsidR="00453677" w:rsidRPr="00B5333C" w:rsidRDefault="00453677" w:rsidP="00453677">
      <w:r w:rsidRPr="00B5333C">
        <w:t xml:space="preserve">On motion of </w:t>
      </w:r>
      <w:r>
        <w:t>Councilman Viscomi</w:t>
      </w:r>
      <w:r w:rsidRPr="00B5333C">
        <w:t xml:space="preserve">, seconded by Councilman </w:t>
      </w:r>
      <w:r>
        <w:t>Sullivan</w:t>
      </w:r>
      <w:r w:rsidRPr="00B5333C">
        <w:t>, the following resolution was ADOPTED by roll call vote:</w:t>
      </w:r>
    </w:p>
    <w:p w:rsidR="00453677" w:rsidRPr="00B5333C" w:rsidRDefault="00453677" w:rsidP="00453677">
      <w:r w:rsidRPr="00B5333C">
        <w:t xml:space="preserve">Supervisor </w:t>
      </w:r>
      <w:r>
        <w:t>Casler</w:t>
      </w:r>
      <w:r w:rsidRPr="00B5333C">
        <w:tab/>
      </w:r>
      <w:r w:rsidRPr="00B5333C">
        <w:tab/>
        <w:t>Aye</w:t>
      </w:r>
    </w:p>
    <w:p w:rsidR="00453677" w:rsidRDefault="00453677" w:rsidP="00453677">
      <w:r>
        <w:t>Councilman Viscomi</w:t>
      </w:r>
      <w:r>
        <w:tab/>
      </w:r>
      <w:r>
        <w:tab/>
        <w:t>Aye</w:t>
      </w:r>
    </w:p>
    <w:p w:rsidR="00453677" w:rsidRDefault="00453677" w:rsidP="00453677">
      <w:r>
        <w:t>Councilman Schwasnick</w:t>
      </w:r>
      <w:r>
        <w:tab/>
        <w:t>Aye</w:t>
      </w:r>
    </w:p>
    <w:p w:rsidR="00453677" w:rsidRDefault="00453677" w:rsidP="00453677">
      <w:r>
        <w:t>Councilman Sullivan</w:t>
      </w:r>
      <w:r>
        <w:tab/>
      </w:r>
      <w:r>
        <w:tab/>
        <w:t>Aye</w:t>
      </w:r>
    </w:p>
    <w:p w:rsidR="00453677" w:rsidRDefault="00453677" w:rsidP="00453677">
      <w:r w:rsidRPr="00B5333C">
        <w:t xml:space="preserve">Councilman </w:t>
      </w:r>
      <w:r>
        <w:t>Soules</w:t>
      </w:r>
      <w:r w:rsidRPr="00B5333C">
        <w:tab/>
      </w:r>
      <w:r w:rsidRPr="00B5333C">
        <w:tab/>
      </w:r>
      <w:r>
        <w:t>Aye</w:t>
      </w:r>
    </w:p>
    <w:p w:rsidR="00453677" w:rsidRDefault="00453677" w:rsidP="00453677"/>
    <w:p w:rsidR="00F65CFA" w:rsidRDefault="00F65CFA" w:rsidP="00F65CFA">
      <w:r>
        <w:t xml:space="preserve">RESOLVED </w:t>
      </w:r>
      <w:r w:rsidR="00DC7B33">
        <w:t xml:space="preserve">that the Town Board, of the Town of Little Falls hereby approves </w:t>
      </w:r>
      <w:r>
        <w:t xml:space="preserve">a </w:t>
      </w:r>
      <w:r w:rsidR="00D53C66">
        <w:t>ten</w:t>
      </w:r>
      <w:r>
        <w:t xml:space="preserve">-year pilot program </w:t>
      </w:r>
      <w:r w:rsidR="002D0B47">
        <w:t xml:space="preserve">with ARC Herkimer for their </w:t>
      </w:r>
      <w:r w:rsidR="00EC3386">
        <w:t xml:space="preserve">new </w:t>
      </w:r>
      <w:r w:rsidR="002D0B47">
        <w:t xml:space="preserve">Event Center </w:t>
      </w:r>
      <w:r>
        <w:t xml:space="preserve">that starts </w:t>
      </w:r>
      <w:r w:rsidR="00EC3386">
        <w:t>when construction is completed in approximately July 2027 in the amount of</w:t>
      </w:r>
      <w:r>
        <w:t xml:space="preserve"> $20,000 </w:t>
      </w:r>
      <w:r w:rsidR="00DF1B0D">
        <w:t>for the first year with a 2.5%</w:t>
      </w:r>
      <w:r>
        <w:t xml:space="preserve"> </w:t>
      </w:r>
      <w:r w:rsidR="00DF1B0D">
        <w:t xml:space="preserve">annual </w:t>
      </w:r>
      <w:r>
        <w:t xml:space="preserve">increase </w:t>
      </w:r>
      <w:r w:rsidR="00DF1B0D">
        <w:t>for ten years</w:t>
      </w:r>
      <w:r>
        <w:t xml:space="preserve"> and,</w:t>
      </w:r>
    </w:p>
    <w:p w:rsidR="002D0B47" w:rsidRDefault="002D0B47" w:rsidP="00F65CFA"/>
    <w:p w:rsidR="002D0B47" w:rsidRDefault="002D0B47" w:rsidP="00F65CFA">
      <w:r>
        <w:t>BE IT FURTHER RESOLVED that the Supervisor of the Town of Little Falls hereby be authorized to execute said agreement upon receipt of a final copy</w:t>
      </w:r>
      <w:r w:rsidR="00512C16">
        <w:t xml:space="preserve"> and,</w:t>
      </w:r>
      <w:r>
        <w:t xml:space="preserve"> </w:t>
      </w:r>
    </w:p>
    <w:p w:rsidR="00F65CFA" w:rsidRDefault="00F65CFA" w:rsidP="00F65CFA"/>
    <w:p w:rsidR="00F65CFA" w:rsidRDefault="00F65CFA" w:rsidP="00F65CFA">
      <w:r>
        <w:t>BE IT FURTHER RESOLVED that there be a separate agreement that ARC Herkimer will not make application to have the golf course and event center tax exempt and they will continue to pay taxes annually together with said increases.</w:t>
      </w:r>
    </w:p>
    <w:p w:rsidR="009162E7" w:rsidRDefault="009162E7" w:rsidP="00F65CFA"/>
    <w:p w:rsidR="009162E7" w:rsidRDefault="009162E7" w:rsidP="00F65CFA">
      <w:r>
        <w:t>-Supervisor Monthly Report:</w:t>
      </w:r>
    </w:p>
    <w:p w:rsidR="009162E7" w:rsidRDefault="009162E7" w:rsidP="00F65CFA">
      <w:r>
        <w:tab/>
        <w:t>Supervisor Casler reported:</w:t>
      </w:r>
    </w:p>
    <w:p w:rsidR="00DC2B6D" w:rsidRDefault="009162E7" w:rsidP="00F65CFA">
      <w:r>
        <w:tab/>
        <w:t>-That he’s submitted a monthly financial report for the board’s review.</w:t>
      </w:r>
    </w:p>
    <w:p w:rsidR="009162E7" w:rsidRDefault="009162E7" w:rsidP="00F65CFA">
      <w:r>
        <w:tab/>
        <w:t>-That a transfer of $50,000 needs to be made to cover payroll and expenses.  After discussion on this matter the transfer was approved.</w:t>
      </w:r>
    </w:p>
    <w:p w:rsidR="009162E7" w:rsidRDefault="009162E7" w:rsidP="00F65CFA"/>
    <w:p w:rsidR="0017786B" w:rsidRDefault="0017786B" w:rsidP="00F65CFA">
      <w:pPr>
        <w:rPr>
          <w:u w:val="single"/>
        </w:rPr>
      </w:pPr>
    </w:p>
    <w:p w:rsidR="0017786B" w:rsidRDefault="0017786B" w:rsidP="00F65CFA">
      <w:pPr>
        <w:rPr>
          <w:u w:val="single"/>
        </w:rPr>
      </w:pPr>
    </w:p>
    <w:p w:rsidR="0017786B" w:rsidRDefault="0017786B" w:rsidP="00F65CFA">
      <w:pPr>
        <w:rPr>
          <w:u w:val="single"/>
        </w:rPr>
      </w:pPr>
    </w:p>
    <w:p w:rsidR="0017786B" w:rsidRDefault="0017786B" w:rsidP="00F65CFA">
      <w:pPr>
        <w:rPr>
          <w:u w:val="single"/>
        </w:rPr>
      </w:pPr>
    </w:p>
    <w:p w:rsidR="0017786B" w:rsidRDefault="0017786B" w:rsidP="00F65CFA">
      <w:pPr>
        <w:rPr>
          <w:u w:val="single"/>
        </w:rPr>
      </w:pPr>
    </w:p>
    <w:p w:rsidR="0017786B" w:rsidRDefault="0017786B" w:rsidP="00F65CFA">
      <w:pPr>
        <w:rPr>
          <w:u w:val="single"/>
        </w:rPr>
      </w:pPr>
    </w:p>
    <w:p w:rsidR="0017786B" w:rsidRDefault="0017786B" w:rsidP="00F65CFA">
      <w:pPr>
        <w:rPr>
          <w:u w:val="single"/>
        </w:rPr>
      </w:pPr>
    </w:p>
    <w:p w:rsidR="0017786B" w:rsidRDefault="0017786B" w:rsidP="0017786B">
      <w:r>
        <w:lastRenderedPageBreak/>
        <w:t>REGULAR MEETING, TOWN BOARD, TOWN OF LITTLE FALLS, DECEMBER 9, 2025-CONT.</w:t>
      </w:r>
    </w:p>
    <w:p w:rsidR="0017786B" w:rsidRDefault="0017786B" w:rsidP="00F65CFA">
      <w:pPr>
        <w:rPr>
          <w:u w:val="single"/>
        </w:rPr>
      </w:pPr>
    </w:p>
    <w:p w:rsidR="009162E7" w:rsidRDefault="009162E7" w:rsidP="00F65CFA">
      <w:r w:rsidRPr="009162E7">
        <w:rPr>
          <w:u w:val="single"/>
        </w:rPr>
        <w:t>RESOLUTION #10</w:t>
      </w:r>
      <w:r w:rsidR="00D42AA9">
        <w:rPr>
          <w:u w:val="single"/>
        </w:rPr>
        <w:t>7</w:t>
      </w:r>
    </w:p>
    <w:p w:rsidR="009162E7" w:rsidRDefault="009162E7" w:rsidP="00F65CFA">
      <w:r>
        <w:t>Fund Transfer</w:t>
      </w:r>
    </w:p>
    <w:p w:rsidR="009162E7" w:rsidRDefault="009162E7" w:rsidP="00F65CFA"/>
    <w:p w:rsidR="009162E7" w:rsidRPr="009162E7" w:rsidRDefault="009162E7" w:rsidP="00F65CFA">
      <w:r>
        <w:t>On motion of Councilman Sullivan, seconded by Councilman Viscomi</w:t>
      </w:r>
      <w:r w:rsidR="0017786B">
        <w:t>, the following resolution was ADOPTED by roll call vote:</w:t>
      </w:r>
    </w:p>
    <w:p w:rsidR="0017786B" w:rsidRPr="00B5333C" w:rsidRDefault="0017786B" w:rsidP="0017786B">
      <w:r w:rsidRPr="00B5333C">
        <w:t xml:space="preserve">Supervisor </w:t>
      </w:r>
      <w:r>
        <w:t>Casler</w:t>
      </w:r>
      <w:r w:rsidRPr="00B5333C">
        <w:tab/>
      </w:r>
      <w:r w:rsidRPr="00B5333C">
        <w:tab/>
        <w:t>Aye</w:t>
      </w:r>
    </w:p>
    <w:p w:rsidR="0017786B" w:rsidRDefault="0017786B" w:rsidP="0017786B">
      <w:r>
        <w:t>Councilman Viscomi</w:t>
      </w:r>
      <w:r>
        <w:tab/>
      </w:r>
      <w:r>
        <w:tab/>
        <w:t>Aye</w:t>
      </w:r>
    </w:p>
    <w:p w:rsidR="0017786B" w:rsidRDefault="0017786B" w:rsidP="0017786B">
      <w:r>
        <w:t>Councilman Schwasnick</w:t>
      </w:r>
      <w:r>
        <w:tab/>
        <w:t>Aye</w:t>
      </w:r>
    </w:p>
    <w:p w:rsidR="0017786B" w:rsidRDefault="0017786B" w:rsidP="0017786B">
      <w:r>
        <w:t>Councilman Sullivan</w:t>
      </w:r>
      <w:r>
        <w:tab/>
      </w:r>
      <w:r>
        <w:tab/>
        <w:t>Aye</w:t>
      </w:r>
    </w:p>
    <w:p w:rsidR="0017786B" w:rsidRDefault="0017786B" w:rsidP="0017786B">
      <w:r w:rsidRPr="00B5333C">
        <w:t xml:space="preserve">Councilman </w:t>
      </w:r>
      <w:r>
        <w:t>Soules</w:t>
      </w:r>
      <w:r w:rsidRPr="00B5333C">
        <w:tab/>
      </w:r>
      <w:r w:rsidRPr="00B5333C">
        <w:tab/>
      </w:r>
      <w:r>
        <w:t>Aye</w:t>
      </w:r>
    </w:p>
    <w:p w:rsidR="0017786B" w:rsidRDefault="0017786B" w:rsidP="0017786B"/>
    <w:p w:rsidR="006B3940" w:rsidRDefault="0017786B" w:rsidP="00F65CFA">
      <w:r>
        <w:t xml:space="preserve">RESOLVED that </w:t>
      </w:r>
      <w:r w:rsidR="006B3940">
        <w:t>$50,000 hereby be transferred from the General Fund to the Highway Fund to cover payroll and expenses.</w:t>
      </w:r>
    </w:p>
    <w:p w:rsidR="006B3940" w:rsidRDefault="006B3940" w:rsidP="00F65CFA"/>
    <w:p w:rsidR="009162E7" w:rsidRPr="006B3940" w:rsidRDefault="006B3940" w:rsidP="00F65CFA">
      <w:pPr>
        <w:rPr>
          <w:u w:val="single"/>
        </w:rPr>
      </w:pPr>
      <w:r w:rsidRPr="006B3940">
        <w:rPr>
          <w:u w:val="single"/>
        </w:rPr>
        <w:t>RESOLUTION #10</w:t>
      </w:r>
      <w:r w:rsidR="00EE5833">
        <w:rPr>
          <w:u w:val="single"/>
        </w:rPr>
        <w:t>8</w:t>
      </w:r>
      <w:r w:rsidR="009162E7" w:rsidRPr="006B3940">
        <w:rPr>
          <w:u w:val="single"/>
        </w:rPr>
        <w:tab/>
      </w:r>
    </w:p>
    <w:p w:rsidR="006B3940" w:rsidRDefault="006B3940" w:rsidP="006B3940">
      <w:r>
        <w:t>Supervisor Monthly Financial Report Approval</w:t>
      </w:r>
    </w:p>
    <w:p w:rsidR="006B3940" w:rsidRDefault="006B3940" w:rsidP="006B3940"/>
    <w:p w:rsidR="006B3940" w:rsidRDefault="006B3940" w:rsidP="006B3940">
      <w:r>
        <w:t>On motion of Councilman Viscomi, seconded by Councilman Sullivan, the following resolution was ADOPTED-vote:</w:t>
      </w:r>
    </w:p>
    <w:p w:rsidR="006B3940" w:rsidRDefault="006B3940" w:rsidP="006B3940">
      <w:r>
        <w:t>Ayes-Supervisor Casler; Councilmen Viscomi, Schwasnick, Sullivan, Soules</w:t>
      </w:r>
    </w:p>
    <w:p w:rsidR="006B3940" w:rsidRDefault="006B3940" w:rsidP="006B3940">
      <w:r>
        <w:t>Noes-0</w:t>
      </w:r>
    </w:p>
    <w:p w:rsidR="006B3940" w:rsidRDefault="006B3940" w:rsidP="006B3940"/>
    <w:p w:rsidR="006B3940" w:rsidRDefault="006B3940" w:rsidP="006B3940">
      <w:r>
        <w:t>RESOLVED that the Supervisor’s Monthly Financial Report, as submitted, hereby be approved and placed on file.</w:t>
      </w:r>
    </w:p>
    <w:p w:rsidR="009162E7" w:rsidRDefault="009162E7" w:rsidP="00F65CFA"/>
    <w:p w:rsidR="009162E7" w:rsidRDefault="009F754D" w:rsidP="00F65CFA">
      <w:r>
        <w:t>-Assessor Report:  None</w:t>
      </w:r>
    </w:p>
    <w:p w:rsidR="009F754D" w:rsidRDefault="009F754D" w:rsidP="00F65CFA"/>
    <w:p w:rsidR="009F754D" w:rsidRDefault="009F754D" w:rsidP="00F65CFA">
      <w:r>
        <w:t>-Codes Officer:  None</w:t>
      </w:r>
    </w:p>
    <w:p w:rsidR="009F754D" w:rsidRDefault="009F754D" w:rsidP="00F65CFA"/>
    <w:p w:rsidR="009F754D" w:rsidRDefault="009F754D" w:rsidP="00F65CFA">
      <w:r>
        <w:t>-Town Attorney Report:  Nothing at this time.</w:t>
      </w:r>
    </w:p>
    <w:p w:rsidR="00DC7B33" w:rsidRDefault="00DC7B33" w:rsidP="00F65CFA"/>
    <w:p w:rsidR="009162E7" w:rsidRDefault="009F754D" w:rsidP="009F754D">
      <w:pPr>
        <w:jc w:val="both"/>
      </w:pPr>
      <w:r>
        <w:t>-Justice Report:</w:t>
      </w:r>
    </w:p>
    <w:p w:rsidR="009F754D" w:rsidRDefault="009F754D" w:rsidP="009F754D">
      <w:pPr>
        <w:jc w:val="both"/>
      </w:pPr>
      <w:r>
        <w:tab/>
        <w:t>Supervisor Casler reported that the Justice report for the month was received.</w:t>
      </w:r>
    </w:p>
    <w:p w:rsidR="00DC7B33" w:rsidRDefault="00DC7B33" w:rsidP="00F65CFA"/>
    <w:p w:rsidR="009F754D" w:rsidRDefault="009F754D" w:rsidP="00F65CFA">
      <w:r>
        <w:t>-Planning Board Report:</w:t>
      </w:r>
    </w:p>
    <w:p w:rsidR="009F754D" w:rsidRDefault="009F754D" w:rsidP="00F65CFA">
      <w:r>
        <w:tab/>
        <w:t>Clerk Regan reported that the planning board didn’t meet, therefore there’s no report.</w:t>
      </w:r>
    </w:p>
    <w:p w:rsidR="009F754D" w:rsidRDefault="009F754D" w:rsidP="00F65CFA"/>
    <w:p w:rsidR="009F754D" w:rsidRDefault="009F754D" w:rsidP="00F65CFA">
      <w:r>
        <w:t>-Steering Committee Report:</w:t>
      </w:r>
    </w:p>
    <w:p w:rsidR="009F754D" w:rsidRDefault="009F754D" w:rsidP="00F65CFA">
      <w:r>
        <w:tab/>
        <w:t>Supervisor Casler reported that the steering committee met and Member Salamone has a preliminary copy of some things he’s compiled</w:t>
      </w:r>
      <w:r w:rsidR="00DC2B6D">
        <w:t xml:space="preserve"> up</w:t>
      </w:r>
      <w:r>
        <w:t xml:space="preserve"> to this point.</w:t>
      </w:r>
    </w:p>
    <w:p w:rsidR="009F754D" w:rsidRDefault="009F754D" w:rsidP="00F65CFA"/>
    <w:p w:rsidR="009F754D" w:rsidRDefault="009F754D" w:rsidP="00F65CFA">
      <w:r>
        <w:t>-Hea</w:t>
      </w:r>
      <w:r w:rsidR="00DC2B6D">
        <w:t>l</w:t>
      </w:r>
      <w:r>
        <w:t xml:space="preserve">th Officer Report: </w:t>
      </w:r>
      <w:r w:rsidR="00DC2B6D">
        <w:t>None, v</w:t>
      </w:r>
      <w:r>
        <w:t>acant</w:t>
      </w:r>
      <w:r w:rsidR="00DC2B6D">
        <w:t xml:space="preserve"> position</w:t>
      </w:r>
    </w:p>
    <w:p w:rsidR="009F754D" w:rsidRDefault="009F754D" w:rsidP="00F65CFA"/>
    <w:p w:rsidR="009F754D" w:rsidRDefault="009F754D" w:rsidP="00F65CFA">
      <w:r>
        <w:t>-Dog Control Officer Report:  None</w:t>
      </w:r>
    </w:p>
    <w:p w:rsidR="009F754D" w:rsidRDefault="009F754D" w:rsidP="00F65CFA"/>
    <w:p w:rsidR="009F754D" w:rsidRDefault="009F754D" w:rsidP="00F65CFA">
      <w:r>
        <w:t>-Highway Superintendent Report:  Nothing at this time.</w:t>
      </w:r>
    </w:p>
    <w:p w:rsidR="009F754D" w:rsidRDefault="009F754D" w:rsidP="00F65CFA"/>
    <w:p w:rsidR="009F754D" w:rsidRDefault="009F754D" w:rsidP="00F65CFA"/>
    <w:p w:rsidR="009F754D" w:rsidRDefault="009F754D" w:rsidP="00F65CFA"/>
    <w:p w:rsidR="009F754D" w:rsidRDefault="009F754D" w:rsidP="009F754D">
      <w:r>
        <w:lastRenderedPageBreak/>
        <w:t>REGULAR MEETING, TOWN BOARD, TOWN OF LITTLE FALLS, DECEMBER 9, 2025-CONT.</w:t>
      </w:r>
    </w:p>
    <w:p w:rsidR="009F754D" w:rsidRDefault="009F754D" w:rsidP="00F65CFA"/>
    <w:p w:rsidR="009F754D" w:rsidRDefault="009F754D" w:rsidP="00F65CFA">
      <w:r>
        <w:t>-Town Clerk Report:</w:t>
      </w:r>
    </w:p>
    <w:p w:rsidR="009F754D" w:rsidRDefault="009F754D" w:rsidP="00F65CFA">
      <w:r>
        <w:tab/>
        <w:t>Clerk Regan report:</w:t>
      </w:r>
    </w:p>
    <w:p w:rsidR="007042C1" w:rsidRDefault="009F754D" w:rsidP="00F65CFA">
      <w:r>
        <w:tab/>
        <w:t>-That</w:t>
      </w:r>
      <w:r w:rsidR="007042C1">
        <w:t xml:space="preserve"> in regards to a new lawn mower three quotes will be needed according to the town’s procurement policy.</w:t>
      </w:r>
    </w:p>
    <w:p w:rsidR="007042C1" w:rsidRDefault="007042C1" w:rsidP="00F65CFA">
      <w:r>
        <w:tab/>
        <w:t>-That she’s spoken with Ginny</w:t>
      </w:r>
      <w:r w:rsidR="00B7249B">
        <w:t xml:space="preserve"> Rogers</w:t>
      </w:r>
      <w:r>
        <w:t xml:space="preserve"> about undertaking the new website mandates and that this is something she can handle so this will be worked on.</w:t>
      </w:r>
    </w:p>
    <w:p w:rsidR="007042C1" w:rsidRDefault="007042C1" w:rsidP="00F65CFA">
      <w:r>
        <w:tab/>
        <w:t>-Tax Collector George has been given the spring clean up notices for the tax bills.</w:t>
      </w:r>
    </w:p>
    <w:p w:rsidR="00493A35" w:rsidRDefault="007042C1" w:rsidP="007042C1">
      <w:r>
        <w:tab/>
        <w:t xml:space="preserve">-That she has a draft of some fees </w:t>
      </w:r>
      <w:r w:rsidR="00493A35">
        <w:t xml:space="preserve">that she received from Attorney Macri </w:t>
      </w:r>
      <w:r>
        <w:t xml:space="preserve">for the </w:t>
      </w:r>
      <w:r w:rsidR="00493A35">
        <w:t>board</w:t>
      </w:r>
      <w:r>
        <w:t xml:space="preserve"> to consider</w:t>
      </w:r>
      <w:r w:rsidR="00B7249B">
        <w:t>.</w:t>
      </w:r>
      <w:r>
        <w:t xml:space="preserve"> </w:t>
      </w:r>
      <w:r w:rsidR="00493A35">
        <w:t xml:space="preserve">Attorney Macri didn’t have any fees for solar and wind mills and because the town doesn’t have any </w:t>
      </w:r>
      <w:r>
        <w:t xml:space="preserve">she </w:t>
      </w:r>
      <w:r w:rsidR="00493A35">
        <w:t>will use some from another neighboring town</w:t>
      </w:r>
      <w:r w:rsidR="00B7249B">
        <w:t>; t</w:t>
      </w:r>
      <w:r w:rsidR="00493A35">
        <w:t xml:space="preserve">hat the fee schedule can be adopted by resolution rather than by a law, so it can be easily revised if </w:t>
      </w:r>
      <w:r w:rsidR="00B7249B">
        <w:t xml:space="preserve">and when </w:t>
      </w:r>
      <w:r w:rsidR="00493A35">
        <w:t xml:space="preserve">needed.  </w:t>
      </w:r>
    </w:p>
    <w:p w:rsidR="00493A35" w:rsidRDefault="00493A35" w:rsidP="007042C1">
      <w:r>
        <w:tab/>
      </w:r>
    </w:p>
    <w:p w:rsidR="006E120D" w:rsidRDefault="006E120D" w:rsidP="006E120D">
      <w:r w:rsidRPr="00985A9C">
        <w:rPr>
          <w:u w:val="single"/>
        </w:rPr>
        <w:t>RESOLUTION #</w:t>
      </w:r>
      <w:r>
        <w:rPr>
          <w:u w:val="single"/>
        </w:rPr>
        <w:t>109</w:t>
      </w:r>
    </w:p>
    <w:p w:rsidR="006E120D" w:rsidRDefault="006E120D" w:rsidP="006E120D">
      <w:r>
        <w:t>Adoption of Local Law #4-2025, One-Year Moratorium on Solar Energy Systems</w:t>
      </w:r>
    </w:p>
    <w:p w:rsidR="006E120D" w:rsidRDefault="006E120D" w:rsidP="006E120D"/>
    <w:p w:rsidR="006E120D" w:rsidRDefault="006E120D" w:rsidP="006E120D">
      <w:r>
        <w:t>On motion of Councilman Viscomi, seconded by Councilman Soules, the following resolution was ADOPTED by roll call vote:</w:t>
      </w:r>
    </w:p>
    <w:p w:rsidR="006E120D" w:rsidRDefault="006E120D" w:rsidP="006E120D">
      <w:r>
        <w:t>Supervisor Casler</w:t>
      </w:r>
      <w:r>
        <w:tab/>
      </w:r>
      <w:r>
        <w:tab/>
        <w:t>Aye</w:t>
      </w:r>
    </w:p>
    <w:p w:rsidR="006E120D" w:rsidRDefault="006E120D" w:rsidP="006E120D">
      <w:r>
        <w:t>Councilman Viscomi</w:t>
      </w:r>
      <w:r>
        <w:tab/>
      </w:r>
      <w:r>
        <w:tab/>
        <w:t>Aye</w:t>
      </w:r>
    </w:p>
    <w:p w:rsidR="006E120D" w:rsidRDefault="006E120D" w:rsidP="006E120D">
      <w:r>
        <w:t>Councilman Sullivan</w:t>
      </w:r>
      <w:r>
        <w:tab/>
      </w:r>
      <w:r>
        <w:tab/>
        <w:t>Aye</w:t>
      </w:r>
    </w:p>
    <w:p w:rsidR="006E120D" w:rsidRDefault="006E120D" w:rsidP="006E120D">
      <w:r>
        <w:t>Councilman Soules</w:t>
      </w:r>
      <w:r>
        <w:tab/>
      </w:r>
      <w:r>
        <w:tab/>
        <w:t>Aye</w:t>
      </w:r>
    </w:p>
    <w:p w:rsidR="006E120D" w:rsidRDefault="006E120D" w:rsidP="00F330EC">
      <w:pPr>
        <w:rPr>
          <w:rFonts w:eastAsia="Times New Roman"/>
        </w:rPr>
      </w:pPr>
    </w:p>
    <w:p w:rsidR="00F330EC" w:rsidRDefault="00F330EC" w:rsidP="00F330EC">
      <w:pPr>
        <w:rPr>
          <w:rFonts w:eastAsia="Times New Roman"/>
        </w:rPr>
      </w:pPr>
      <w:r>
        <w:rPr>
          <w:rFonts w:eastAsia="Times New Roman"/>
        </w:rPr>
        <w:t xml:space="preserve">WHEREAS, notice was published in the Times Telegram </w:t>
      </w:r>
      <w:r w:rsidR="006E120D">
        <w:rPr>
          <w:rFonts w:eastAsia="Times New Roman"/>
        </w:rPr>
        <w:t xml:space="preserve">on October 21, 2025 </w:t>
      </w:r>
      <w:r>
        <w:rPr>
          <w:rFonts w:eastAsia="Times New Roman"/>
        </w:rPr>
        <w:t xml:space="preserve">and a public hearing was held on </w:t>
      </w:r>
      <w:r w:rsidR="006E120D">
        <w:rPr>
          <w:rFonts w:eastAsia="Times New Roman"/>
        </w:rPr>
        <w:t>November 11, 2025 and,</w:t>
      </w:r>
    </w:p>
    <w:p w:rsidR="00F330EC" w:rsidRDefault="00F330EC" w:rsidP="00F330EC">
      <w:pPr>
        <w:rPr>
          <w:rFonts w:eastAsia="Times New Roman"/>
        </w:rPr>
      </w:pPr>
    </w:p>
    <w:p w:rsidR="00F330EC" w:rsidRDefault="00F330EC" w:rsidP="00F330EC">
      <w:pPr>
        <w:rPr>
          <w:rFonts w:eastAsia="Times New Roman"/>
        </w:rPr>
      </w:pPr>
      <w:r>
        <w:rPr>
          <w:rFonts w:eastAsia="Times New Roman"/>
        </w:rPr>
        <w:t>WHEREAS, there were no comments against the passage of Local Law #</w:t>
      </w:r>
      <w:r w:rsidR="006E120D">
        <w:rPr>
          <w:rFonts w:eastAsia="Times New Roman"/>
        </w:rPr>
        <w:t>4-2025</w:t>
      </w:r>
      <w:r>
        <w:rPr>
          <w:rFonts w:eastAsia="Times New Roman"/>
        </w:rPr>
        <w:t xml:space="preserve">, </w:t>
      </w:r>
    </w:p>
    <w:p w:rsidR="00F330EC" w:rsidRDefault="00F330EC" w:rsidP="00F330EC">
      <w:pPr>
        <w:rPr>
          <w:rFonts w:eastAsia="Times New Roman"/>
        </w:rPr>
      </w:pPr>
    </w:p>
    <w:p w:rsidR="00F330EC" w:rsidRDefault="00F330EC" w:rsidP="00F330EC">
      <w:pPr>
        <w:rPr>
          <w:rFonts w:eastAsia="Times New Roman"/>
        </w:rPr>
      </w:pPr>
      <w:r>
        <w:rPr>
          <w:rFonts w:eastAsia="Times New Roman"/>
        </w:rPr>
        <w:t>THEREFORE, BE IT RESOLVED that Local Law #</w:t>
      </w:r>
      <w:r w:rsidR="0008300F">
        <w:rPr>
          <w:rFonts w:eastAsia="Times New Roman"/>
        </w:rPr>
        <w:t>4</w:t>
      </w:r>
      <w:r>
        <w:rPr>
          <w:rFonts w:eastAsia="Times New Roman"/>
        </w:rPr>
        <w:t>-202</w:t>
      </w:r>
      <w:r w:rsidR="006E120D">
        <w:rPr>
          <w:rFonts w:eastAsia="Times New Roman"/>
        </w:rPr>
        <w:t>5</w:t>
      </w:r>
      <w:r>
        <w:rPr>
          <w:rFonts w:eastAsia="Times New Roman"/>
        </w:rPr>
        <w:t xml:space="preserve"> hereby be adopted as follows:</w:t>
      </w:r>
    </w:p>
    <w:p w:rsidR="00F330EC" w:rsidRDefault="00F330EC" w:rsidP="00F330EC">
      <w:pPr>
        <w:rPr>
          <w:rFonts w:eastAsia="Times New Roman"/>
        </w:rPr>
      </w:pPr>
    </w:p>
    <w:p w:rsidR="006E120D" w:rsidRPr="00F60137" w:rsidRDefault="006E120D" w:rsidP="006E120D">
      <w:pPr>
        <w:spacing w:line="276" w:lineRule="auto"/>
        <w:ind w:firstLine="1440"/>
        <w:rPr>
          <w:u w:val="single"/>
        </w:rPr>
      </w:pPr>
      <w:r w:rsidRPr="00E66720">
        <w:rPr>
          <w:b/>
          <w:bCs/>
        </w:rPr>
        <w:t xml:space="preserve">Town of </w:t>
      </w:r>
      <w:r w:rsidRPr="00E66720">
        <w:rPr>
          <w:b/>
          <w:bCs/>
          <w:u w:val="single"/>
        </w:rPr>
        <w:t xml:space="preserve">        </w:t>
      </w:r>
      <w:r w:rsidRPr="00E66720">
        <w:rPr>
          <w:u w:val="single"/>
        </w:rPr>
        <w:t xml:space="preserve">Little </w:t>
      </w:r>
      <w:r w:rsidRPr="00F60137">
        <w:rPr>
          <w:u w:val="single"/>
        </w:rPr>
        <w:t>Falls</w:t>
      </w:r>
      <w:r>
        <w:rPr>
          <w:u w:val="single"/>
        </w:rPr>
        <w:t xml:space="preserve">      </w:t>
      </w:r>
    </w:p>
    <w:p w:rsidR="006E120D" w:rsidRDefault="006E120D" w:rsidP="006E120D">
      <w:pPr>
        <w:spacing w:line="360" w:lineRule="auto"/>
        <w:ind w:firstLine="720"/>
        <w:rPr>
          <w:b/>
          <w:bCs/>
        </w:rPr>
      </w:pPr>
      <w:r w:rsidRPr="00E66720">
        <w:t xml:space="preserve">         </w:t>
      </w:r>
      <w:r w:rsidRPr="00E66720">
        <w:tab/>
      </w:r>
      <w:r w:rsidRPr="00E66720">
        <w:rPr>
          <w:b/>
          <w:bCs/>
        </w:rPr>
        <w:t xml:space="preserve">Local Law No. </w:t>
      </w:r>
      <w:r w:rsidRPr="00E66720">
        <w:t xml:space="preserve"> </w:t>
      </w:r>
      <w:r w:rsidRPr="00E66720">
        <w:rPr>
          <w:u w:val="single"/>
        </w:rPr>
        <w:t xml:space="preserve">             </w:t>
      </w:r>
      <w:r>
        <w:rPr>
          <w:u w:val="single"/>
        </w:rPr>
        <w:t>4</w:t>
      </w:r>
      <w:r w:rsidRPr="00E66720">
        <w:rPr>
          <w:u w:val="single"/>
        </w:rPr>
        <w:t xml:space="preserve">             </w:t>
      </w:r>
      <w:r w:rsidRPr="00E66720">
        <w:rPr>
          <w:b/>
          <w:bCs/>
        </w:rPr>
        <w:t xml:space="preserve"> of the year 20</w:t>
      </w:r>
      <w:r>
        <w:rPr>
          <w:b/>
          <w:bCs/>
        </w:rPr>
        <w:t>25</w:t>
      </w:r>
      <w:r w:rsidRPr="00E66720">
        <w:rPr>
          <w:b/>
          <w:bCs/>
        </w:rPr>
        <w:t>.</w:t>
      </w:r>
    </w:p>
    <w:p w:rsidR="006E120D" w:rsidRPr="00E72165" w:rsidRDefault="006E120D" w:rsidP="006E120D">
      <w:pPr>
        <w:spacing w:line="360" w:lineRule="auto"/>
        <w:ind w:firstLine="720"/>
      </w:pPr>
    </w:p>
    <w:p w:rsidR="006E120D" w:rsidRDefault="006E120D" w:rsidP="006E120D">
      <w:pPr>
        <w:spacing w:line="360" w:lineRule="auto"/>
        <w:ind w:left="720"/>
        <w:rPr>
          <w:u w:val="single"/>
        </w:rPr>
      </w:pPr>
      <w:r w:rsidRPr="00E66720">
        <w:rPr>
          <w:b/>
          <w:bCs/>
        </w:rPr>
        <w:t>A local law</w:t>
      </w:r>
      <w:r w:rsidRPr="00E66720">
        <w:rPr>
          <w:u w:val="single"/>
        </w:rPr>
        <w:t xml:space="preserve"> </w:t>
      </w:r>
      <w:r>
        <w:rPr>
          <w:u w:val="single"/>
        </w:rPr>
        <w:t xml:space="preserve">   Establishing a One-Year Moratorium on Applications, Approvals, and/or Construction or Installation of Solar Energy Systems and/or Solar Farms within the Town of Little Falls, Herkimer County and State of New York.</w:t>
      </w:r>
    </w:p>
    <w:p w:rsidR="006E120D" w:rsidRPr="00E66720" w:rsidRDefault="006E120D" w:rsidP="006E120D">
      <w:pPr>
        <w:spacing w:line="360" w:lineRule="auto"/>
        <w:ind w:left="720"/>
        <w:rPr>
          <w:u w:val="single"/>
        </w:rPr>
      </w:pPr>
      <w:r w:rsidRPr="00E66720">
        <w:t xml:space="preserve"> </w:t>
      </w:r>
    </w:p>
    <w:p w:rsidR="006E120D" w:rsidRPr="00E66720" w:rsidRDefault="006E120D" w:rsidP="006E120D">
      <w:pPr>
        <w:spacing w:line="360" w:lineRule="auto"/>
        <w:ind w:firstLine="720"/>
        <w:rPr>
          <w:b/>
          <w:bCs/>
        </w:rPr>
      </w:pPr>
      <w:r w:rsidRPr="00E66720">
        <w:rPr>
          <w:b/>
          <w:bCs/>
        </w:rPr>
        <w:t xml:space="preserve">Be it enacted by the </w:t>
      </w:r>
      <w:r w:rsidRPr="00E66720">
        <w:rPr>
          <w:u w:val="single"/>
        </w:rPr>
        <w:t xml:space="preserve">               Town Board                                                  </w:t>
      </w:r>
      <w:r w:rsidRPr="00E66720">
        <w:t xml:space="preserve"> </w:t>
      </w:r>
      <w:r w:rsidRPr="00E66720">
        <w:rPr>
          <w:b/>
          <w:bCs/>
        </w:rPr>
        <w:t xml:space="preserve">of the </w:t>
      </w:r>
    </w:p>
    <w:p w:rsidR="006E120D" w:rsidRDefault="006E120D" w:rsidP="006E120D">
      <w:pPr>
        <w:spacing w:line="360" w:lineRule="auto"/>
        <w:ind w:left="720"/>
        <w:rPr>
          <w:b/>
          <w:bCs/>
        </w:rPr>
      </w:pPr>
      <w:r w:rsidRPr="00E66720">
        <w:rPr>
          <w:b/>
          <w:bCs/>
        </w:rPr>
        <w:t>Town of</w:t>
      </w:r>
      <w:r w:rsidRPr="00E66720">
        <w:t xml:space="preserve">  </w:t>
      </w:r>
      <w:r w:rsidRPr="00E66720">
        <w:rPr>
          <w:u w:val="single"/>
        </w:rPr>
        <w:t xml:space="preserve">       Little Falls                                                           </w:t>
      </w:r>
      <w:r w:rsidRPr="00E66720">
        <w:t xml:space="preserve">  </w:t>
      </w:r>
      <w:r w:rsidRPr="00E66720">
        <w:rPr>
          <w:b/>
          <w:bCs/>
        </w:rPr>
        <w:t>as follows:</w:t>
      </w:r>
    </w:p>
    <w:p w:rsidR="006E120D" w:rsidRDefault="006E120D" w:rsidP="006E120D">
      <w:pPr>
        <w:ind w:left="67" w:right="19" w:hanging="10"/>
        <w:rPr>
          <w:rFonts w:eastAsia="Courier New"/>
          <w:color w:val="000000"/>
        </w:rPr>
      </w:pPr>
    </w:p>
    <w:p w:rsidR="006E120D" w:rsidRPr="00E72165" w:rsidRDefault="006E120D" w:rsidP="006E120D">
      <w:pPr>
        <w:spacing w:line="360" w:lineRule="auto"/>
        <w:ind w:left="67" w:right="19" w:hanging="10"/>
        <w:rPr>
          <w:rFonts w:eastAsia="Courier New"/>
          <w:b/>
          <w:bCs/>
          <w:color w:val="000000"/>
        </w:rPr>
      </w:pPr>
      <w:r>
        <w:rPr>
          <w:rFonts w:eastAsia="Courier New"/>
          <w:b/>
          <w:bCs/>
          <w:color w:val="000000"/>
        </w:rPr>
        <w:t>Section 1:</w:t>
      </w:r>
      <w:r w:rsidRPr="00E72165">
        <w:rPr>
          <w:rFonts w:eastAsia="Courier New"/>
          <w:b/>
          <w:bCs/>
          <w:color w:val="000000"/>
        </w:rPr>
        <w:t xml:space="preserve">  </w:t>
      </w:r>
      <w:r>
        <w:rPr>
          <w:rFonts w:eastAsia="Courier New"/>
          <w:b/>
          <w:bCs/>
          <w:color w:val="000000"/>
        </w:rPr>
        <w:t>Purpose and</w:t>
      </w:r>
      <w:r w:rsidRPr="00E72165">
        <w:rPr>
          <w:rFonts w:eastAsia="Courier New"/>
          <w:b/>
          <w:bCs/>
          <w:color w:val="000000"/>
        </w:rPr>
        <w:t xml:space="preserve"> Intent</w:t>
      </w:r>
      <w:r>
        <w:rPr>
          <w:rFonts w:eastAsia="Courier New"/>
          <w:b/>
          <w:bCs/>
          <w:color w:val="000000"/>
        </w:rPr>
        <w:t>.</w:t>
      </w:r>
    </w:p>
    <w:p w:rsidR="0008300F" w:rsidRDefault="006E120D" w:rsidP="006E120D">
      <w:pPr>
        <w:ind w:left="67" w:right="19" w:hanging="10"/>
        <w:rPr>
          <w:rFonts w:eastAsia="Courier New"/>
          <w:color w:val="000000"/>
        </w:rPr>
      </w:pPr>
      <w:r>
        <w:rPr>
          <w:rFonts w:eastAsia="Courier New"/>
          <w:color w:val="000000"/>
        </w:rPr>
        <w:t xml:space="preserve">The purpose of this Local Law is to protect the health, safety, and welfare of the residents of the Town of Little Falls and to maintain the status quo as to certain solar energy uses, as the Town of Little Falls lacks zoning regulations to address this use.  This moratorium will temporarily </w:t>
      </w:r>
    </w:p>
    <w:p w:rsidR="0008300F" w:rsidRDefault="0008300F" w:rsidP="0008300F">
      <w:r>
        <w:lastRenderedPageBreak/>
        <w:t>REGULAR MEETING, TOWN BOARD, TOWN OF LITTLE FALLS, DECEMBER 9, 2025-CONT.</w:t>
      </w:r>
    </w:p>
    <w:p w:rsidR="0008300F" w:rsidRDefault="0008300F" w:rsidP="006E120D">
      <w:pPr>
        <w:ind w:left="67" w:right="19" w:hanging="10"/>
        <w:rPr>
          <w:rFonts w:eastAsia="Courier New"/>
          <w:color w:val="000000"/>
        </w:rPr>
      </w:pPr>
    </w:p>
    <w:p w:rsidR="0008300F" w:rsidRDefault="0008300F" w:rsidP="006E120D">
      <w:pPr>
        <w:ind w:left="67" w:right="19" w:hanging="10"/>
        <w:rPr>
          <w:rFonts w:eastAsia="Courier New"/>
          <w:color w:val="000000"/>
        </w:rPr>
      </w:pPr>
      <w:r>
        <w:rPr>
          <w:rFonts w:eastAsia="Courier New"/>
          <w:color w:val="000000"/>
        </w:rPr>
        <w:t>(Resolution #109-cont.)</w:t>
      </w:r>
    </w:p>
    <w:p w:rsidR="0008300F" w:rsidRDefault="0008300F" w:rsidP="006E120D">
      <w:pPr>
        <w:ind w:left="67" w:right="19" w:hanging="10"/>
        <w:rPr>
          <w:rFonts w:eastAsia="Courier New"/>
          <w:color w:val="000000"/>
        </w:rPr>
      </w:pPr>
    </w:p>
    <w:p w:rsidR="006E120D" w:rsidRDefault="006E120D" w:rsidP="006E120D">
      <w:pPr>
        <w:ind w:left="67" w:right="19" w:hanging="10"/>
        <w:rPr>
          <w:rFonts w:eastAsia="Courier New"/>
          <w:color w:val="000000"/>
        </w:rPr>
      </w:pPr>
      <w:r>
        <w:rPr>
          <w:rFonts w:eastAsia="Courier New"/>
          <w:color w:val="000000"/>
        </w:rPr>
        <w:t>stop the processing of applications for and the issuance of permits, certificates of occupancy, and approvals for certain land uses related to solar energy, included but not limited to, solar farms.  This moratorium will be effective on any application that has not completed State Environmental Quality Review Act (“SEQRA”) review and received a determination of significance.  The moratorium is for a period of one (1) year, allowing the Town Board to analyze and determine potential appropriate zoning regulations concerning this use.</w:t>
      </w:r>
    </w:p>
    <w:p w:rsidR="006E120D" w:rsidRDefault="006E120D" w:rsidP="006E120D">
      <w:pPr>
        <w:ind w:left="67" w:right="19" w:hanging="10"/>
        <w:rPr>
          <w:rFonts w:eastAsia="Courier New"/>
          <w:color w:val="000000"/>
        </w:rPr>
      </w:pPr>
    </w:p>
    <w:p w:rsidR="006E120D" w:rsidRDefault="006E120D" w:rsidP="006E120D">
      <w:pPr>
        <w:spacing w:line="360" w:lineRule="auto"/>
        <w:ind w:left="67" w:right="19" w:hanging="10"/>
        <w:rPr>
          <w:rFonts w:eastAsia="Courier New"/>
          <w:b/>
          <w:bCs/>
          <w:color w:val="000000"/>
        </w:rPr>
      </w:pPr>
      <w:r>
        <w:rPr>
          <w:rFonts w:eastAsia="Courier New"/>
          <w:b/>
          <w:bCs/>
          <w:color w:val="000000"/>
        </w:rPr>
        <w:t>Section 2:</w:t>
      </w:r>
      <w:r w:rsidRPr="00E72165">
        <w:rPr>
          <w:rFonts w:eastAsia="Courier New"/>
          <w:b/>
          <w:bCs/>
          <w:color w:val="000000"/>
        </w:rPr>
        <w:t xml:space="preserve">  </w:t>
      </w:r>
      <w:r>
        <w:rPr>
          <w:rFonts w:eastAsia="Courier New"/>
          <w:b/>
          <w:bCs/>
          <w:color w:val="000000"/>
        </w:rPr>
        <w:t>Legislative Findings.</w:t>
      </w:r>
    </w:p>
    <w:p w:rsidR="006E120D" w:rsidRPr="00623507" w:rsidRDefault="006E120D" w:rsidP="006E120D">
      <w:pPr>
        <w:ind w:left="67" w:right="19" w:hanging="10"/>
        <w:rPr>
          <w:rFonts w:eastAsia="Courier New"/>
          <w:bCs/>
          <w:color w:val="000000"/>
        </w:rPr>
      </w:pPr>
      <w:r w:rsidRPr="00623507">
        <w:rPr>
          <w:rFonts w:eastAsia="Courier New"/>
          <w:bCs/>
          <w:color w:val="000000"/>
        </w:rPr>
        <w:t>The Town of Little Falls Town Board</w:t>
      </w:r>
      <w:r>
        <w:rPr>
          <w:rFonts w:eastAsia="Courier New"/>
          <w:bCs/>
          <w:color w:val="000000"/>
        </w:rPr>
        <w:t xml:space="preserve"> hereby finds that without a temporary halt on the processing, permitting, and approval for certain solar land uses there is a potential that such uses could be located in unsuitable areas within the Town and/or on particular lots without adequate dimensional regulations in place.  The potential for the unsuitable location of and lack of proper dimensional regulations for such uses would have materially adverse impacts on the Town.  The Town Board also finds that time is required to perform the necessary analysis of the potential types of solar energy facilities that could be located in the Town.  By maintaining the status quo regarding such uses, the Town Board can provide for the planned orderly growth and development of the Town. </w:t>
      </w:r>
    </w:p>
    <w:p w:rsidR="006E120D" w:rsidRDefault="006E120D" w:rsidP="006E120D">
      <w:pPr>
        <w:ind w:left="67" w:right="19" w:hanging="10"/>
        <w:rPr>
          <w:rFonts w:eastAsia="Courier New"/>
          <w:color w:val="000000"/>
        </w:rPr>
      </w:pPr>
    </w:p>
    <w:p w:rsidR="006E120D" w:rsidRPr="00E72165" w:rsidRDefault="006E120D" w:rsidP="006E120D">
      <w:pPr>
        <w:spacing w:line="360" w:lineRule="auto"/>
        <w:ind w:left="67" w:right="19" w:hanging="10"/>
        <w:rPr>
          <w:rFonts w:eastAsia="Courier New"/>
          <w:b/>
          <w:bCs/>
          <w:color w:val="000000"/>
        </w:rPr>
      </w:pPr>
      <w:r>
        <w:rPr>
          <w:rFonts w:eastAsia="Courier New"/>
          <w:b/>
          <w:bCs/>
          <w:color w:val="000000"/>
        </w:rPr>
        <w:t>Section 3:</w:t>
      </w:r>
      <w:r w:rsidRPr="00E72165">
        <w:rPr>
          <w:rFonts w:eastAsia="Courier New"/>
          <w:b/>
          <w:bCs/>
          <w:color w:val="000000"/>
        </w:rPr>
        <w:t xml:space="preserve">  </w:t>
      </w:r>
      <w:r>
        <w:rPr>
          <w:rFonts w:eastAsia="Courier New"/>
          <w:b/>
          <w:bCs/>
          <w:color w:val="000000"/>
        </w:rPr>
        <w:t>Moratorium Imposed; Applicability.</w:t>
      </w:r>
    </w:p>
    <w:p w:rsidR="006E120D" w:rsidRDefault="006E120D" w:rsidP="006E120D">
      <w:pPr>
        <w:ind w:left="67" w:right="19" w:hanging="10"/>
        <w:rPr>
          <w:rFonts w:eastAsia="Courier New"/>
          <w:color w:val="000000"/>
        </w:rPr>
      </w:pPr>
      <w:r>
        <w:rPr>
          <w:rFonts w:eastAsia="Courier New"/>
          <w:color w:val="000000"/>
        </w:rPr>
        <w:t>For a period of one (1) year following the effective date of this Local Law, no application may be processed, and no permits, certificates of occupancy, approvals, variances, denials, determinations or interpretations may be issued or granted for any land uses related to solar energy, including but not limited to, solar farms.  This temporary moratorium will apply to any application that has not completed SEQRA review and received a determination of significance upon the effective date of this Local Law.</w:t>
      </w:r>
    </w:p>
    <w:p w:rsidR="006E120D" w:rsidRDefault="006E120D" w:rsidP="006E120D">
      <w:pPr>
        <w:ind w:left="67" w:right="19" w:hanging="10"/>
        <w:rPr>
          <w:rFonts w:eastAsia="Courier New"/>
          <w:color w:val="000000"/>
        </w:rPr>
      </w:pPr>
    </w:p>
    <w:p w:rsidR="006E120D" w:rsidRDefault="006E120D" w:rsidP="006E120D">
      <w:pPr>
        <w:ind w:left="67" w:right="19" w:hanging="10"/>
        <w:rPr>
          <w:rFonts w:eastAsia="Courier New"/>
          <w:color w:val="000000"/>
        </w:rPr>
      </w:pPr>
      <w:r>
        <w:rPr>
          <w:rFonts w:eastAsia="Courier New"/>
          <w:color w:val="000000"/>
        </w:rPr>
        <w:t>The term “land uses relating to solar energy” shall be broadly construed to include any facility designed to generate electric power to be marketed, sold or used for other than the power demands of the improvements on the property on which such facility is located.  Not included within the scope of this moratorium are solar energy facilities designed to generate electric power solely for the use of the improvements located on the same property.  The term “solar farm” shall mean a collection of solar panels covering one-quarter (1/4) acre or more of land that are designed to capture sunlight and transform it into electricity.  This definition includes freestanding and ground pole-mounted photovoltaic and parabolic solar installations.  This definition does not include photovoltaic panels that are mounted on or affixed to residential dwellings for their use or municipal buildings or existing panels mounted on commercial or industrial buildings.</w:t>
      </w:r>
    </w:p>
    <w:p w:rsidR="006E120D" w:rsidRDefault="006E120D" w:rsidP="006E120D">
      <w:pPr>
        <w:ind w:left="67" w:right="19" w:hanging="10"/>
        <w:rPr>
          <w:rFonts w:eastAsia="Courier New"/>
          <w:color w:val="000000"/>
        </w:rPr>
      </w:pPr>
    </w:p>
    <w:p w:rsidR="006E120D" w:rsidRDefault="006E120D" w:rsidP="006E120D">
      <w:pPr>
        <w:ind w:left="67" w:right="19" w:hanging="10"/>
        <w:rPr>
          <w:rFonts w:eastAsia="Courier New"/>
          <w:color w:val="000000"/>
        </w:rPr>
      </w:pPr>
      <w:r>
        <w:rPr>
          <w:rFonts w:eastAsia="Courier New"/>
          <w:color w:val="000000"/>
        </w:rPr>
        <w:t>This Local Law shall be binding on the Town Board, Building Inspector/Code Enforcement Officer, all Town boards, officials, and employees, and any applicant or real property owner in the Town desiring to apply for or receive a permit, certificate of occupancy, or approval in the Town of Little Falls.</w:t>
      </w:r>
    </w:p>
    <w:p w:rsidR="006E120D" w:rsidRDefault="006E120D" w:rsidP="006E120D">
      <w:pPr>
        <w:ind w:left="67" w:right="19" w:hanging="10"/>
        <w:rPr>
          <w:rFonts w:eastAsia="Courier New"/>
          <w:color w:val="000000"/>
        </w:rPr>
      </w:pPr>
    </w:p>
    <w:p w:rsidR="0008300F" w:rsidRDefault="006E120D" w:rsidP="0008300F">
      <w:r>
        <w:rPr>
          <w:rFonts w:eastAsia="Courier New"/>
          <w:color w:val="000000"/>
        </w:rPr>
        <w:t xml:space="preserve">During the period of the moratorium, the Town Board shall endeavor to complete all reasonable and necessary review, study, analysis and, if warranted, enactment of a Town of Little Falls Zoning Code.  During the period of the moratorium, no applications will be accepted nor </w:t>
      </w:r>
      <w:r w:rsidR="0008300F">
        <w:lastRenderedPageBreak/>
        <w:t>REGULAR MEETING, TOWN BOARD, TOWN OF LITTLE FALLS, DECEMBER 9, 2025-CONT.</w:t>
      </w:r>
    </w:p>
    <w:p w:rsidR="0008300F" w:rsidRDefault="0008300F" w:rsidP="006E120D">
      <w:pPr>
        <w:ind w:left="67" w:right="19" w:hanging="10"/>
        <w:rPr>
          <w:rFonts w:eastAsia="Courier New"/>
          <w:color w:val="000000"/>
        </w:rPr>
      </w:pPr>
    </w:p>
    <w:p w:rsidR="0008300F" w:rsidRDefault="0008300F" w:rsidP="006E120D">
      <w:pPr>
        <w:ind w:left="67" w:right="19" w:hanging="10"/>
        <w:rPr>
          <w:rFonts w:eastAsia="Courier New"/>
          <w:color w:val="000000"/>
        </w:rPr>
      </w:pPr>
      <w:r>
        <w:rPr>
          <w:rFonts w:eastAsia="Courier New"/>
          <w:color w:val="000000"/>
        </w:rPr>
        <w:t>(Resolution #109-cont.)</w:t>
      </w:r>
    </w:p>
    <w:p w:rsidR="0008300F" w:rsidRDefault="0008300F" w:rsidP="006E120D">
      <w:pPr>
        <w:ind w:left="67" w:right="19" w:hanging="10"/>
        <w:rPr>
          <w:rFonts w:eastAsia="Courier New"/>
          <w:color w:val="000000"/>
        </w:rPr>
      </w:pPr>
    </w:p>
    <w:p w:rsidR="006E120D" w:rsidRDefault="006E120D" w:rsidP="006E120D">
      <w:pPr>
        <w:ind w:left="67" w:right="19" w:hanging="10"/>
        <w:rPr>
          <w:rFonts w:eastAsia="Courier New"/>
          <w:color w:val="000000"/>
        </w:rPr>
      </w:pPr>
      <w:r>
        <w:rPr>
          <w:rFonts w:eastAsia="Courier New"/>
          <w:color w:val="000000"/>
        </w:rPr>
        <w:t xml:space="preserve">permits, certificates of occupancy or approvals issued which would authorize development within the Town for land uses relating to solar energy as described above, unless the applicant has completed SEQRA review and received a determination of significance upon the effective date of this Local Law. </w:t>
      </w:r>
    </w:p>
    <w:p w:rsidR="006E120D" w:rsidRDefault="006E120D" w:rsidP="006E120D">
      <w:pPr>
        <w:ind w:left="67" w:right="19" w:hanging="10"/>
        <w:rPr>
          <w:rFonts w:eastAsia="Courier New"/>
          <w:b/>
          <w:bCs/>
          <w:color w:val="000000"/>
        </w:rPr>
      </w:pPr>
    </w:p>
    <w:p w:rsidR="006E120D" w:rsidRPr="00E72165" w:rsidRDefault="006E120D" w:rsidP="006E120D">
      <w:pPr>
        <w:spacing w:line="360" w:lineRule="auto"/>
        <w:ind w:left="67" w:right="19" w:hanging="10"/>
        <w:rPr>
          <w:rFonts w:eastAsia="Courier New"/>
          <w:b/>
          <w:bCs/>
          <w:color w:val="000000"/>
        </w:rPr>
      </w:pPr>
      <w:r w:rsidRPr="00E72165">
        <w:rPr>
          <w:rFonts w:eastAsia="Courier New"/>
          <w:b/>
          <w:bCs/>
          <w:color w:val="000000"/>
        </w:rPr>
        <w:t>Section 4</w:t>
      </w:r>
      <w:r>
        <w:rPr>
          <w:rFonts w:eastAsia="Courier New"/>
          <w:b/>
          <w:bCs/>
          <w:color w:val="000000"/>
        </w:rPr>
        <w:t>:</w:t>
      </w:r>
      <w:r w:rsidRPr="00E72165">
        <w:rPr>
          <w:rFonts w:eastAsia="Courier New"/>
          <w:b/>
          <w:bCs/>
          <w:color w:val="000000"/>
        </w:rPr>
        <w:t xml:space="preserve">  </w:t>
      </w:r>
      <w:r>
        <w:rPr>
          <w:rFonts w:eastAsia="Courier New"/>
          <w:b/>
          <w:bCs/>
          <w:color w:val="000000"/>
        </w:rPr>
        <w:t>Term.</w:t>
      </w:r>
    </w:p>
    <w:p w:rsidR="006E120D" w:rsidRDefault="006E120D" w:rsidP="006E120D">
      <w:pPr>
        <w:ind w:left="67" w:right="19" w:hanging="10"/>
        <w:rPr>
          <w:rFonts w:eastAsia="Courier New"/>
          <w:color w:val="000000"/>
        </w:rPr>
      </w:pPr>
      <w:r>
        <w:rPr>
          <w:rFonts w:eastAsia="Courier New"/>
          <w:color w:val="000000"/>
        </w:rPr>
        <w:t>This moratorium shall be in effect for a period of twelve (12) consecutive months from its effective date.  This term may be extended for a cumulative period of up to an additional twelve (12) consecutive months, if necessary, by resolutions of the Town Board.</w:t>
      </w:r>
    </w:p>
    <w:p w:rsidR="006E120D" w:rsidRDefault="006E120D" w:rsidP="006E120D">
      <w:pPr>
        <w:ind w:left="67" w:right="19" w:hanging="10"/>
        <w:rPr>
          <w:rFonts w:eastAsia="Courier New"/>
          <w:color w:val="000000"/>
        </w:rPr>
      </w:pPr>
    </w:p>
    <w:p w:rsidR="006E120D" w:rsidRDefault="006E120D" w:rsidP="006E120D">
      <w:pPr>
        <w:spacing w:line="360" w:lineRule="auto"/>
        <w:ind w:left="67" w:right="19" w:hanging="10"/>
        <w:rPr>
          <w:rFonts w:eastAsia="Courier New"/>
          <w:color w:val="000000"/>
        </w:rPr>
      </w:pPr>
      <w:r w:rsidRPr="00E72165">
        <w:rPr>
          <w:rFonts w:eastAsia="Courier New"/>
          <w:b/>
          <w:bCs/>
          <w:color w:val="000000"/>
        </w:rPr>
        <w:t>Section 5</w:t>
      </w:r>
      <w:r>
        <w:rPr>
          <w:rFonts w:eastAsia="Courier New"/>
          <w:b/>
          <w:bCs/>
          <w:color w:val="000000"/>
        </w:rPr>
        <w:t>:</w:t>
      </w:r>
      <w:r w:rsidRPr="00E72165">
        <w:rPr>
          <w:rFonts w:eastAsia="Courier New"/>
          <w:b/>
          <w:bCs/>
          <w:color w:val="000000"/>
        </w:rPr>
        <w:t xml:space="preserve">  Effect </w:t>
      </w:r>
      <w:r>
        <w:rPr>
          <w:rFonts w:eastAsia="Courier New"/>
          <w:b/>
          <w:bCs/>
          <w:color w:val="000000"/>
        </w:rPr>
        <w:t>on Other Laws.</w:t>
      </w:r>
    </w:p>
    <w:p w:rsidR="006E120D" w:rsidRDefault="006E120D" w:rsidP="006E120D">
      <w:pPr>
        <w:ind w:left="67" w:right="19" w:hanging="10"/>
        <w:rPr>
          <w:rFonts w:eastAsia="Courier New"/>
          <w:color w:val="000000"/>
        </w:rPr>
      </w:pPr>
      <w:r>
        <w:rPr>
          <w:rFonts w:eastAsia="Courier New"/>
          <w:color w:val="000000"/>
        </w:rPr>
        <w:t>To the extent that any law, ordinance, rule or regulation, or parts thereof are in conflict with the provisions of this Local Law, including all provisions of Article 16 of the New York State Town Law concerning special use permit, site plan building permit, and certificate of occupancy procedure and requirements, this Local Law shall control and supersede such law, ordinance, rule, or regulation.</w:t>
      </w:r>
    </w:p>
    <w:p w:rsidR="006E120D" w:rsidRDefault="006E120D" w:rsidP="006E120D">
      <w:pPr>
        <w:ind w:left="67" w:right="19" w:hanging="10"/>
        <w:rPr>
          <w:rFonts w:eastAsia="Courier New"/>
          <w:color w:val="000000"/>
        </w:rPr>
      </w:pPr>
    </w:p>
    <w:p w:rsidR="006E120D" w:rsidRDefault="006E120D" w:rsidP="006E120D">
      <w:pPr>
        <w:ind w:left="67" w:right="19" w:hanging="10"/>
        <w:rPr>
          <w:rFonts w:eastAsia="Courier New"/>
          <w:color w:val="000000"/>
        </w:rPr>
      </w:pPr>
      <w:r w:rsidRPr="00950691">
        <w:rPr>
          <w:rFonts w:eastAsia="Courier New"/>
          <w:b/>
          <w:color w:val="000000"/>
        </w:rPr>
        <w:t>Section 6:  Variance.</w:t>
      </w:r>
    </w:p>
    <w:p w:rsidR="006E120D" w:rsidRDefault="006E120D" w:rsidP="006E120D">
      <w:pPr>
        <w:ind w:left="67" w:right="19" w:hanging="10"/>
        <w:rPr>
          <w:rFonts w:eastAsia="Courier New"/>
          <w:color w:val="000000"/>
        </w:rPr>
      </w:pPr>
    </w:p>
    <w:p w:rsidR="006E120D" w:rsidRDefault="006E120D" w:rsidP="006E120D">
      <w:pPr>
        <w:ind w:left="67" w:right="19" w:hanging="10"/>
        <w:rPr>
          <w:rFonts w:eastAsia="Courier New"/>
          <w:color w:val="000000"/>
        </w:rPr>
      </w:pPr>
      <w:r>
        <w:rPr>
          <w:rFonts w:eastAsia="Courier New"/>
          <w:color w:val="000000"/>
        </w:rPr>
        <w:t>Any application for a variance from the terms of this moratorium may be submitted, with an application fee of $500.  Notwithstanding the provisions of Article 16 of the NYS Town Law, such variance requests shall be considered by the Town Board in accordance with the requirements for a use variance.</w:t>
      </w:r>
    </w:p>
    <w:p w:rsidR="006E120D" w:rsidRDefault="006E120D" w:rsidP="006E120D">
      <w:pPr>
        <w:ind w:left="67" w:right="19" w:hanging="10"/>
        <w:rPr>
          <w:rFonts w:eastAsia="Courier New"/>
          <w:color w:val="000000"/>
        </w:rPr>
      </w:pPr>
    </w:p>
    <w:p w:rsidR="006E120D" w:rsidRDefault="006E120D" w:rsidP="006E120D">
      <w:pPr>
        <w:ind w:left="67" w:right="19" w:hanging="10"/>
        <w:rPr>
          <w:rFonts w:eastAsia="Courier New"/>
          <w:color w:val="000000"/>
        </w:rPr>
      </w:pPr>
      <w:r w:rsidRPr="00950691">
        <w:rPr>
          <w:rFonts w:eastAsia="Courier New"/>
          <w:b/>
          <w:color w:val="000000"/>
        </w:rPr>
        <w:t>Section 7:  Severability</w:t>
      </w:r>
      <w:r>
        <w:rPr>
          <w:rFonts w:eastAsia="Courier New"/>
          <w:b/>
          <w:color w:val="000000"/>
        </w:rPr>
        <w:t>.</w:t>
      </w:r>
    </w:p>
    <w:p w:rsidR="006E120D" w:rsidRDefault="006E120D" w:rsidP="006E120D">
      <w:pPr>
        <w:ind w:left="67" w:right="19" w:hanging="10"/>
        <w:rPr>
          <w:rFonts w:eastAsia="Courier New"/>
          <w:color w:val="000000"/>
        </w:rPr>
      </w:pPr>
    </w:p>
    <w:p w:rsidR="006E120D" w:rsidRDefault="006E120D" w:rsidP="006E120D">
      <w:pPr>
        <w:ind w:left="67" w:right="19" w:hanging="10"/>
        <w:rPr>
          <w:rFonts w:eastAsia="Courier New"/>
          <w:color w:val="000000"/>
        </w:rPr>
      </w:pPr>
      <w:r>
        <w:rPr>
          <w:rFonts w:eastAsia="Courier New"/>
          <w:color w:val="000000"/>
        </w:rPr>
        <w:t>Should any provision of the Local Law be declared by the courts to be unconstitutional or invalid, such decision shall not affect the validity of this Local Law as a whole or any part thereof other than the part so decided to be unconstitutional or invalid.</w:t>
      </w:r>
    </w:p>
    <w:p w:rsidR="006E120D" w:rsidRDefault="006E120D" w:rsidP="006E120D">
      <w:pPr>
        <w:ind w:left="67" w:right="19" w:hanging="10"/>
        <w:rPr>
          <w:rFonts w:eastAsia="Courier New"/>
          <w:color w:val="000000"/>
        </w:rPr>
      </w:pPr>
    </w:p>
    <w:p w:rsidR="006E120D" w:rsidRDefault="006E120D" w:rsidP="006E120D">
      <w:pPr>
        <w:ind w:left="67" w:right="19" w:hanging="10"/>
        <w:rPr>
          <w:rFonts w:eastAsia="Courier New"/>
          <w:color w:val="000000"/>
        </w:rPr>
      </w:pPr>
      <w:r w:rsidRPr="002B4845">
        <w:rPr>
          <w:rFonts w:eastAsia="Courier New"/>
          <w:b/>
          <w:color w:val="000000"/>
        </w:rPr>
        <w:t>Section 8:  Effective Date.</w:t>
      </w:r>
    </w:p>
    <w:p w:rsidR="006E120D" w:rsidRDefault="006E120D" w:rsidP="006E120D">
      <w:pPr>
        <w:ind w:left="67" w:right="19" w:hanging="10"/>
        <w:rPr>
          <w:rFonts w:eastAsia="Courier New"/>
          <w:color w:val="000000"/>
        </w:rPr>
      </w:pPr>
    </w:p>
    <w:p w:rsidR="006E120D" w:rsidRDefault="006E120D" w:rsidP="006E120D">
      <w:pPr>
        <w:ind w:left="67" w:right="19" w:hanging="10"/>
        <w:rPr>
          <w:rFonts w:eastAsia="Courier New"/>
          <w:color w:val="000000"/>
        </w:rPr>
      </w:pPr>
      <w:r>
        <w:rPr>
          <w:rFonts w:eastAsia="Courier New"/>
          <w:color w:val="000000"/>
        </w:rPr>
        <w:t>This Local Law shall be effective upon its filing with the Secretary of State in accordance with the Municipal Home Rule Law.</w:t>
      </w:r>
    </w:p>
    <w:p w:rsidR="006E120D" w:rsidRDefault="006E120D" w:rsidP="006E120D">
      <w:pPr>
        <w:ind w:left="67" w:right="19" w:hanging="10"/>
        <w:rPr>
          <w:rFonts w:eastAsia="Courier New"/>
          <w:color w:val="000000"/>
        </w:rPr>
      </w:pPr>
    </w:p>
    <w:p w:rsidR="000E29B7" w:rsidRDefault="000E29B7" w:rsidP="000E29B7">
      <w:pPr>
        <w:spacing w:line="276" w:lineRule="auto"/>
      </w:pPr>
      <w:r>
        <w:t>-Discussion was held on windmills coming into town and for the record, as recommended by Attorney Macri, Councilmen Soules and Schwasnick declared they have, at this time, a financial interest in such and Supervisor Casler declared he is negotiations with such.</w:t>
      </w:r>
    </w:p>
    <w:p w:rsidR="000E29B7" w:rsidRDefault="000E29B7" w:rsidP="000E29B7">
      <w:pPr>
        <w:spacing w:line="276" w:lineRule="auto"/>
      </w:pPr>
      <w:r>
        <w:tab/>
        <w:t xml:space="preserve">Attorney Macri stated that </w:t>
      </w:r>
      <w:r w:rsidR="00DD7E36">
        <w:t xml:space="preserve">by </w:t>
      </w:r>
      <w:r>
        <w:t xml:space="preserve">declaring </w:t>
      </w:r>
      <w:r w:rsidR="00DD7E36">
        <w:t>their</w:t>
      </w:r>
      <w:r>
        <w:t xml:space="preserve"> financial interest</w:t>
      </w:r>
      <w:r w:rsidR="00B7249B">
        <w:t>s</w:t>
      </w:r>
      <w:r>
        <w:t>, there is no conflict of interest and</w:t>
      </w:r>
      <w:r w:rsidR="00DD7E36">
        <w:t xml:space="preserve"> </w:t>
      </w:r>
      <w:r w:rsidR="00B7249B">
        <w:t>they</w:t>
      </w:r>
      <w:r>
        <w:t xml:space="preserve"> can </w:t>
      </w:r>
      <w:r w:rsidR="00DD7E36">
        <w:t xml:space="preserve">now </w:t>
      </w:r>
      <w:r>
        <w:t xml:space="preserve">vote on </w:t>
      </w:r>
      <w:r w:rsidR="007928D0">
        <w:t>subjects</w:t>
      </w:r>
      <w:r>
        <w:t xml:space="preserve"> involving windmills.</w:t>
      </w:r>
    </w:p>
    <w:p w:rsidR="000E29B7" w:rsidRDefault="000E29B7" w:rsidP="000E29B7">
      <w:pPr>
        <w:spacing w:line="276" w:lineRule="auto"/>
      </w:pPr>
    </w:p>
    <w:p w:rsidR="000E29B7" w:rsidRDefault="000E29B7" w:rsidP="0008300F">
      <w:pPr>
        <w:rPr>
          <w:u w:val="single"/>
        </w:rPr>
      </w:pPr>
    </w:p>
    <w:p w:rsidR="000E29B7" w:rsidRDefault="000E29B7" w:rsidP="0008300F">
      <w:pPr>
        <w:rPr>
          <w:u w:val="single"/>
        </w:rPr>
      </w:pPr>
    </w:p>
    <w:p w:rsidR="000E29B7" w:rsidRDefault="000E29B7" w:rsidP="0008300F">
      <w:pPr>
        <w:rPr>
          <w:u w:val="single"/>
        </w:rPr>
      </w:pPr>
    </w:p>
    <w:p w:rsidR="00DD7E36" w:rsidRDefault="00DD7E36" w:rsidP="0008300F">
      <w:pPr>
        <w:rPr>
          <w:u w:val="single"/>
        </w:rPr>
      </w:pPr>
    </w:p>
    <w:p w:rsidR="00DD7E36" w:rsidRDefault="00DD7E36" w:rsidP="00DD7E36">
      <w:pPr>
        <w:rPr>
          <w:rFonts w:eastAsia="Times New Roman"/>
        </w:rPr>
      </w:pPr>
      <w:r>
        <w:lastRenderedPageBreak/>
        <w:t>REGULAR MEETING, TOWN BOARD, TOWN OF LITTLE FALLS, DECEMBER 9, 2025-CONT.</w:t>
      </w:r>
    </w:p>
    <w:p w:rsidR="00DD7E36" w:rsidRDefault="00DD7E36" w:rsidP="0008300F">
      <w:pPr>
        <w:rPr>
          <w:u w:val="single"/>
        </w:rPr>
      </w:pPr>
    </w:p>
    <w:p w:rsidR="0008300F" w:rsidRDefault="0008300F" w:rsidP="0008300F">
      <w:r w:rsidRPr="00985A9C">
        <w:rPr>
          <w:u w:val="single"/>
        </w:rPr>
        <w:t>RESOLUTION #</w:t>
      </w:r>
      <w:r>
        <w:rPr>
          <w:u w:val="single"/>
        </w:rPr>
        <w:t>110</w:t>
      </w:r>
    </w:p>
    <w:p w:rsidR="0008300F" w:rsidRDefault="0008300F" w:rsidP="0008300F">
      <w:r>
        <w:t>Adoption of Local Law #</w:t>
      </w:r>
      <w:r w:rsidR="00A84E0C">
        <w:t>5</w:t>
      </w:r>
      <w:r>
        <w:t xml:space="preserve">-2025, One-Year Moratorium on </w:t>
      </w:r>
      <w:r w:rsidR="00A84E0C">
        <w:t>Wind Farms</w:t>
      </w:r>
      <w:r>
        <w:t xml:space="preserve"> </w:t>
      </w:r>
    </w:p>
    <w:p w:rsidR="0008300F" w:rsidRDefault="0008300F" w:rsidP="0008300F">
      <w:r>
        <w:t>On motion of Councilman Viscomi, seconded by Councilman Soules, the following resolution was ADOPTED by roll call vote:</w:t>
      </w:r>
    </w:p>
    <w:p w:rsidR="0008300F" w:rsidRDefault="0008300F" w:rsidP="0008300F">
      <w:r>
        <w:t>Supervisor Casler</w:t>
      </w:r>
      <w:r>
        <w:tab/>
      </w:r>
      <w:r>
        <w:tab/>
        <w:t>Aye</w:t>
      </w:r>
    </w:p>
    <w:p w:rsidR="0008300F" w:rsidRDefault="0008300F" w:rsidP="0008300F">
      <w:r>
        <w:t>Councilman Viscomi</w:t>
      </w:r>
      <w:r>
        <w:tab/>
      </w:r>
      <w:r>
        <w:tab/>
        <w:t>Aye</w:t>
      </w:r>
    </w:p>
    <w:p w:rsidR="0008300F" w:rsidRDefault="0008300F" w:rsidP="0008300F">
      <w:r>
        <w:t>Councilman Sullivan</w:t>
      </w:r>
      <w:r>
        <w:tab/>
      </w:r>
      <w:r>
        <w:tab/>
        <w:t>Aye</w:t>
      </w:r>
    </w:p>
    <w:p w:rsidR="0008300F" w:rsidRDefault="0008300F" w:rsidP="0008300F">
      <w:r>
        <w:t>Councilman Soules</w:t>
      </w:r>
      <w:r>
        <w:tab/>
      </w:r>
      <w:r>
        <w:tab/>
        <w:t>Aye</w:t>
      </w:r>
    </w:p>
    <w:p w:rsidR="0008300F" w:rsidRDefault="0008300F" w:rsidP="0008300F">
      <w:pPr>
        <w:rPr>
          <w:rFonts w:eastAsia="Times New Roman"/>
        </w:rPr>
      </w:pPr>
    </w:p>
    <w:p w:rsidR="0008300F" w:rsidRDefault="0008300F" w:rsidP="0008300F">
      <w:pPr>
        <w:rPr>
          <w:rFonts w:eastAsia="Times New Roman"/>
        </w:rPr>
      </w:pPr>
      <w:r>
        <w:rPr>
          <w:rFonts w:eastAsia="Times New Roman"/>
        </w:rPr>
        <w:t>WHEREAS, notice was published in the Times Telegram on November 21, 2025 and a public hearing was held on December 9, 2025 and,</w:t>
      </w:r>
    </w:p>
    <w:p w:rsidR="0008300F" w:rsidRDefault="0008300F" w:rsidP="0008300F">
      <w:pPr>
        <w:rPr>
          <w:rFonts w:eastAsia="Times New Roman"/>
        </w:rPr>
      </w:pPr>
    </w:p>
    <w:p w:rsidR="0008300F" w:rsidRDefault="0008300F" w:rsidP="0008300F">
      <w:pPr>
        <w:rPr>
          <w:rFonts w:eastAsia="Times New Roman"/>
        </w:rPr>
      </w:pPr>
      <w:r>
        <w:rPr>
          <w:rFonts w:eastAsia="Times New Roman"/>
        </w:rPr>
        <w:t xml:space="preserve">WHEREAS, there were no comments against the passage of Local Law #5-2025, </w:t>
      </w:r>
    </w:p>
    <w:p w:rsidR="0008300F" w:rsidRDefault="0008300F" w:rsidP="0008300F">
      <w:pPr>
        <w:rPr>
          <w:rFonts w:eastAsia="Times New Roman"/>
        </w:rPr>
      </w:pPr>
    </w:p>
    <w:p w:rsidR="0008300F" w:rsidRDefault="0008300F" w:rsidP="0008300F">
      <w:pPr>
        <w:rPr>
          <w:rFonts w:eastAsia="Times New Roman"/>
        </w:rPr>
      </w:pPr>
      <w:r>
        <w:rPr>
          <w:rFonts w:eastAsia="Times New Roman"/>
        </w:rPr>
        <w:t>THEREFORE, BE IT RESOLVED that Local Law #5-2025 hereby be adopted as follows:</w:t>
      </w:r>
    </w:p>
    <w:p w:rsidR="006E120D" w:rsidRPr="002B4845" w:rsidRDefault="006E120D" w:rsidP="006E120D">
      <w:pPr>
        <w:ind w:left="67" w:right="19" w:hanging="10"/>
        <w:rPr>
          <w:rFonts w:eastAsia="Courier New"/>
          <w:color w:val="000000"/>
        </w:rPr>
      </w:pPr>
    </w:p>
    <w:p w:rsidR="0008300F" w:rsidRPr="009323EE" w:rsidRDefault="0008300F" w:rsidP="0008300F">
      <w:pPr>
        <w:spacing w:line="276" w:lineRule="auto"/>
        <w:ind w:firstLine="1440"/>
        <w:rPr>
          <w:u w:val="single"/>
        </w:rPr>
      </w:pPr>
      <w:r w:rsidRPr="009323EE">
        <w:rPr>
          <w:b/>
          <w:bCs/>
        </w:rPr>
        <w:t xml:space="preserve">Town of </w:t>
      </w:r>
      <w:r w:rsidRPr="009323EE">
        <w:rPr>
          <w:b/>
          <w:bCs/>
          <w:u w:val="single"/>
        </w:rPr>
        <w:t xml:space="preserve">        </w:t>
      </w:r>
      <w:r w:rsidRPr="009323EE">
        <w:rPr>
          <w:u w:val="single"/>
        </w:rPr>
        <w:t>Little Falls</w:t>
      </w:r>
    </w:p>
    <w:p w:rsidR="0008300F" w:rsidRPr="009323EE" w:rsidRDefault="0008300F" w:rsidP="0008300F">
      <w:pPr>
        <w:spacing w:line="360" w:lineRule="auto"/>
        <w:ind w:firstLine="720"/>
        <w:rPr>
          <w:b/>
          <w:bCs/>
        </w:rPr>
      </w:pPr>
      <w:r w:rsidRPr="009323EE">
        <w:t xml:space="preserve">         </w:t>
      </w:r>
      <w:r w:rsidRPr="009323EE">
        <w:tab/>
      </w:r>
      <w:r w:rsidRPr="009323EE">
        <w:rPr>
          <w:b/>
          <w:bCs/>
        </w:rPr>
        <w:t xml:space="preserve">Local Law No. </w:t>
      </w:r>
      <w:r w:rsidRPr="009323EE">
        <w:t xml:space="preserve"> </w:t>
      </w:r>
      <w:r w:rsidRPr="009323EE">
        <w:rPr>
          <w:u w:val="single"/>
        </w:rPr>
        <w:t xml:space="preserve">             5              </w:t>
      </w:r>
      <w:r w:rsidRPr="009323EE">
        <w:rPr>
          <w:b/>
          <w:bCs/>
        </w:rPr>
        <w:t xml:space="preserve"> of the year 2025.</w:t>
      </w:r>
    </w:p>
    <w:p w:rsidR="0008300F" w:rsidRPr="009323EE" w:rsidRDefault="0008300F" w:rsidP="0008300F">
      <w:pPr>
        <w:spacing w:line="360" w:lineRule="auto"/>
        <w:ind w:firstLine="720"/>
      </w:pPr>
    </w:p>
    <w:p w:rsidR="0008300F" w:rsidRDefault="0008300F" w:rsidP="0008300F">
      <w:pPr>
        <w:spacing w:line="360" w:lineRule="auto"/>
        <w:ind w:left="720"/>
        <w:rPr>
          <w:u w:val="single"/>
        </w:rPr>
      </w:pPr>
      <w:r w:rsidRPr="009323EE">
        <w:rPr>
          <w:b/>
          <w:bCs/>
        </w:rPr>
        <w:t>A local law</w:t>
      </w:r>
      <w:r w:rsidRPr="009323EE">
        <w:rPr>
          <w:u w:val="single"/>
        </w:rPr>
        <w:t xml:space="preserve">    Establishing a </w:t>
      </w:r>
      <w:r>
        <w:rPr>
          <w:u w:val="single"/>
        </w:rPr>
        <w:t xml:space="preserve">One-Year </w:t>
      </w:r>
      <w:r w:rsidRPr="009323EE">
        <w:rPr>
          <w:u w:val="single"/>
        </w:rPr>
        <w:t xml:space="preserve">Moratorium of the Construction, Installation </w:t>
      </w:r>
      <w:r>
        <w:rPr>
          <w:u w:val="single"/>
        </w:rPr>
        <w:t xml:space="preserve"> </w:t>
      </w:r>
    </w:p>
    <w:p w:rsidR="0008300F" w:rsidRDefault="0008300F" w:rsidP="0008300F">
      <w:pPr>
        <w:spacing w:line="360" w:lineRule="auto"/>
        <w:ind w:left="720"/>
        <w:rPr>
          <w:u w:val="single"/>
        </w:rPr>
      </w:pPr>
      <w:r>
        <w:rPr>
          <w:b/>
          <w:bCs/>
        </w:rPr>
        <w:t xml:space="preserve">                   </w:t>
      </w:r>
      <w:r>
        <w:rPr>
          <w:u w:val="single"/>
        </w:rPr>
        <w:t xml:space="preserve"> </w:t>
      </w:r>
      <w:r w:rsidRPr="009323EE">
        <w:rPr>
          <w:u w:val="single"/>
        </w:rPr>
        <w:t>and/or</w:t>
      </w:r>
      <w:r>
        <w:rPr>
          <w:u w:val="single"/>
        </w:rPr>
        <w:t xml:space="preserve"> </w:t>
      </w:r>
      <w:r w:rsidRPr="009323EE">
        <w:rPr>
          <w:u w:val="single"/>
        </w:rPr>
        <w:t>Permitting</w:t>
      </w:r>
      <w:r>
        <w:rPr>
          <w:u w:val="single"/>
        </w:rPr>
        <w:t xml:space="preserve"> </w:t>
      </w:r>
      <w:r w:rsidRPr="009323EE">
        <w:rPr>
          <w:u w:val="single"/>
        </w:rPr>
        <w:t>of Wind Farms in the Town of Little Falls, County of</w:t>
      </w:r>
    </w:p>
    <w:p w:rsidR="0008300F" w:rsidRPr="009323EE" w:rsidRDefault="0008300F" w:rsidP="0008300F">
      <w:pPr>
        <w:spacing w:line="360" w:lineRule="auto"/>
        <w:rPr>
          <w:u w:val="single"/>
        </w:rPr>
      </w:pPr>
      <w:r w:rsidRPr="00B86679">
        <w:t xml:space="preserve">                                </w:t>
      </w:r>
      <w:r w:rsidRPr="009323EE">
        <w:rPr>
          <w:u w:val="single"/>
        </w:rPr>
        <w:t>Herkimer</w:t>
      </w:r>
      <w:r>
        <w:rPr>
          <w:u w:val="single"/>
        </w:rPr>
        <w:t xml:space="preserve"> </w:t>
      </w:r>
      <w:r w:rsidRPr="009323EE">
        <w:rPr>
          <w:u w:val="single"/>
        </w:rPr>
        <w:t xml:space="preserve">and State of New York.       </w:t>
      </w:r>
    </w:p>
    <w:p w:rsidR="0008300F" w:rsidRPr="009323EE" w:rsidRDefault="0008300F" w:rsidP="0008300F">
      <w:pPr>
        <w:spacing w:line="360" w:lineRule="auto"/>
        <w:ind w:firstLine="720"/>
        <w:rPr>
          <w:b/>
          <w:bCs/>
        </w:rPr>
      </w:pPr>
    </w:p>
    <w:p w:rsidR="0008300F" w:rsidRPr="009323EE" w:rsidRDefault="0008300F" w:rsidP="0008300F">
      <w:pPr>
        <w:spacing w:line="360" w:lineRule="auto"/>
        <w:ind w:firstLine="720"/>
        <w:rPr>
          <w:b/>
          <w:bCs/>
        </w:rPr>
      </w:pPr>
      <w:r w:rsidRPr="009323EE">
        <w:rPr>
          <w:b/>
          <w:bCs/>
        </w:rPr>
        <w:t xml:space="preserve">Be it enacted by the </w:t>
      </w:r>
      <w:r w:rsidRPr="009323EE">
        <w:rPr>
          <w:u w:val="single"/>
        </w:rPr>
        <w:t xml:space="preserve">               Town Board                                                  </w:t>
      </w:r>
      <w:r w:rsidRPr="009323EE">
        <w:t xml:space="preserve"> </w:t>
      </w:r>
      <w:r w:rsidRPr="009323EE">
        <w:rPr>
          <w:b/>
          <w:bCs/>
        </w:rPr>
        <w:t xml:space="preserve">of the </w:t>
      </w:r>
    </w:p>
    <w:p w:rsidR="0008300F" w:rsidRPr="009323EE" w:rsidRDefault="0008300F" w:rsidP="0008300F">
      <w:pPr>
        <w:spacing w:line="360" w:lineRule="auto"/>
        <w:ind w:left="720"/>
        <w:rPr>
          <w:b/>
          <w:bCs/>
        </w:rPr>
      </w:pPr>
      <w:r w:rsidRPr="009323EE">
        <w:rPr>
          <w:b/>
          <w:bCs/>
        </w:rPr>
        <w:t>Town of</w:t>
      </w:r>
      <w:r w:rsidRPr="009323EE">
        <w:t xml:space="preserve">  </w:t>
      </w:r>
      <w:r w:rsidRPr="009323EE">
        <w:rPr>
          <w:u w:val="single"/>
        </w:rPr>
        <w:t xml:space="preserve">       Little Falls                                                           </w:t>
      </w:r>
      <w:r w:rsidRPr="009323EE">
        <w:t xml:space="preserve">  </w:t>
      </w:r>
      <w:r w:rsidRPr="009323EE">
        <w:rPr>
          <w:b/>
          <w:bCs/>
        </w:rPr>
        <w:t>as follows:</w:t>
      </w:r>
    </w:p>
    <w:p w:rsidR="0008300F" w:rsidRDefault="0008300F" w:rsidP="0008300F"/>
    <w:p w:rsidR="0008300F" w:rsidRPr="009323EE" w:rsidRDefault="0008300F" w:rsidP="0008300F">
      <w:pPr>
        <w:spacing w:line="276" w:lineRule="auto"/>
      </w:pPr>
      <w:r w:rsidRPr="009323EE">
        <w:rPr>
          <w:b/>
        </w:rPr>
        <w:t>Section 1.</w:t>
      </w:r>
      <w:r w:rsidRPr="009323EE">
        <w:tab/>
      </w:r>
      <w:r w:rsidRPr="009323EE">
        <w:rPr>
          <w:b/>
        </w:rPr>
        <w:t>PURPOSE:</w:t>
      </w:r>
    </w:p>
    <w:p w:rsidR="0008300F" w:rsidRPr="009323EE" w:rsidRDefault="0008300F" w:rsidP="0008300F">
      <w:pPr>
        <w:spacing w:line="276" w:lineRule="auto"/>
      </w:pPr>
      <w:r w:rsidRPr="009323EE">
        <w:tab/>
        <w:t xml:space="preserve">The purpose of this Local Law is to protect the health, safety and well being of the Town residents and their property by establishing a moratorium on the construction, installation and/or permitting of wind farms in the Town of Little Falls for a period of twelve (12) months from the date of adoption in order for the Town of Little Falls to adopt regulations for the construction, installation, placement and permitting of wind farms in the Town of Little Falls.  </w:t>
      </w:r>
    </w:p>
    <w:p w:rsidR="0008300F" w:rsidRPr="009323EE" w:rsidRDefault="0008300F" w:rsidP="0008300F">
      <w:pPr>
        <w:spacing w:line="276" w:lineRule="auto"/>
      </w:pPr>
    </w:p>
    <w:p w:rsidR="0008300F" w:rsidRPr="009323EE" w:rsidRDefault="0008300F" w:rsidP="0008300F">
      <w:pPr>
        <w:spacing w:line="276" w:lineRule="auto"/>
        <w:rPr>
          <w:b/>
        </w:rPr>
      </w:pPr>
      <w:r w:rsidRPr="009323EE">
        <w:rPr>
          <w:b/>
        </w:rPr>
        <w:t>Section 2.</w:t>
      </w:r>
      <w:r w:rsidRPr="009323EE">
        <w:rPr>
          <w:b/>
        </w:rPr>
        <w:tab/>
        <w:t>DEFINITONS:</w:t>
      </w:r>
    </w:p>
    <w:p w:rsidR="0008300F" w:rsidRPr="009323EE" w:rsidRDefault="0008300F" w:rsidP="0008300F">
      <w:pPr>
        <w:spacing w:line="276" w:lineRule="auto"/>
      </w:pPr>
      <w:r w:rsidRPr="009323EE">
        <w:tab/>
      </w:r>
      <w:r w:rsidRPr="009323EE">
        <w:rPr>
          <w:u w:val="single"/>
        </w:rPr>
        <w:t>Wind Farm</w:t>
      </w:r>
      <w:r w:rsidRPr="009323EE">
        <w:t xml:space="preserve"> – an installation or are in which a group of windmills or wind turbines are set up to produce energy.   </w:t>
      </w:r>
    </w:p>
    <w:p w:rsidR="0008300F" w:rsidRPr="009323EE" w:rsidRDefault="0008300F" w:rsidP="0008300F">
      <w:pPr>
        <w:spacing w:line="276" w:lineRule="auto"/>
      </w:pPr>
      <w:r w:rsidRPr="009323EE">
        <w:tab/>
      </w:r>
      <w:r w:rsidRPr="009323EE">
        <w:rPr>
          <w:u w:val="single"/>
        </w:rPr>
        <w:t>Wind Measuring Equipment</w:t>
      </w:r>
      <w:r w:rsidRPr="009323EE">
        <w:t xml:space="preserve"> – Any device that measures wind speed and direction in connection with a proposed wind farm.  </w:t>
      </w:r>
    </w:p>
    <w:p w:rsidR="0008300F" w:rsidRPr="009323EE" w:rsidRDefault="0008300F" w:rsidP="0008300F">
      <w:pPr>
        <w:spacing w:line="276" w:lineRule="auto"/>
      </w:pPr>
      <w:r w:rsidRPr="009323EE">
        <w:tab/>
      </w:r>
      <w:r w:rsidRPr="009323EE">
        <w:rPr>
          <w:u w:val="single"/>
        </w:rPr>
        <w:t>Wind Turbine</w:t>
      </w:r>
      <w:r w:rsidRPr="009323EE">
        <w:t xml:space="preserve"> – a wind turbine is a device that converts the kinetic energy wind into electrical energy.  It contains a large vane wheel rotated by the wind to generate electricity.  </w:t>
      </w:r>
    </w:p>
    <w:p w:rsidR="0008300F" w:rsidRPr="009323EE" w:rsidRDefault="0008300F" w:rsidP="0008300F">
      <w:pPr>
        <w:spacing w:line="276" w:lineRule="auto"/>
      </w:pPr>
    </w:p>
    <w:p w:rsidR="00243A58" w:rsidRDefault="00243A58" w:rsidP="00243A58">
      <w:pPr>
        <w:rPr>
          <w:rFonts w:eastAsia="Times New Roman"/>
        </w:rPr>
      </w:pPr>
      <w:r>
        <w:lastRenderedPageBreak/>
        <w:t>REGULAR MEETING, TOWN BOARD, TOWN OF LITTLE FALLS, DECEMBER 9, 2025-CONT.</w:t>
      </w:r>
    </w:p>
    <w:p w:rsidR="00243A58" w:rsidRDefault="00243A58" w:rsidP="00243A58">
      <w:pPr>
        <w:rPr>
          <w:rFonts w:eastAsia="Times New Roman"/>
        </w:rPr>
      </w:pPr>
    </w:p>
    <w:p w:rsidR="00243A58" w:rsidRDefault="00243A58" w:rsidP="00243A58">
      <w:pPr>
        <w:rPr>
          <w:rFonts w:eastAsia="Times New Roman"/>
        </w:rPr>
      </w:pPr>
      <w:r>
        <w:rPr>
          <w:rFonts w:eastAsia="Times New Roman"/>
        </w:rPr>
        <w:t>(Resolution #110-cont.)</w:t>
      </w:r>
    </w:p>
    <w:p w:rsidR="00243A58" w:rsidRDefault="00243A58" w:rsidP="0008300F">
      <w:pPr>
        <w:spacing w:line="276" w:lineRule="auto"/>
        <w:rPr>
          <w:b/>
        </w:rPr>
      </w:pPr>
    </w:p>
    <w:p w:rsidR="0008300F" w:rsidRPr="009323EE" w:rsidRDefault="0008300F" w:rsidP="0008300F">
      <w:pPr>
        <w:spacing w:line="276" w:lineRule="auto"/>
        <w:rPr>
          <w:b/>
        </w:rPr>
      </w:pPr>
      <w:r w:rsidRPr="009323EE">
        <w:rPr>
          <w:b/>
        </w:rPr>
        <w:t>SECTION 3.</w:t>
      </w:r>
      <w:r w:rsidRPr="009323EE">
        <w:rPr>
          <w:b/>
        </w:rPr>
        <w:tab/>
      </w:r>
      <w:r>
        <w:rPr>
          <w:b/>
        </w:rPr>
        <w:t xml:space="preserve">  </w:t>
      </w:r>
      <w:r w:rsidRPr="009323EE">
        <w:rPr>
          <w:b/>
        </w:rPr>
        <w:t>ESTABLISHMENT OF REGULATIONS</w:t>
      </w:r>
    </w:p>
    <w:p w:rsidR="0008300F" w:rsidRDefault="0008300F" w:rsidP="0008300F">
      <w:pPr>
        <w:spacing w:line="276" w:lineRule="auto"/>
      </w:pPr>
      <w:r w:rsidRPr="009323EE">
        <w:tab/>
        <w:t xml:space="preserve">The Town of Little Falls recognizes that wind farms create significant impact on the community where they are established.  The issues of impact upon neighbors’ quality of life, aesthetics and effect on future development in the Town of Little Falls may well be adversely impacted if these uses are not regulated to ensure the public’s health, safety and welfare.  Therefore, the Town of Little Falls believes it is necessary to review the potential impacts of these land uses upon the Town and create regulations where the establishment of these uses </w:t>
      </w:r>
    </w:p>
    <w:p w:rsidR="0008300F" w:rsidRDefault="0008300F" w:rsidP="0008300F">
      <w:pPr>
        <w:spacing w:line="276" w:lineRule="auto"/>
      </w:pPr>
    </w:p>
    <w:p w:rsidR="0008300F" w:rsidRPr="009323EE" w:rsidRDefault="0008300F" w:rsidP="0008300F">
      <w:pPr>
        <w:spacing w:line="276" w:lineRule="auto"/>
      </w:pPr>
      <w:r w:rsidRPr="009323EE">
        <w:t xml:space="preserve">would be beneficial to both the landowner and the community.  The Town of Little Falls believes that a time period of twelve (12) months will be necessary to develop sensible regulations to minimize the impact of these uses in the Town.  </w:t>
      </w:r>
    </w:p>
    <w:p w:rsidR="0008300F" w:rsidRPr="009323EE" w:rsidRDefault="0008300F" w:rsidP="0008300F">
      <w:pPr>
        <w:spacing w:line="276" w:lineRule="auto"/>
      </w:pPr>
    </w:p>
    <w:p w:rsidR="0008300F" w:rsidRPr="009323EE" w:rsidRDefault="0008300F" w:rsidP="0008300F">
      <w:pPr>
        <w:spacing w:line="276" w:lineRule="auto"/>
        <w:rPr>
          <w:b/>
        </w:rPr>
      </w:pPr>
      <w:r w:rsidRPr="009323EE">
        <w:rPr>
          <w:b/>
        </w:rPr>
        <w:t>SECTION 4.</w:t>
      </w:r>
      <w:r w:rsidRPr="009323EE">
        <w:rPr>
          <w:b/>
        </w:rPr>
        <w:tab/>
      </w:r>
      <w:r>
        <w:rPr>
          <w:b/>
        </w:rPr>
        <w:t xml:space="preserve">  </w:t>
      </w:r>
      <w:r w:rsidRPr="009323EE">
        <w:rPr>
          <w:b/>
        </w:rPr>
        <w:t xml:space="preserve">MORATORIUM </w:t>
      </w:r>
    </w:p>
    <w:p w:rsidR="0008300F" w:rsidRPr="009323EE" w:rsidRDefault="0008300F" w:rsidP="0008300F">
      <w:pPr>
        <w:widowControl w:val="0"/>
        <w:numPr>
          <w:ilvl w:val="0"/>
          <w:numId w:val="3"/>
        </w:numPr>
        <w:autoSpaceDE w:val="0"/>
        <w:autoSpaceDN w:val="0"/>
        <w:adjustRightInd w:val="0"/>
        <w:spacing w:line="276" w:lineRule="auto"/>
      </w:pPr>
      <w:r w:rsidRPr="009323EE">
        <w:t xml:space="preserve">This Local Law shall </w:t>
      </w:r>
      <w:r>
        <w:t xml:space="preserve">provide for a moratorium on the </w:t>
      </w:r>
      <w:r w:rsidRPr="009323EE">
        <w:t xml:space="preserve">construction, installation and/or permitting of wind farms and wind measuring equipment in the Town of Little Falls for a period of at least twelve (12) months from the adoption of the Local Law in order that the Town of Little Falls can establish regulations governing and the use and placement of wind farms in the Town of Little Falls.     </w:t>
      </w:r>
    </w:p>
    <w:p w:rsidR="0008300F" w:rsidRPr="009323EE" w:rsidRDefault="0008300F" w:rsidP="0008300F">
      <w:pPr>
        <w:spacing w:line="276" w:lineRule="auto"/>
      </w:pPr>
    </w:p>
    <w:p w:rsidR="0008300F" w:rsidRPr="009323EE" w:rsidRDefault="0008300F" w:rsidP="0008300F">
      <w:pPr>
        <w:widowControl w:val="0"/>
        <w:numPr>
          <w:ilvl w:val="0"/>
          <w:numId w:val="3"/>
        </w:numPr>
        <w:autoSpaceDE w:val="0"/>
        <w:autoSpaceDN w:val="0"/>
        <w:adjustRightInd w:val="0"/>
        <w:spacing w:line="276" w:lineRule="auto"/>
      </w:pPr>
      <w:r w:rsidRPr="009323EE">
        <w:t xml:space="preserve">The Town of Little Falls Board shall not grant any approvals that would have as the result of the establishment, placement, construction, enlargement or erection of wind energy conversion system/wind mills within the Town of Little Falls. </w:t>
      </w:r>
    </w:p>
    <w:p w:rsidR="0008300F" w:rsidRPr="009323EE" w:rsidRDefault="0008300F" w:rsidP="0008300F">
      <w:pPr>
        <w:spacing w:line="276" w:lineRule="auto"/>
      </w:pPr>
    </w:p>
    <w:p w:rsidR="0008300F" w:rsidRPr="009323EE" w:rsidRDefault="0008300F" w:rsidP="0008300F">
      <w:pPr>
        <w:widowControl w:val="0"/>
        <w:numPr>
          <w:ilvl w:val="0"/>
          <w:numId w:val="3"/>
        </w:numPr>
        <w:autoSpaceDE w:val="0"/>
        <w:autoSpaceDN w:val="0"/>
        <w:adjustRightInd w:val="0"/>
        <w:spacing w:line="276" w:lineRule="auto"/>
      </w:pPr>
      <w:r w:rsidRPr="009323EE">
        <w:t>The Town of Little Falls Planning Board shall not grant any preliminary or final approval to a site plan, special use permit or other permit that would have as a result the establishment, placement, construction, enlargement, or erection of a wind energy conversion system/wind mills within the Town of Little Falls.</w:t>
      </w:r>
    </w:p>
    <w:p w:rsidR="0008300F" w:rsidRPr="009323EE" w:rsidRDefault="0008300F" w:rsidP="0008300F">
      <w:pPr>
        <w:spacing w:line="276" w:lineRule="auto"/>
      </w:pPr>
    </w:p>
    <w:p w:rsidR="0008300F" w:rsidRPr="009323EE" w:rsidRDefault="0008300F" w:rsidP="0008300F">
      <w:pPr>
        <w:widowControl w:val="0"/>
        <w:numPr>
          <w:ilvl w:val="0"/>
          <w:numId w:val="3"/>
        </w:numPr>
        <w:autoSpaceDE w:val="0"/>
        <w:autoSpaceDN w:val="0"/>
        <w:adjustRightInd w:val="0"/>
        <w:spacing w:line="276" w:lineRule="auto"/>
      </w:pPr>
      <w:r w:rsidRPr="009323EE">
        <w:t>The Code Enforcement Officer of the Town of Little Falls</w:t>
      </w:r>
      <w:r>
        <w:t xml:space="preserve"> </w:t>
      </w:r>
      <w:r w:rsidRPr="009323EE">
        <w:t>shall not issue any permit that would result in the establishment, placement, construction, enlargement and/or erection of a wind energy conversion system/wind mills within the Town of Little Falls.</w:t>
      </w:r>
    </w:p>
    <w:p w:rsidR="0008300F" w:rsidRPr="009323EE" w:rsidRDefault="0008300F" w:rsidP="0008300F">
      <w:pPr>
        <w:spacing w:line="276" w:lineRule="auto"/>
      </w:pPr>
    </w:p>
    <w:p w:rsidR="0008300F" w:rsidRPr="009323EE" w:rsidRDefault="0008300F" w:rsidP="0008300F">
      <w:pPr>
        <w:widowControl w:val="0"/>
        <w:numPr>
          <w:ilvl w:val="0"/>
          <w:numId w:val="3"/>
        </w:numPr>
        <w:autoSpaceDE w:val="0"/>
        <w:autoSpaceDN w:val="0"/>
        <w:adjustRightInd w:val="0"/>
        <w:spacing w:line="276" w:lineRule="auto"/>
      </w:pPr>
      <w:r w:rsidRPr="009323EE">
        <w:t>The Town of Little Falls Board reserves the right to</w:t>
      </w:r>
      <w:r>
        <w:t xml:space="preserve"> </w:t>
      </w:r>
      <w:r w:rsidRPr="009323EE">
        <w:t xml:space="preserve">direct the Codes Enforcement Officer to revoke and/or rescind any building permits or certificates of occupancy issued in violation of this local law.  </w:t>
      </w:r>
    </w:p>
    <w:p w:rsidR="0008300F" w:rsidRPr="009323EE" w:rsidRDefault="0008300F" w:rsidP="0008300F">
      <w:pPr>
        <w:spacing w:line="276" w:lineRule="auto"/>
      </w:pPr>
    </w:p>
    <w:p w:rsidR="0008300F" w:rsidRPr="009323EE" w:rsidRDefault="0008300F" w:rsidP="0008300F">
      <w:pPr>
        <w:spacing w:line="276" w:lineRule="auto"/>
        <w:rPr>
          <w:b/>
        </w:rPr>
      </w:pPr>
      <w:r w:rsidRPr="009323EE">
        <w:rPr>
          <w:b/>
        </w:rPr>
        <w:t>SECTION 5.</w:t>
      </w:r>
      <w:r w:rsidRPr="009323EE">
        <w:rPr>
          <w:b/>
        </w:rPr>
        <w:tab/>
        <w:t xml:space="preserve"> NO CONSIDERATION OF NEW APPLICATIONS</w:t>
      </w:r>
      <w:r w:rsidRPr="009323EE">
        <w:rPr>
          <w:b/>
        </w:rPr>
        <w:tab/>
      </w:r>
    </w:p>
    <w:p w:rsidR="0008300F" w:rsidRPr="009323EE" w:rsidRDefault="0008300F" w:rsidP="0008300F">
      <w:pPr>
        <w:spacing w:line="276" w:lineRule="auto"/>
      </w:pPr>
      <w:r w:rsidRPr="009323EE">
        <w:tab/>
        <w:t xml:space="preserve">No application for construction affected by this local law or for approval for a site plan, variance, special use permit or other permits shall be considered by any board, officer or agency of the town while the moratorium imposed by this local law is in effect.  </w:t>
      </w:r>
    </w:p>
    <w:p w:rsidR="0073651E" w:rsidRDefault="0073651E" w:rsidP="0073651E">
      <w:pPr>
        <w:rPr>
          <w:rFonts w:eastAsia="Times New Roman"/>
        </w:rPr>
      </w:pPr>
      <w:r>
        <w:lastRenderedPageBreak/>
        <w:t>REGULAR MEETING, TOWN BOARD, TOWN OF LITTLE FALLS, DECEMBER 9, 2025-CONT.</w:t>
      </w:r>
    </w:p>
    <w:p w:rsidR="0073651E" w:rsidRDefault="0073651E" w:rsidP="0073651E">
      <w:pPr>
        <w:rPr>
          <w:rFonts w:eastAsia="Times New Roman"/>
        </w:rPr>
      </w:pPr>
    </w:p>
    <w:p w:rsidR="0073651E" w:rsidRDefault="0073651E" w:rsidP="0073651E">
      <w:pPr>
        <w:rPr>
          <w:rFonts w:eastAsia="Times New Roman"/>
        </w:rPr>
      </w:pPr>
      <w:r>
        <w:rPr>
          <w:rFonts w:eastAsia="Times New Roman"/>
        </w:rPr>
        <w:t>(Resolution #110-cont.)</w:t>
      </w:r>
    </w:p>
    <w:p w:rsidR="0008300F" w:rsidRPr="009323EE" w:rsidRDefault="0008300F" w:rsidP="0008300F">
      <w:pPr>
        <w:spacing w:line="276" w:lineRule="auto"/>
      </w:pPr>
    </w:p>
    <w:p w:rsidR="0008300F" w:rsidRPr="009323EE" w:rsidRDefault="0008300F" w:rsidP="0008300F">
      <w:pPr>
        <w:spacing w:line="276" w:lineRule="auto"/>
        <w:rPr>
          <w:b/>
        </w:rPr>
      </w:pPr>
      <w:r w:rsidRPr="009323EE">
        <w:rPr>
          <w:b/>
        </w:rPr>
        <w:t>SECTION 6.</w:t>
      </w:r>
      <w:r w:rsidRPr="009323EE">
        <w:rPr>
          <w:b/>
        </w:rPr>
        <w:tab/>
        <w:t>TERM</w:t>
      </w:r>
    </w:p>
    <w:p w:rsidR="0008300F" w:rsidRPr="009323EE" w:rsidRDefault="0008300F" w:rsidP="0008300F">
      <w:pPr>
        <w:spacing w:line="276" w:lineRule="auto"/>
      </w:pPr>
      <w:r w:rsidRPr="009323EE">
        <w:tab/>
        <w:t xml:space="preserve">The moratorium imposed by this local law shall be in effect for a period of twelve (12) months from the effective date of this local law. </w:t>
      </w:r>
    </w:p>
    <w:p w:rsidR="0008300F" w:rsidRPr="009323EE" w:rsidRDefault="0008300F" w:rsidP="0008300F">
      <w:pPr>
        <w:spacing w:line="276" w:lineRule="auto"/>
      </w:pPr>
    </w:p>
    <w:p w:rsidR="0008300F" w:rsidRPr="009323EE" w:rsidRDefault="0008300F" w:rsidP="0008300F">
      <w:pPr>
        <w:spacing w:line="276" w:lineRule="auto"/>
        <w:rPr>
          <w:b/>
        </w:rPr>
      </w:pPr>
      <w:r w:rsidRPr="009323EE">
        <w:rPr>
          <w:b/>
        </w:rPr>
        <w:t>SECTION 7.</w:t>
      </w:r>
      <w:r w:rsidRPr="009323EE">
        <w:rPr>
          <w:b/>
        </w:rPr>
        <w:tab/>
        <w:t>PENALTIES</w:t>
      </w:r>
    </w:p>
    <w:p w:rsidR="0008300F" w:rsidRPr="009323EE" w:rsidRDefault="0008300F" w:rsidP="0008300F">
      <w:pPr>
        <w:spacing w:line="276" w:lineRule="auto"/>
      </w:pPr>
      <w:r w:rsidRPr="009323EE">
        <w:tab/>
        <w:t>Any person, firm or corporation that shall establish, place, construct, enlarge or erect any wind conversion system/wind mills in violation of the provisions of this local law or shall otherwise violate any of the provisions of this local law shall be subject to;</w:t>
      </w:r>
    </w:p>
    <w:p w:rsidR="0008300F" w:rsidRPr="009323EE" w:rsidRDefault="0008300F" w:rsidP="0008300F">
      <w:pPr>
        <w:widowControl w:val="0"/>
        <w:numPr>
          <w:ilvl w:val="0"/>
          <w:numId w:val="4"/>
        </w:numPr>
        <w:autoSpaceDE w:val="0"/>
        <w:autoSpaceDN w:val="0"/>
        <w:adjustRightInd w:val="0"/>
        <w:spacing w:line="276" w:lineRule="auto"/>
      </w:pPr>
      <w:r w:rsidRPr="009323EE">
        <w:t>Such penalties as may otherwise be provided by applicable local laws, ordinances, rules or regulations of the Town of Little Falls for a violation; and</w:t>
      </w:r>
    </w:p>
    <w:p w:rsidR="0008300F" w:rsidRPr="009323EE" w:rsidRDefault="0008300F" w:rsidP="0008300F">
      <w:pPr>
        <w:widowControl w:val="0"/>
        <w:numPr>
          <w:ilvl w:val="0"/>
          <w:numId w:val="4"/>
        </w:numPr>
        <w:autoSpaceDE w:val="0"/>
        <w:autoSpaceDN w:val="0"/>
        <w:adjustRightInd w:val="0"/>
        <w:spacing w:line="276" w:lineRule="auto"/>
      </w:pPr>
      <w:r w:rsidRPr="009323EE">
        <w:t xml:space="preserve">Injunctive relief in favor of the Town of Little Falls to cease any and all such actions which conflict with this local law and if necessary to remove any construction that may have taken place in violation of this local law.   </w:t>
      </w:r>
    </w:p>
    <w:p w:rsidR="0008300F" w:rsidRPr="009323EE" w:rsidRDefault="0008300F" w:rsidP="0008300F">
      <w:pPr>
        <w:spacing w:line="276" w:lineRule="auto"/>
      </w:pPr>
    </w:p>
    <w:p w:rsidR="0008300F" w:rsidRPr="009323EE" w:rsidRDefault="0008300F" w:rsidP="0008300F">
      <w:pPr>
        <w:spacing w:line="276" w:lineRule="auto"/>
        <w:rPr>
          <w:b/>
        </w:rPr>
      </w:pPr>
      <w:r w:rsidRPr="009323EE">
        <w:rPr>
          <w:b/>
        </w:rPr>
        <w:t>SECTION 8.</w:t>
      </w:r>
      <w:r w:rsidRPr="009323EE">
        <w:rPr>
          <w:b/>
        </w:rPr>
        <w:tab/>
        <w:t>VALIDITY</w:t>
      </w:r>
    </w:p>
    <w:p w:rsidR="0008300F" w:rsidRPr="009323EE" w:rsidRDefault="0008300F" w:rsidP="0008300F">
      <w:pPr>
        <w:spacing w:line="276" w:lineRule="auto"/>
      </w:pPr>
      <w:r w:rsidRPr="009323EE">
        <w:tab/>
        <w:t xml:space="preserve">The validity of any provision of this local law shall not affect the validity of any other provision of this local law that can be given effect without such invalid provisions.  </w:t>
      </w:r>
    </w:p>
    <w:p w:rsidR="0008300F" w:rsidRPr="009323EE" w:rsidRDefault="0008300F" w:rsidP="0008300F">
      <w:pPr>
        <w:spacing w:line="276" w:lineRule="auto"/>
      </w:pPr>
    </w:p>
    <w:p w:rsidR="0008300F" w:rsidRPr="009323EE" w:rsidRDefault="0008300F" w:rsidP="0008300F">
      <w:pPr>
        <w:spacing w:line="276" w:lineRule="auto"/>
        <w:rPr>
          <w:b/>
        </w:rPr>
      </w:pPr>
      <w:r w:rsidRPr="009323EE">
        <w:rPr>
          <w:b/>
        </w:rPr>
        <w:t>SECTION 9.</w:t>
      </w:r>
      <w:r w:rsidRPr="009323EE">
        <w:rPr>
          <w:b/>
        </w:rPr>
        <w:tab/>
        <w:t>APPEALS</w:t>
      </w:r>
    </w:p>
    <w:p w:rsidR="0008300F" w:rsidRPr="009323EE" w:rsidRDefault="0008300F" w:rsidP="0008300F">
      <w:pPr>
        <w:spacing w:line="276" w:lineRule="auto"/>
      </w:pPr>
      <w:r w:rsidRPr="009323EE">
        <w:tab/>
        <w:t xml:space="preserve">All ordinances, local laws and the parts thereof not consistent with this local law are hereby repealed.  </w:t>
      </w:r>
    </w:p>
    <w:p w:rsidR="0008300F" w:rsidRPr="009323EE" w:rsidRDefault="0008300F" w:rsidP="0008300F">
      <w:pPr>
        <w:spacing w:line="276" w:lineRule="auto"/>
      </w:pPr>
    </w:p>
    <w:p w:rsidR="0008300F" w:rsidRPr="009323EE" w:rsidRDefault="0008300F" w:rsidP="0008300F">
      <w:pPr>
        <w:spacing w:line="276" w:lineRule="auto"/>
        <w:rPr>
          <w:b/>
        </w:rPr>
      </w:pPr>
      <w:r w:rsidRPr="009323EE">
        <w:rPr>
          <w:b/>
        </w:rPr>
        <w:t>SECTION 10.</w:t>
      </w:r>
      <w:r w:rsidRPr="009323EE">
        <w:rPr>
          <w:b/>
        </w:rPr>
        <w:tab/>
        <w:t xml:space="preserve">SEVERABILITY </w:t>
      </w:r>
    </w:p>
    <w:p w:rsidR="0008300F" w:rsidRPr="009323EE" w:rsidRDefault="0008300F" w:rsidP="0008300F">
      <w:pPr>
        <w:spacing w:line="276" w:lineRule="auto"/>
      </w:pPr>
      <w:r w:rsidRPr="009323EE">
        <w:tab/>
        <w:t xml:space="preserve">In the event that any word, phrase, or part of this local law shall be declared unconstitutional, the same shall be severed and separated from the remainder of this local law and shall not impact the remainder of said local law which shall remain in full force and effect.  </w:t>
      </w:r>
    </w:p>
    <w:p w:rsidR="0008300F" w:rsidRPr="009323EE" w:rsidRDefault="0008300F" w:rsidP="0008300F">
      <w:pPr>
        <w:spacing w:line="276" w:lineRule="auto"/>
      </w:pPr>
    </w:p>
    <w:p w:rsidR="0008300F" w:rsidRPr="009323EE" w:rsidRDefault="0008300F" w:rsidP="0008300F">
      <w:pPr>
        <w:spacing w:line="276" w:lineRule="auto"/>
        <w:rPr>
          <w:b/>
        </w:rPr>
      </w:pPr>
      <w:r w:rsidRPr="009323EE">
        <w:rPr>
          <w:b/>
        </w:rPr>
        <w:t>SECTION 11.</w:t>
      </w:r>
      <w:r w:rsidRPr="009323EE">
        <w:rPr>
          <w:b/>
        </w:rPr>
        <w:tab/>
        <w:t>EXCEPTION</w:t>
      </w:r>
    </w:p>
    <w:p w:rsidR="0008300F" w:rsidRPr="009323EE" w:rsidRDefault="0008300F" w:rsidP="0008300F">
      <w:pPr>
        <w:spacing w:line="276" w:lineRule="auto"/>
      </w:pPr>
      <w:r w:rsidRPr="009323EE">
        <w:tab/>
        <w:t xml:space="preserve">This moratorium shall not apply to any permits to install a single wind energy conversion system on a single or tow family residence or outbuildings connected therewith in the Town of Little Falls.  </w:t>
      </w:r>
    </w:p>
    <w:p w:rsidR="0008300F" w:rsidRPr="009323EE" w:rsidRDefault="0008300F" w:rsidP="0008300F">
      <w:pPr>
        <w:spacing w:line="276" w:lineRule="auto"/>
      </w:pPr>
    </w:p>
    <w:p w:rsidR="0008300F" w:rsidRPr="009323EE" w:rsidRDefault="0008300F" w:rsidP="0008300F">
      <w:pPr>
        <w:spacing w:line="276" w:lineRule="auto"/>
        <w:rPr>
          <w:b/>
        </w:rPr>
      </w:pPr>
      <w:r w:rsidRPr="009323EE">
        <w:rPr>
          <w:b/>
        </w:rPr>
        <w:t>SECTION 12.</w:t>
      </w:r>
      <w:r w:rsidRPr="009323EE">
        <w:rPr>
          <w:b/>
        </w:rPr>
        <w:tab/>
        <w:t>EFFCTIVE DATE</w:t>
      </w:r>
    </w:p>
    <w:p w:rsidR="0008300F" w:rsidRPr="009323EE" w:rsidRDefault="0008300F" w:rsidP="0008300F">
      <w:pPr>
        <w:spacing w:line="276" w:lineRule="auto"/>
      </w:pPr>
      <w:r w:rsidRPr="009323EE">
        <w:tab/>
        <w:t xml:space="preserve">This Local Law shall become effective immediately upon being filed in the office of the New York Secretary of State.  </w:t>
      </w:r>
    </w:p>
    <w:p w:rsidR="0008300F" w:rsidRPr="009323EE" w:rsidRDefault="0008300F" w:rsidP="0008300F">
      <w:pPr>
        <w:spacing w:line="276" w:lineRule="auto"/>
      </w:pPr>
    </w:p>
    <w:p w:rsidR="00FC02F1" w:rsidRDefault="009A7E54" w:rsidP="00840697">
      <w:pPr>
        <w:spacing w:line="276" w:lineRule="auto"/>
        <w:rPr>
          <w:rFonts w:eastAsia="Times New Roman"/>
        </w:rPr>
      </w:pPr>
      <w:r>
        <w:rPr>
          <w:rFonts w:eastAsia="Times New Roman"/>
        </w:rPr>
        <w:t xml:space="preserve">-Meeting recessed at </w:t>
      </w:r>
      <w:r w:rsidR="005C757E">
        <w:rPr>
          <w:rFonts w:eastAsia="Times New Roman"/>
        </w:rPr>
        <w:t>7:</w:t>
      </w:r>
      <w:r w:rsidR="00840697">
        <w:rPr>
          <w:rFonts w:eastAsia="Times New Roman"/>
        </w:rPr>
        <w:t>11</w:t>
      </w:r>
      <w:r>
        <w:rPr>
          <w:rFonts w:eastAsia="Times New Roman"/>
        </w:rPr>
        <w:t xml:space="preserve"> p.m. to audit the bills.</w:t>
      </w:r>
    </w:p>
    <w:p w:rsidR="009A7E54" w:rsidRDefault="009A7E54" w:rsidP="00145636">
      <w:pPr>
        <w:rPr>
          <w:rFonts w:eastAsia="Times New Roman"/>
        </w:rPr>
      </w:pPr>
      <w:r>
        <w:rPr>
          <w:rFonts w:eastAsia="Times New Roman"/>
        </w:rPr>
        <w:t xml:space="preserve">-Meeting resumed at </w:t>
      </w:r>
      <w:r w:rsidR="005C757E">
        <w:rPr>
          <w:rFonts w:eastAsia="Times New Roman"/>
        </w:rPr>
        <w:t>7:</w:t>
      </w:r>
      <w:r w:rsidR="00840697">
        <w:rPr>
          <w:rFonts w:eastAsia="Times New Roman"/>
        </w:rPr>
        <w:t>25</w:t>
      </w:r>
      <w:r w:rsidR="005C757E">
        <w:rPr>
          <w:rFonts w:eastAsia="Times New Roman"/>
        </w:rPr>
        <w:t xml:space="preserve"> p.m.</w:t>
      </w:r>
    </w:p>
    <w:p w:rsidR="00FC02F1" w:rsidRDefault="00FC02F1" w:rsidP="00145636">
      <w:pPr>
        <w:rPr>
          <w:rFonts w:eastAsia="Times New Roman"/>
        </w:rPr>
      </w:pPr>
    </w:p>
    <w:p w:rsidR="00840697" w:rsidRDefault="00840697" w:rsidP="005A646E">
      <w:pPr>
        <w:rPr>
          <w:u w:val="single"/>
        </w:rPr>
      </w:pPr>
      <w:bookmarkStart w:id="0" w:name="_Hlk692437"/>
    </w:p>
    <w:p w:rsidR="00840697" w:rsidRDefault="00840697" w:rsidP="005A646E">
      <w:pPr>
        <w:rPr>
          <w:u w:val="single"/>
        </w:rPr>
      </w:pPr>
    </w:p>
    <w:p w:rsidR="008F18B2" w:rsidRDefault="008F18B2" w:rsidP="008F18B2">
      <w:pPr>
        <w:rPr>
          <w:rFonts w:eastAsia="Times New Roman"/>
        </w:rPr>
      </w:pPr>
      <w:r>
        <w:lastRenderedPageBreak/>
        <w:t>REGULAR MEETING, TOWN BOARD, TOWN OF LITTLE FALLS, DECEMBER 9, 2025-CONT.</w:t>
      </w:r>
    </w:p>
    <w:p w:rsidR="008F18B2" w:rsidRDefault="008F18B2" w:rsidP="005A646E">
      <w:pPr>
        <w:rPr>
          <w:u w:val="single"/>
        </w:rPr>
      </w:pPr>
    </w:p>
    <w:p w:rsidR="005A646E" w:rsidRDefault="005A646E" w:rsidP="005A646E">
      <w:pPr>
        <w:rPr>
          <w:u w:val="single"/>
        </w:rPr>
      </w:pPr>
      <w:r>
        <w:rPr>
          <w:u w:val="single"/>
        </w:rPr>
        <w:t>RESOLUTION #</w:t>
      </w:r>
      <w:r w:rsidR="00682912">
        <w:rPr>
          <w:u w:val="single"/>
        </w:rPr>
        <w:t>1</w:t>
      </w:r>
      <w:r w:rsidR="008F18B2">
        <w:rPr>
          <w:u w:val="single"/>
        </w:rPr>
        <w:t>11</w:t>
      </w:r>
    </w:p>
    <w:p w:rsidR="005A646E" w:rsidRDefault="005A646E" w:rsidP="005A646E">
      <w:pPr>
        <w:spacing w:line="360" w:lineRule="auto"/>
      </w:pPr>
      <w:r>
        <w:t>Payment of General Bills</w:t>
      </w:r>
    </w:p>
    <w:p w:rsidR="005A646E" w:rsidRDefault="005A646E" w:rsidP="005A646E">
      <w:r>
        <w:t xml:space="preserve">On motion of </w:t>
      </w:r>
      <w:r w:rsidR="008F18B2">
        <w:t>Councilman Viscomi</w:t>
      </w:r>
      <w:r>
        <w:t xml:space="preserve">, seconded by Councilman </w:t>
      </w:r>
      <w:r w:rsidR="008F18B2">
        <w:t>Soules</w:t>
      </w:r>
      <w:r w:rsidR="000D2DDA">
        <w:t>,</w:t>
      </w:r>
      <w:r>
        <w:t xml:space="preserve"> the following resolution was ADOPTED-vote:</w:t>
      </w:r>
    </w:p>
    <w:p w:rsidR="005A646E" w:rsidRDefault="005A646E" w:rsidP="005A646E">
      <w:r>
        <w:t xml:space="preserve">Ayes- Supervisor Casler; Councilmen </w:t>
      </w:r>
      <w:r w:rsidR="00125F18">
        <w:t xml:space="preserve">Viscomi, </w:t>
      </w:r>
      <w:r>
        <w:t>S</w:t>
      </w:r>
      <w:r w:rsidR="00356D40">
        <w:t>chwasnick</w:t>
      </w:r>
      <w:r>
        <w:t>, Soules</w:t>
      </w:r>
    </w:p>
    <w:p w:rsidR="005A646E" w:rsidRDefault="005A646E" w:rsidP="005A646E">
      <w:pPr>
        <w:spacing w:line="360" w:lineRule="auto"/>
      </w:pPr>
      <w:r>
        <w:t>Noes-0</w:t>
      </w:r>
    </w:p>
    <w:p w:rsidR="005A646E" w:rsidRDefault="005A646E" w:rsidP="005A646E">
      <w:r>
        <w:t>RESOLVED that the General Bills #</w:t>
      </w:r>
      <w:r w:rsidR="00865770">
        <w:t>125-138</w:t>
      </w:r>
      <w:r w:rsidR="00227DD0">
        <w:t xml:space="preserve"> </w:t>
      </w:r>
      <w:r>
        <w:t>in the amount of $</w:t>
      </w:r>
      <w:r w:rsidR="00865770">
        <w:t>13,324.26</w:t>
      </w:r>
      <w:r w:rsidR="008107FF">
        <w:t>,</w:t>
      </w:r>
      <w:r w:rsidR="00270F53">
        <w:t xml:space="preserve"> </w:t>
      </w:r>
      <w:r>
        <w:t>hereby be paid.</w:t>
      </w:r>
    </w:p>
    <w:p w:rsidR="005A646E" w:rsidRDefault="005A646E" w:rsidP="005A646E">
      <w:pPr>
        <w:rPr>
          <w:u w:val="single"/>
        </w:rPr>
      </w:pPr>
    </w:p>
    <w:p w:rsidR="005A646E" w:rsidRDefault="005A646E" w:rsidP="005A646E">
      <w:r>
        <w:rPr>
          <w:u w:val="single"/>
        </w:rPr>
        <w:t>RESOLUTION #</w:t>
      </w:r>
      <w:r w:rsidR="00682912">
        <w:rPr>
          <w:u w:val="single"/>
        </w:rPr>
        <w:t>1</w:t>
      </w:r>
      <w:r w:rsidR="008F18B2">
        <w:rPr>
          <w:u w:val="single"/>
        </w:rPr>
        <w:t>12</w:t>
      </w:r>
    </w:p>
    <w:p w:rsidR="005A646E" w:rsidRDefault="005A646E" w:rsidP="005A646E">
      <w:pPr>
        <w:spacing w:line="360" w:lineRule="auto"/>
      </w:pPr>
      <w:r>
        <w:t>Payment of Highway Bills</w:t>
      </w:r>
    </w:p>
    <w:p w:rsidR="005A646E" w:rsidRDefault="005A646E" w:rsidP="005A646E">
      <w:r>
        <w:t xml:space="preserve">On motion of Councilman </w:t>
      </w:r>
      <w:r w:rsidR="008F18B2">
        <w:t>Sullivan</w:t>
      </w:r>
      <w:r>
        <w:t xml:space="preserve">, seconded by Councilman </w:t>
      </w:r>
      <w:r w:rsidR="00700730">
        <w:t>S</w:t>
      </w:r>
      <w:r w:rsidR="008F18B2">
        <w:t>oules</w:t>
      </w:r>
      <w:r>
        <w:t>, the following resolution was ADOPTED-vote:</w:t>
      </w:r>
    </w:p>
    <w:p w:rsidR="005A646E" w:rsidRDefault="005A646E" w:rsidP="005A646E">
      <w:r>
        <w:t xml:space="preserve">Ayes-Supervisor Casler; Councilmen </w:t>
      </w:r>
      <w:r w:rsidR="00125F18">
        <w:t xml:space="preserve">Viscomi, </w:t>
      </w:r>
      <w:r>
        <w:t>S</w:t>
      </w:r>
      <w:r w:rsidR="00356D40">
        <w:t>chwasnick</w:t>
      </w:r>
      <w:r>
        <w:t>, Soules</w:t>
      </w:r>
    </w:p>
    <w:p w:rsidR="005A646E" w:rsidRDefault="005A646E" w:rsidP="005A646E">
      <w:pPr>
        <w:spacing w:line="360" w:lineRule="auto"/>
      </w:pPr>
      <w:r>
        <w:t>Noes-0</w:t>
      </w:r>
    </w:p>
    <w:p w:rsidR="005A646E" w:rsidRDefault="005A646E" w:rsidP="005A646E">
      <w:r>
        <w:t>RESOLVED that the Highway Bills #</w:t>
      </w:r>
      <w:r w:rsidR="003B4ADC">
        <w:t>160-175</w:t>
      </w:r>
      <w:r>
        <w:t>, in the amount of $</w:t>
      </w:r>
      <w:r w:rsidR="003B4ADC">
        <w:t>30,277.04</w:t>
      </w:r>
      <w:r w:rsidR="008107FF">
        <w:t xml:space="preserve">, </w:t>
      </w:r>
      <w:r>
        <w:t>hereby be paid.</w:t>
      </w:r>
    </w:p>
    <w:bookmarkEnd w:id="0"/>
    <w:p w:rsidR="005A646E" w:rsidRDefault="005A646E" w:rsidP="005A646E"/>
    <w:p w:rsidR="005A646E" w:rsidRDefault="005A646E" w:rsidP="005A646E">
      <w:r>
        <w:t xml:space="preserve">-The next </w:t>
      </w:r>
      <w:r w:rsidR="008F18B2">
        <w:t xml:space="preserve">reorganizational and </w:t>
      </w:r>
      <w:r>
        <w:t xml:space="preserve">regular meeting will be held on </w:t>
      </w:r>
      <w:r w:rsidR="008F18B2">
        <w:t>January 13, 2026</w:t>
      </w:r>
      <w:r w:rsidR="00824F8C">
        <w:t xml:space="preserve"> </w:t>
      </w:r>
      <w:r w:rsidR="008F18B2">
        <w:t>at</w:t>
      </w:r>
      <w:r w:rsidR="00E41AA5">
        <w:t xml:space="preserve"> </w:t>
      </w:r>
      <w:r w:rsidR="00824F8C">
        <w:t>6</w:t>
      </w:r>
      <w:r w:rsidR="00E41AA5">
        <w:t>:00 p.m. at</w:t>
      </w:r>
      <w:r>
        <w:t xml:space="preserve"> the town hall</w:t>
      </w:r>
      <w:r w:rsidR="00E41AA5">
        <w:t>.</w:t>
      </w:r>
    </w:p>
    <w:p w:rsidR="005A646E" w:rsidRDefault="005A646E" w:rsidP="005A646E"/>
    <w:p w:rsidR="005A646E" w:rsidRDefault="005A646E" w:rsidP="005A646E">
      <w:r>
        <w:t xml:space="preserve">-Meeting adjourned at </w:t>
      </w:r>
      <w:r w:rsidR="0001715C">
        <w:t>7:</w:t>
      </w:r>
      <w:r w:rsidR="008F18B2">
        <w:t>27</w:t>
      </w:r>
      <w:r w:rsidR="00356D40">
        <w:t xml:space="preserve"> </w:t>
      </w:r>
      <w:r>
        <w:t>p.m.-</w:t>
      </w:r>
      <w:r w:rsidR="006977DB">
        <w:t xml:space="preserve">Councilmen </w:t>
      </w:r>
      <w:r w:rsidR="008F18B2">
        <w:t>Soules</w:t>
      </w:r>
      <w:r w:rsidR="006977DB">
        <w:t>, Schwasnick</w:t>
      </w:r>
    </w:p>
    <w:p w:rsidR="00307955" w:rsidRDefault="00307955" w:rsidP="005A646E"/>
    <w:p w:rsidR="005A646E" w:rsidRDefault="005A646E" w:rsidP="005A646E">
      <w:r>
        <w:t>Respectfully submitted,</w:t>
      </w:r>
    </w:p>
    <w:p w:rsidR="00C512F0" w:rsidRDefault="005A646E" w:rsidP="00C512F0">
      <w:r>
        <w:t>Sandra Regan, Town Clerk</w:t>
      </w:r>
      <w:r w:rsidR="00C512F0">
        <w:t xml:space="preserve">              </w:t>
      </w:r>
    </w:p>
    <w:sectPr w:rsidR="00C512F0" w:rsidSect="00916904">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FAD" w:rsidRDefault="002E2FAD" w:rsidP="00926BB1">
      <w:r>
        <w:separator/>
      </w:r>
    </w:p>
  </w:endnote>
  <w:endnote w:type="continuationSeparator" w:id="0">
    <w:p w:rsidR="002E2FAD" w:rsidRDefault="002E2FAD" w:rsidP="00926B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FAD" w:rsidRDefault="002E2FAD" w:rsidP="00926BB1">
      <w:r>
        <w:separator/>
      </w:r>
    </w:p>
  </w:footnote>
  <w:footnote w:type="continuationSeparator" w:id="0">
    <w:p w:rsidR="002E2FAD" w:rsidRDefault="002E2FAD" w:rsidP="00926B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02FB"/>
    <w:multiLevelType w:val="hybridMultilevel"/>
    <w:tmpl w:val="C832A672"/>
    <w:lvl w:ilvl="0" w:tplc="F31E5798">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B011E3"/>
    <w:multiLevelType w:val="hybridMultilevel"/>
    <w:tmpl w:val="5BC0654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B33120"/>
    <w:multiLevelType w:val="hybridMultilevel"/>
    <w:tmpl w:val="34FACFBE"/>
    <w:lvl w:ilvl="0" w:tplc="AE0235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DB7AE3"/>
    <w:multiLevelType w:val="hybridMultilevel"/>
    <w:tmpl w:val="DFD48A28"/>
    <w:lvl w:ilvl="0" w:tplc="57C225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145636"/>
    <w:rsid w:val="0001715C"/>
    <w:rsid w:val="00021134"/>
    <w:rsid w:val="00021CA6"/>
    <w:rsid w:val="00025823"/>
    <w:rsid w:val="0003737C"/>
    <w:rsid w:val="00043ECD"/>
    <w:rsid w:val="000471E5"/>
    <w:rsid w:val="00052370"/>
    <w:rsid w:val="00054057"/>
    <w:rsid w:val="0006206E"/>
    <w:rsid w:val="00064165"/>
    <w:rsid w:val="000647E1"/>
    <w:rsid w:val="00071027"/>
    <w:rsid w:val="00071BCE"/>
    <w:rsid w:val="0007319B"/>
    <w:rsid w:val="0007603C"/>
    <w:rsid w:val="0008300F"/>
    <w:rsid w:val="0008392E"/>
    <w:rsid w:val="00087D33"/>
    <w:rsid w:val="00087F2D"/>
    <w:rsid w:val="00092C3B"/>
    <w:rsid w:val="000A1E24"/>
    <w:rsid w:val="000A34A1"/>
    <w:rsid w:val="000A3823"/>
    <w:rsid w:val="000A4250"/>
    <w:rsid w:val="000B2AFD"/>
    <w:rsid w:val="000B42D7"/>
    <w:rsid w:val="000B6D99"/>
    <w:rsid w:val="000C02D7"/>
    <w:rsid w:val="000C06DA"/>
    <w:rsid w:val="000C377A"/>
    <w:rsid w:val="000C4DC1"/>
    <w:rsid w:val="000C6022"/>
    <w:rsid w:val="000D224E"/>
    <w:rsid w:val="000D2DDA"/>
    <w:rsid w:val="000D573E"/>
    <w:rsid w:val="000D5BC8"/>
    <w:rsid w:val="000E05DD"/>
    <w:rsid w:val="000E29B7"/>
    <w:rsid w:val="000E5516"/>
    <w:rsid w:val="000E6E35"/>
    <w:rsid w:val="000F14ED"/>
    <w:rsid w:val="000F2ADD"/>
    <w:rsid w:val="000F342A"/>
    <w:rsid w:val="000F3929"/>
    <w:rsid w:val="000F5060"/>
    <w:rsid w:val="000F680B"/>
    <w:rsid w:val="001002C3"/>
    <w:rsid w:val="00112076"/>
    <w:rsid w:val="00112CB8"/>
    <w:rsid w:val="001148D1"/>
    <w:rsid w:val="001162AA"/>
    <w:rsid w:val="0011724D"/>
    <w:rsid w:val="001201E0"/>
    <w:rsid w:val="00120867"/>
    <w:rsid w:val="00120A39"/>
    <w:rsid w:val="00121BF1"/>
    <w:rsid w:val="00123263"/>
    <w:rsid w:val="00125439"/>
    <w:rsid w:val="00125F18"/>
    <w:rsid w:val="00126986"/>
    <w:rsid w:val="00126C0C"/>
    <w:rsid w:val="0013238D"/>
    <w:rsid w:val="00132586"/>
    <w:rsid w:val="00140048"/>
    <w:rsid w:val="00141367"/>
    <w:rsid w:val="00144540"/>
    <w:rsid w:val="001455C7"/>
    <w:rsid w:val="00145636"/>
    <w:rsid w:val="00146CFD"/>
    <w:rsid w:val="00151732"/>
    <w:rsid w:val="00153853"/>
    <w:rsid w:val="001555A4"/>
    <w:rsid w:val="00156545"/>
    <w:rsid w:val="001632C3"/>
    <w:rsid w:val="00165426"/>
    <w:rsid w:val="001670CD"/>
    <w:rsid w:val="00167E91"/>
    <w:rsid w:val="00173CD9"/>
    <w:rsid w:val="0017496C"/>
    <w:rsid w:val="0017667D"/>
    <w:rsid w:val="00176690"/>
    <w:rsid w:val="00177051"/>
    <w:rsid w:val="0017786B"/>
    <w:rsid w:val="00180993"/>
    <w:rsid w:val="001816AA"/>
    <w:rsid w:val="00181C35"/>
    <w:rsid w:val="0018209E"/>
    <w:rsid w:val="001822AD"/>
    <w:rsid w:val="001830CA"/>
    <w:rsid w:val="00183E7C"/>
    <w:rsid w:val="00185FA3"/>
    <w:rsid w:val="001910D4"/>
    <w:rsid w:val="00191467"/>
    <w:rsid w:val="00192A6D"/>
    <w:rsid w:val="00192F97"/>
    <w:rsid w:val="0019593A"/>
    <w:rsid w:val="00195B1B"/>
    <w:rsid w:val="00197EAB"/>
    <w:rsid w:val="001A2972"/>
    <w:rsid w:val="001A2D0A"/>
    <w:rsid w:val="001A5DF4"/>
    <w:rsid w:val="001A5E0B"/>
    <w:rsid w:val="001A5F8C"/>
    <w:rsid w:val="001B09BC"/>
    <w:rsid w:val="001B177B"/>
    <w:rsid w:val="001B249C"/>
    <w:rsid w:val="001B341B"/>
    <w:rsid w:val="001B4113"/>
    <w:rsid w:val="001B4132"/>
    <w:rsid w:val="001B4C7D"/>
    <w:rsid w:val="001C5218"/>
    <w:rsid w:val="001C77DA"/>
    <w:rsid w:val="001D5802"/>
    <w:rsid w:val="001E1BC2"/>
    <w:rsid w:val="001E3055"/>
    <w:rsid w:val="001E3EF1"/>
    <w:rsid w:val="001E623A"/>
    <w:rsid w:val="001F327D"/>
    <w:rsid w:val="001F4A4A"/>
    <w:rsid w:val="001F7CED"/>
    <w:rsid w:val="00200537"/>
    <w:rsid w:val="002022DD"/>
    <w:rsid w:val="002024BE"/>
    <w:rsid w:val="00203137"/>
    <w:rsid w:val="00210D2E"/>
    <w:rsid w:val="00211372"/>
    <w:rsid w:val="002116E2"/>
    <w:rsid w:val="00212AE2"/>
    <w:rsid w:val="00213948"/>
    <w:rsid w:val="002158E5"/>
    <w:rsid w:val="00221344"/>
    <w:rsid w:val="00225F2B"/>
    <w:rsid w:val="00227DD0"/>
    <w:rsid w:val="00232558"/>
    <w:rsid w:val="00232AD0"/>
    <w:rsid w:val="00232F22"/>
    <w:rsid w:val="00233BD6"/>
    <w:rsid w:val="00233FE7"/>
    <w:rsid w:val="002342D7"/>
    <w:rsid w:val="002343D0"/>
    <w:rsid w:val="00234F8E"/>
    <w:rsid w:val="002361B1"/>
    <w:rsid w:val="0024094F"/>
    <w:rsid w:val="00241A59"/>
    <w:rsid w:val="00241BD2"/>
    <w:rsid w:val="00242772"/>
    <w:rsid w:val="00243A58"/>
    <w:rsid w:val="00246C8E"/>
    <w:rsid w:val="00252B89"/>
    <w:rsid w:val="0025468B"/>
    <w:rsid w:val="00254E9D"/>
    <w:rsid w:val="0026091D"/>
    <w:rsid w:val="00263A37"/>
    <w:rsid w:val="00263B43"/>
    <w:rsid w:val="00264B9D"/>
    <w:rsid w:val="002669C9"/>
    <w:rsid w:val="00270F53"/>
    <w:rsid w:val="00274525"/>
    <w:rsid w:val="002745C3"/>
    <w:rsid w:val="002745D2"/>
    <w:rsid w:val="00281AFA"/>
    <w:rsid w:val="00285F55"/>
    <w:rsid w:val="002860C4"/>
    <w:rsid w:val="00287FEB"/>
    <w:rsid w:val="00290213"/>
    <w:rsid w:val="002906C2"/>
    <w:rsid w:val="00292281"/>
    <w:rsid w:val="00295400"/>
    <w:rsid w:val="0029776F"/>
    <w:rsid w:val="002978CE"/>
    <w:rsid w:val="0029797F"/>
    <w:rsid w:val="002A0F3F"/>
    <w:rsid w:val="002A128F"/>
    <w:rsid w:val="002A2E8D"/>
    <w:rsid w:val="002A428B"/>
    <w:rsid w:val="002A4511"/>
    <w:rsid w:val="002A473D"/>
    <w:rsid w:val="002A621A"/>
    <w:rsid w:val="002A7C0C"/>
    <w:rsid w:val="002B05A8"/>
    <w:rsid w:val="002B083E"/>
    <w:rsid w:val="002B3CF1"/>
    <w:rsid w:val="002B4A37"/>
    <w:rsid w:val="002B4A3A"/>
    <w:rsid w:val="002C1328"/>
    <w:rsid w:val="002C522F"/>
    <w:rsid w:val="002C7092"/>
    <w:rsid w:val="002D0B47"/>
    <w:rsid w:val="002D1933"/>
    <w:rsid w:val="002D2574"/>
    <w:rsid w:val="002D2A91"/>
    <w:rsid w:val="002D2AFB"/>
    <w:rsid w:val="002D4A17"/>
    <w:rsid w:val="002D59DB"/>
    <w:rsid w:val="002D6133"/>
    <w:rsid w:val="002E024E"/>
    <w:rsid w:val="002E21C3"/>
    <w:rsid w:val="002E22FE"/>
    <w:rsid w:val="002E2FAD"/>
    <w:rsid w:val="002F246D"/>
    <w:rsid w:val="002F4183"/>
    <w:rsid w:val="002F490F"/>
    <w:rsid w:val="002F52E3"/>
    <w:rsid w:val="002F6780"/>
    <w:rsid w:val="002F6E86"/>
    <w:rsid w:val="00301C42"/>
    <w:rsid w:val="00307955"/>
    <w:rsid w:val="0031316C"/>
    <w:rsid w:val="003138FA"/>
    <w:rsid w:val="00321F90"/>
    <w:rsid w:val="003223B1"/>
    <w:rsid w:val="00322ACB"/>
    <w:rsid w:val="00324DF0"/>
    <w:rsid w:val="00327BE0"/>
    <w:rsid w:val="00333DC5"/>
    <w:rsid w:val="00346CA1"/>
    <w:rsid w:val="00353AF9"/>
    <w:rsid w:val="00354CBC"/>
    <w:rsid w:val="0035527D"/>
    <w:rsid w:val="00356D40"/>
    <w:rsid w:val="00360FE1"/>
    <w:rsid w:val="0036166A"/>
    <w:rsid w:val="00362B8B"/>
    <w:rsid w:val="003667C1"/>
    <w:rsid w:val="00366F80"/>
    <w:rsid w:val="003763AC"/>
    <w:rsid w:val="003810A7"/>
    <w:rsid w:val="00381C07"/>
    <w:rsid w:val="003825D5"/>
    <w:rsid w:val="00382C26"/>
    <w:rsid w:val="003846A7"/>
    <w:rsid w:val="003878DE"/>
    <w:rsid w:val="003906BB"/>
    <w:rsid w:val="003914E6"/>
    <w:rsid w:val="00391D97"/>
    <w:rsid w:val="00391E8E"/>
    <w:rsid w:val="00397847"/>
    <w:rsid w:val="003A0DA6"/>
    <w:rsid w:val="003A564E"/>
    <w:rsid w:val="003B4ADC"/>
    <w:rsid w:val="003B6810"/>
    <w:rsid w:val="003B7484"/>
    <w:rsid w:val="003C0922"/>
    <w:rsid w:val="003C54B7"/>
    <w:rsid w:val="003C5E40"/>
    <w:rsid w:val="003C68D5"/>
    <w:rsid w:val="003C6C1A"/>
    <w:rsid w:val="003D2CC9"/>
    <w:rsid w:val="003D3DCF"/>
    <w:rsid w:val="003D484C"/>
    <w:rsid w:val="003D4B97"/>
    <w:rsid w:val="003D5B67"/>
    <w:rsid w:val="003D604C"/>
    <w:rsid w:val="003D793A"/>
    <w:rsid w:val="003E0989"/>
    <w:rsid w:val="003E3486"/>
    <w:rsid w:val="003E550B"/>
    <w:rsid w:val="003F1AFE"/>
    <w:rsid w:val="003F3A28"/>
    <w:rsid w:val="003F5253"/>
    <w:rsid w:val="00400793"/>
    <w:rsid w:val="004019EC"/>
    <w:rsid w:val="004064AB"/>
    <w:rsid w:val="0041157B"/>
    <w:rsid w:val="0041215E"/>
    <w:rsid w:val="00413F14"/>
    <w:rsid w:val="00413F67"/>
    <w:rsid w:val="00416A19"/>
    <w:rsid w:val="004207EB"/>
    <w:rsid w:val="00420926"/>
    <w:rsid w:val="00421670"/>
    <w:rsid w:val="00425DCA"/>
    <w:rsid w:val="00426436"/>
    <w:rsid w:val="00426A14"/>
    <w:rsid w:val="00430F2F"/>
    <w:rsid w:val="00431F88"/>
    <w:rsid w:val="004328BD"/>
    <w:rsid w:val="004328CB"/>
    <w:rsid w:val="0043792A"/>
    <w:rsid w:val="0044234C"/>
    <w:rsid w:val="00442C1F"/>
    <w:rsid w:val="004464A8"/>
    <w:rsid w:val="00451491"/>
    <w:rsid w:val="0045208B"/>
    <w:rsid w:val="00452A73"/>
    <w:rsid w:val="00453677"/>
    <w:rsid w:val="004545BD"/>
    <w:rsid w:val="004552CF"/>
    <w:rsid w:val="00455CEC"/>
    <w:rsid w:val="00456032"/>
    <w:rsid w:val="00456964"/>
    <w:rsid w:val="004631D7"/>
    <w:rsid w:val="00471D48"/>
    <w:rsid w:val="00472F5A"/>
    <w:rsid w:val="00476E7C"/>
    <w:rsid w:val="00476F42"/>
    <w:rsid w:val="00480520"/>
    <w:rsid w:val="00481001"/>
    <w:rsid w:val="00481CA8"/>
    <w:rsid w:val="00482672"/>
    <w:rsid w:val="00486834"/>
    <w:rsid w:val="0048744B"/>
    <w:rsid w:val="00493A35"/>
    <w:rsid w:val="004941DF"/>
    <w:rsid w:val="00494E37"/>
    <w:rsid w:val="004973B1"/>
    <w:rsid w:val="004A0BCA"/>
    <w:rsid w:val="004A0D5F"/>
    <w:rsid w:val="004A21A3"/>
    <w:rsid w:val="004A3978"/>
    <w:rsid w:val="004A39DD"/>
    <w:rsid w:val="004A4D07"/>
    <w:rsid w:val="004B014E"/>
    <w:rsid w:val="004B1E7A"/>
    <w:rsid w:val="004B3379"/>
    <w:rsid w:val="004B6757"/>
    <w:rsid w:val="004B712E"/>
    <w:rsid w:val="004B7EFA"/>
    <w:rsid w:val="004C186E"/>
    <w:rsid w:val="004C27FD"/>
    <w:rsid w:val="004C491D"/>
    <w:rsid w:val="004C4DC8"/>
    <w:rsid w:val="004C5D4A"/>
    <w:rsid w:val="004D1DC7"/>
    <w:rsid w:val="004D269C"/>
    <w:rsid w:val="004D43C6"/>
    <w:rsid w:val="004E00DC"/>
    <w:rsid w:val="004E0927"/>
    <w:rsid w:val="004E0FAD"/>
    <w:rsid w:val="004E1B19"/>
    <w:rsid w:val="004E661A"/>
    <w:rsid w:val="004E74E2"/>
    <w:rsid w:val="004F02DF"/>
    <w:rsid w:val="004F293F"/>
    <w:rsid w:val="004F4238"/>
    <w:rsid w:val="00501701"/>
    <w:rsid w:val="0050312B"/>
    <w:rsid w:val="005059FA"/>
    <w:rsid w:val="005063F4"/>
    <w:rsid w:val="00510DD1"/>
    <w:rsid w:val="005121B4"/>
    <w:rsid w:val="00512C16"/>
    <w:rsid w:val="00514F6D"/>
    <w:rsid w:val="0051732E"/>
    <w:rsid w:val="00517A4E"/>
    <w:rsid w:val="00517F3F"/>
    <w:rsid w:val="00521CEA"/>
    <w:rsid w:val="00523C80"/>
    <w:rsid w:val="00526638"/>
    <w:rsid w:val="00527281"/>
    <w:rsid w:val="00536290"/>
    <w:rsid w:val="00544089"/>
    <w:rsid w:val="005520BA"/>
    <w:rsid w:val="00557C2E"/>
    <w:rsid w:val="00563141"/>
    <w:rsid w:val="00567581"/>
    <w:rsid w:val="00570BEE"/>
    <w:rsid w:val="00573520"/>
    <w:rsid w:val="0058046E"/>
    <w:rsid w:val="0058181B"/>
    <w:rsid w:val="00582B4F"/>
    <w:rsid w:val="005873BF"/>
    <w:rsid w:val="00587EF2"/>
    <w:rsid w:val="00591F5C"/>
    <w:rsid w:val="00593188"/>
    <w:rsid w:val="00595F24"/>
    <w:rsid w:val="005A0553"/>
    <w:rsid w:val="005A193F"/>
    <w:rsid w:val="005A1CEE"/>
    <w:rsid w:val="005A6450"/>
    <w:rsid w:val="005A646E"/>
    <w:rsid w:val="005B1386"/>
    <w:rsid w:val="005B1799"/>
    <w:rsid w:val="005C00CB"/>
    <w:rsid w:val="005C20DB"/>
    <w:rsid w:val="005C3DEC"/>
    <w:rsid w:val="005C40B7"/>
    <w:rsid w:val="005C4E13"/>
    <w:rsid w:val="005C71A5"/>
    <w:rsid w:val="005C757E"/>
    <w:rsid w:val="005D0060"/>
    <w:rsid w:val="005D2E5F"/>
    <w:rsid w:val="005D2E6E"/>
    <w:rsid w:val="005D6DA3"/>
    <w:rsid w:val="005E0E60"/>
    <w:rsid w:val="005E1CDC"/>
    <w:rsid w:val="005E358D"/>
    <w:rsid w:val="005E3761"/>
    <w:rsid w:val="005E419A"/>
    <w:rsid w:val="005E53E6"/>
    <w:rsid w:val="005E5BA9"/>
    <w:rsid w:val="005E72ED"/>
    <w:rsid w:val="005E7878"/>
    <w:rsid w:val="005F0755"/>
    <w:rsid w:val="005F4550"/>
    <w:rsid w:val="005F45E5"/>
    <w:rsid w:val="005F5A2B"/>
    <w:rsid w:val="00600F94"/>
    <w:rsid w:val="0060149A"/>
    <w:rsid w:val="00601A79"/>
    <w:rsid w:val="006024FE"/>
    <w:rsid w:val="00602645"/>
    <w:rsid w:val="00603356"/>
    <w:rsid w:val="00612F5F"/>
    <w:rsid w:val="0061438E"/>
    <w:rsid w:val="006154E8"/>
    <w:rsid w:val="00615848"/>
    <w:rsid w:val="006173BC"/>
    <w:rsid w:val="00617472"/>
    <w:rsid w:val="00621511"/>
    <w:rsid w:val="006223B9"/>
    <w:rsid w:val="00631E37"/>
    <w:rsid w:val="00632060"/>
    <w:rsid w:val="00634E75"/>
    <w:rsid w:val="00640D45"/>
    <w:rsid w:val="00641738"/>
    <w:rsid w:val="00643883"/>
    <w:rsid w:val="006459F2"/>
    <w:rsid w:val="00646E5B"/>
    <w:rsid w:val="00651364"/>
    <w:rsid w:val="0065220D"/>
    <w:rsid w:val="0065498F"/>
    <w:rsid w:val="0066075F"/>
    <w:rsid w:val="00662047"/>
    <w:rsid w:val="00663730"/>
    <w:rsid w:val="00663733"/>
    <w:rsid w:val="006661E4"/>
    <w:rsid w:val="00672DBA"/>
    <w:rsid w:val="00674A9C"/>
    <w:rsid w:val="00675912"/>
    <w:rsid w:val="00682912"/>
    <w:rsid w:val="00686021"/>
    <w:rsid w:val="00686F3A"/>
    <w:rsid w:val="00687B3C"/>
    <w:rsid w:val="00690B83"/>
    <w:rsid w:val="00692362"/>
    <w:rsid w:val="006977DB"/>
    <w:rsid w:val="006A19D9"/>
    <w:rsid w:val="006A2EE0"/>
    <w:rsid w:val="006A51DE"/>
    <w:rsid w:val="006A6D21"/>
    <w:rsid w:val="006A7966"/>
    <w:rsid w:val="006B0B33"/>
    <w:rsid w:val="006B0CEC"/>
    <w:rsid w:val="006B3940"/>
    <w:rsid w:val="006B73A2"/>
    <w:rsid w:val="006C03B7"/>
    <w:rsid w:val="006C3512"/>
    <w:rsid w:val="006C3A38"/>
    <w:rsid w:val="006C71B0"/>
    <w:rsid w:val="006D2A2E"/>
    <w:rsid w:val="006D2D3A"/>
    <w:rsid w:val="006D456B"/>
    <w:rsid w:val="006D48C4"/>
    <w:rsid w:val="006D6A7C"/>
    <w:rsid w:val="006E0ADE"/>
    <w:rsid w:val="006E120D"/>
    <w:rsid w:val="006E1826"/>
    <w:rsid w:val="006E2393"/>
    <w:rsid w:val="006E47E8"/>
    <w:rsid w:val="006E59D5"/>
    <w:rsid w:val="006E5DFD"/>
    <w:rsid w:val="006E6D06"/>
    <w:rsid w:val="006F3600"/>
    <w:rsid w:val="006F3A9C"/>
    <w:rsid w:val="006F3DCD"/>
    <w:rsid w:val="006F4E98"/>
    <w:rsid w:val="006F6E76"/>
    <w:rsid w:val="006F78A8"/>
    <w:rsid w:val="006F7D11"/>
    <w:rsid w:val="00700730"/>
    <w:rsid w:val="0070202C"/>
    <w:rsid w:val="00703EB7"/>
    <w:rsid w:val="007042C1"/>
    <w:rsid w:val="00706A1A"/>
    <w:rsid w:val="00716D22"/>
    <w:rsid w:val="00724FF1"/>
    <w:rsid w:val="007269BF"/>
    <w:rsid w:val="00727339"/>
    <w:rsid w:val="00732A2A"/>
    <w:rsid w:val="00732F4C"/>
    <w:rsid w:val="00734C1A"/>
    <w:rsid w:val="00735645"/>
    <w:rsid w:val="007356AA"/>
    <w:rsid w:val="0073651E"/>
    <w:rsid w:val="007409AA"/>
    <w:rsid w:val="00742B98"/>
    <w:rsid w:val="00743473"/>
    <w:rsid w:val="0074410D"/>
    <w:rsid w:val="00744F4B"/>
    <w:rsid w:val="00745B0D"/>
    <w:rsid w:val="00745F17"/>
    <w:rsid w:val="0074606D"/>
    <w:rsid w:val="007502BE"/>
    <w:rsid w:val="007532D4"/>
    <w:rsid w:val="00753AC1"/>
    <w:rsid w:val="00761204"/>
    <w:rsid w:val="0076513C"/>
    <w:rsid w:val="007658F9"/>
    <w:rsid w:val="00766480"/>
    <w:rsid w:val="00767818"/>
    <w:rsid w:val="00772A80"/>
    <w:rsid w:val="00773AD7"/>
    <w:rsid w:val="00774989"/>
    <w:rsid w:val="00775385"/>
    <w:rsid w:val="007766CB"/>
    <w:rsid w:val="007823EF"/>
    <w:rsid w:val="007928D0"/>
    <w:rsid w:val="00794F69"/>
    <w:rsid w:val="007A26F3"/>
    <w:rsid w:val="007B54EF"/>
    <w:rsid w:val="007B7DE9"/>
    <w:rsid w:val="007C0690"/>
    <w:rsid w:val="007C229D"/>
    <w:rsid w:val="007C22C4"/>
    <w:rsid w:val="007C40A0"/>
    <w:rsid w:val="007C46CA"/>
    <w:rsid w:val="007C5C96"/>
    <w:rsid w:val="007D0759"/>
    <w:rsid w:val="007D2930"/>
    <w:rsid w:val="007D4C5C"/>
    <w:rsid w:val="007D5962"/>
    <w:rsid w:val="007D5CBB"/>
    <w:rsid w:val="007D6937"/>
    <w:rsid w:val="007E0330"/>
    <w:rsid w:val="007E09D5"/>
    <w:rsid w:val="007E10D4"/>
    <w:rsid w:val="007E1EEA"/>
    <w:rsid w:val="007E2555"/>
    <w:rsid w:val="007E3F4A"/>
    <w:rsid w:val="007E70F9"/>
    <w:rsid w:val="007F1DA7"/>
    <w:rsid w:val="007F3209"/>
    <w:rsid w:val="007F43F3"/>
    <w:rsid w:val="007F5E18"/>
    <w:rsid w:val="00801864"/>
    <w:rsid w:val="00805587"/>
    <w:rsid w:val="00805B7B"/>
    <w:rsid w:val="008107FF"/>
    <w:rsid w:val="00816229"/>
    <w:rsid w:val="0081793A"/>
    <w:rsid w:val="00821B56"/>
    <w:rsid w:val="008241CD"/>
    <w:rsid w:val="008242EA"/>
    <w:rsid w:val="00824F8C"/>
    <w:rsid w:val="00833638"/>
    <w:rsid w:val="00840697"/>
    <w:rsid w:val="008423A9"/>
    <w:rsid w:val="00842ED3"/>
    <w:rsid w:val="00845DBC"/>
    <w:rsid w:val="008460AC"/>
    <w:rsid w:val="00846C10"/>
    <w:rsid w:val="008551E2"/>
    <w:rsid w:val="00856759"/>
    <w:rsid w:val="008616D8"/>
    <w:rsid w:val="0086250B"/>
    <w:rsid w:val="00865770"/>
    <w:rsid w:val="00866B5B"/>
    <w:rsid w:val="008714B5"/>
    <w:rsid w:val="00871CB1"/>
    <w:rsid w:val="00884C21"/>
    <w:rsid w:val="00890139"/>
    <w:rsid w:val="00891425"/>
    <w:rsid w:val="00893955"/>
    <w:rsid w:val="00893F2B"/>
    <w:rsid w:val="00894F37"/>
    <w:rsid w:val="00896C70"/>
    <w:rsid w:val="00896E86"/>
    <w:rsid w:val="008A2526"/>
    <w:rsid w:val="008A4929"/>
    <w:rsid w:val="008B15EB"/>
    <w:rsid w:val="008B1628"/>
    <w:rsid w:val="008B1FAA"/>
    <w:rsid w:val="008B5FCC"/>
    <w:rsid w:val="008B676D"/>
    <w:rsid w:val="008B7D8B"/>
    <w:rsid w:val="008B7F13"/>
    <w:rsid w:val="008C2330"/>
    <w:rsid w:val="008D2BB5"/>
    <w:rsid w:val="008D6AA5"/>
    <w:rsid w:val="008D6E57"/>
    <w:rsid w:val="008D7691"/>
    <w:rsid w:val="008D7A67"/>
    <w:rsid w:val="008E113C"/>
    <w:rsid w:val="008E150C"/>
    <w:rsid w:val="008E2B4C"/>
    <w:rsid w:val="008E3946"/>
    <w:rsid w:val="008E5F12"/>
    <w:rsid w:val="008E75B6"/>
    <w:rsid w:val="008F18B2"/>
    <w:rsid w:val="008F24C1"/>
    <w:rsid w:val="008F3FFF"/>
    <w:rsid w:val="008F4E2E"/>
    <w:rsid w:val="008F6153"/>
    <w:rsid w:val="008F68F8"/>
    <w:rsid w:val="008F7FE9"/>
    <w:rsid w:val="00901957"/>
    <w:rsid w:val="00902BB0"/>
    <w:rsid w:val="0090354A"/>
    <w:rsid w:val="009037A8"/>
    <w:rsid w:val="00904385"/>
    <w:rsid w:val="00904EFE"/>
    <w:rsid w:val="00906C8C"/>
    <w:rsid w:val="009108EF"/>
    <w:rsid w:val="00914B70"/>
    <w:rsid w:val="009162E7"/>
    <w:rsid w:val="00916638"/>
    <w:rsid w:val="00916904"/>
    <w:rsid w:val="00916C01"/>
    <w:rsid w:val="00917269"/>
    <w:rsid w:val="00920790"/>
    <w:rsid w:val="009208D8"/>
    <w:rsid w:val="00923B0E"/>
    <w:rsid w:val="00926BB1"/>
    <w:rsid w:val="00933815"/>
    <w:rsid w:val="009344B3"/>
    <w:rsid w:val="00936393"/>
    <w:rsid w:val="00941CA1"/>
    <w:rsid w:val="009463E5"/>
    <w:rsid w:val="00950EE0"/>
    <w:rsid w:val="00953B9C"/>
    <w:rsid w:val="0095778B"/>
    <w:rsid w:val="00957C3D"/>
    <w:rsid w:val="00961ED2"/>
    <w:rsid w:val="0097049D"/>
    <w:rsid w:val="00971C9A"/>
    <w:rsid w:val="00972704"/>
    <w:rsid w:val="009771BD"/>
    <w:rsid w:val="00977F8E"/>
    <w:rsid w:val="00980384"/>
    <w:rsid w:val="00981305"/>
    <w:rsid w:val="0098219E"/>
    <w:rsid w:val="00983B4E"/>
    <w:rsid w:val="00985A9C"/>
    <w:rsid w:val="009920AD"/>
    <w:rsid w:val="0099455E"/>
    <w:rsid w:val="00997766"/>
    <w:rsid w:val="009A7BC9"/>
    <w:rsid w:val="009A7E17"/>
    <w:rsid w:val="009A7E54"/>
    <w:rsid w:val="009B4D4C"/>
    <w:rsid w:val="009C2F54"/>
    <w:rsid w:val="009C58C8"/>
    <w:rsid w:val="009C6E8A"/>
    <w:rsid w:val="009D3258"/>
    <w:rsid w:val="009E15D1"/>
    <w:rsid w:val="009E319C"/>
    <w:rsid w:val="009E3491"/>
    <w:rsid w:val="009E3B14"/>
    <w:rsid w:val="009E68CE"/>
    <w:rsid w:val="009F6FA4"/>
    <w:rsid w:val="009F754D"/>
    <w:rsid w:val="00A01745"/>
    <w:rsid w:val="00A02B03"/>
    <w:rsid w:val="00A04F56"/>
    <w:rsid w:val="00A05104"/>
    <w:rsid w:val="00A10EEA"/>
    <w:rsid w:val="00A15342"/>
    <w:rsid w:val="00A22E3E"/>
    <w:rsid w:val="00A25821"/>
    <w:rsid w:val="00A26C4E"/>
    <w:rsid w:val="00A31357"/>
    <w:rsid w:val="00A35BB1"/>
    <w:rsid w:val="00A407E8"/>
    <w:rsid w:val="00A530F4"/>
    <w:rsid w:val="00A53497"/>
    <w:rsid w:val="00A55680"/>
    <w:rsid w:val="00A60088"/>
    <w:rsid w:val="00A6545D"/>
    <w:rsid w:val="00A656DC"/>
    <w:rsid w:val="00A65E03"/>
    <w:rsid w:val="00A67415"/>
    <w:rsid w:val="00A75398"/>
    <w:rsid w:val="00A76126"/>
    <w:rsid w:val="00A76E6F"/>
    <w:rsid w:val="00A77655"/>
    <w:rsid w:val="00A804CB"/>
    <w:rsid w:val="00A82417"/>
    <w:rsid w:val="00A84D59"/>
    <w:rsid w:val="00A84E0C"/>
    <w:rsid w:val="00A84F63"/>
    <w:rsid w:val="00A90AB4"/>
    <w:rsid w:val="00A91381"/>
    <w:rsid w:val="00A91FBE"/>
    <w:rsid w:val="00A965F2"/>
    <w:rsid w:val="00AA0B7E"/>
    <w:rsid w:val="00AA59DF"/>
    <w:rsid w:val="00AB24B4"/>
    <w:rsid w:val="00AB25B6"/>
    <w:rsid w:val="00AB2894"/>
    <w:rsid w:val="00AB2BB4"/>
    <w:rsid w:val="00AB3D30"/>
    <w:rsid w:val="00AB4A96"/>
    <w:rsid w:val="00AB6262"/>
    <w:rsid w:val="00AC0ECE"/>
    <w:rsid w:val="00AC14D0"/>
    <w:rsid w:val="00AC3353"/>
    <w:rsid w:val="00AC45FB"/>
    <w:rsid w:val="00AC5E85"/>
    <w:rsid w:val="00AD0128"/>
    <w:rsid w:val="00AD0A1E"/>
    <w:rsid w:val="00AD1218"/>
    <w:rsid w:val="00AD7AF4"/>
    <w:rsid w:val="00AD7DCB"/>
    <w:rsid w:val="00AE1E64"/>
    <w:rsid w:val="00AF6A91"/>
    <w:rsid w:val="00B00C26"/>
    <w:rsid w:val="00B0243C"/>
    <w:rsid w:val="00B03EEE"/>
    <w:rsid w:val="00B03F1E"/>
    <w:rsid w:val="00B067A1"/>
    <w:rsid w:val="00B07EEE"/>
    <w:rsid w:val="00B12BEF"/>
    <w:rsid w:val="00B158D2"/>
    <w:rsid w:val="00B17784"/>
    <w:rsid w:val="00B20079"/>
    <w:rsid w:val="00B21942"/>
    <w:rsid w:val="00B23F54"/>
    <w:rsid w:val="00B26075"/>
    <w:rsid w:val="00B26078"/>
    <w:rsid w:val="00B32D0C"/>
    <w:rsid w:val="00B33607"/>
    <w:rsid w:val="00B37CF1"/>
    <w:rsid w:val="00B41660"/>
    <w:rsid w:val="00B4298F"/>
    <w:rsid w:val="00B43D0F"/>
    <w:rsid w:val="00B4402A"/>
    <w:rsid w:val="00B45508"/>
    <w:rsid w:val="00B45E18"/>
    <w:rsid w:val="00B47B26"/>
    <w:rsid w:val="00B500A3"/>
    <w:rsid w:val="00B53209"/>
    <w:rsid w:val="00B607B9"/>
    <w:rsid w:val="00B629C9"/>
    <w:rsid w:val="00B62E3F"/>
    <w:rsid w:val="00B63915"/>
    <w:rsid w:val="00B658FD"/>
    <w:rsid w:val="00B7249B"/>
    <w:rsid w:val="00B72918"/>
    <w:rsid w:val="00B75C6C"/>
    <w:rsid w:val="00B800C2"/>
    <w:rsid w:val="00B81063"/>
    <w:rsid w:val="00B812C4"/>
    <w:rsid w:val="00B82313"/>
    <w:rsid w:val="00B82926"/>
    <w:rsid w:val="00B834E4"/>
    <w:rsid w:val="00B83668"/>
    <w:rsid w:val="00B87772"/>
    <w:rsid w:val="00B91103"/>
    <w:rsid w:val="00B9693E"/>
    <w:rsid w:val="00B96D0C"/>
    <w:rsid w:val="00BA54C4"/>
    <w:rsid w:val="00BA64C1"/>
    <w:rsid w:val="00BB00B4"/>
    <w:rsid w:val="00BB281D"/>
    <w:rsid w:val="00BC35FA"/>
    <w:rsid w:val="00BC5755"/>
    <w:rsid w:val="00BC64C3"/>
    <w:rsid w:val="00BD1823"/>
    <w:rsid w:val="00BD4857"/>
    <w:rsid w:val="00BD57E4"/>
    <w:rsid w:val="00BE0865"/>
    <w:rsid w:val="00BE0DFC"/>
    <w:rsid w:val="00BE155D"/>
    <w:rsid w:val="00BE2EF2"/>
    <w:rsid w:val="00BE3ED6"/>
    <w:rsid w:val="00BF4F17"/>
    <w:rsid w:val="00BF68DC"/>
    <w:rsid w:val="00BF74F4"/>
    <w:rsid w:val="00C01A4B"/>
    <w:rsid w:val="00C04CE1"/>
    <w:rsid w:val="00C10AB9"/>
    <w:rsid w:val="00C10D86"/>
    <w:rsid w:val="00C1292C"/>
    <w:rsid w:val="00C1320F"/>
    <w:rsid w:val="00C14049"/>
    <w:rsid w:val="00C2126D"/>
    <w:rsid w:val="00C24468"/>
    <w:rsid w:val="00C24507"/>
    <w:rsid w:val="00C250D4"/>
    <w:rsid w:val="00C2701D"/>
    <w:rsid w:val="00C316CC"/>
    <w:rsid w:val="00C34775"/>
    <w:rsid w:val="00C36AA6"/>
    <w:rsid w:val="00C41634"/>
    <w:rsid w:val="00C41C9D"/>
    <w:rsid w:val="00C47EDF"/>
    <w:rsid w:val="00C5017E"/>
    <w:rsid w:val="00C512F0"/>
    <w:rsid w:val="00C52810"/>
    <w:rsid w:val="00C54DD8"/>
    <w:rsid w:val="00C55DB2"/>
    <w:rsid w:val="00C56F75"/>
    <w:rsid w:val="00C67782"/>
    <w:rsid w:val="00C6790E"/>
    <w:rsid w:val="00C91E93"/>
    <w:rsid w:val="00C95163"/>
    <w:rsid w:val="00C967BA"/>
    <w:rsid w:val="00CA10AA"/>
    <w:rsid w:val="00CA166C"/>
    <w:rsid w:val="00CA296F"/>
    <w:rsid w:val="00CA2D46"/>
    <w:rsid w:val="00CA4F03"/>
    <w:rsid w:val="00CA5A49"/>
    <w:rsid w:val="00CB098B"/>
    <w:rsid w:val="00CB7BC5"/>
    <w:rsid w:val="00CC0D86"/>
    <w:rsid w:val="00CC0EB7"/>
    <w:rsid w:val="00CC2EFE"/>
    <w:rsid w:val="00CC3247"/>
    <w:rsid w:val="00CC4EA7"/>
    <w:rsid w:val="00CC6CA7"/>
    <w:rsid w:val="00CD1E4B"/>
    <w:rsid w:val="00CD29D6"/>
    <w:rsid w:val="00CD53BF"/>
    <w:rsid w:val="00CD718F"/>
    <w:rsid w:val="00CE147D"/>
    <w:rsid w:val="00CE3D84"/>
    <w:rsid w:val="00CE70B0"/>
    <w:rsid w:val="00CF09F6"/>
    <w:rsid w:val="00CF1B2C"/>
    <w:rsid w:val="00CF303E"/>
    <w:rsid w:val="00CF778E"/>
    <w:rsid w:val="00D01BC6"/>
    <w:rsid w:val="00D04C0A"/>
    <w:rsid w:val="00D04C1E"/>
    <w:rsid w:val="00D07A27"/>
    <w:rsid w:val="00D12C25"/>
    <w:rsid w:val="00D135F9"/>
    <w:rsid w:val="00D20AF9"/>
    <w:rsid w:val="00D251F6"/>
    <w:rsid w:val="00D25821"/>
    <w:rsid w:val="00D2680D"/>
    <w:rsid w:val="00D31C19"/>
    <w:rsid w:val="00D31E78"/>
    <w:rsid w:val="00D34CB5"/>
    <w:rsid w:val="00D36A68"/>
    <w:rsid w:val="00D371B2"/>
    <w:rsid w:val="00D37BAF"/>
    <w:rsid w:val="00D41DA8"/>
    <w:rsid w:val="00D42AA9"/>
    <w:rsid w:val="00D436BE"/>
    <w:rsid w:val="00D44293"/>
    <w:rsid w:val="00D456A1"/>
    <w:rsid w:val="00D47AAF"/>
    <w:rsid w:val="00D47B6E"/>
    <w:rsid w:val="00D5240C"/>
    <w:rsid w:val="00D531EF"/>
    <w:rsid w:val="00D53C66"/>
    <w:rsid w:val="00D55B37"/>
    <w:rsid w:val="00D60464"/>
    <w:rsid w:val="00D631C0"/>
    <w:rsid w:val="00D6615B"/>
    <w:rsid w:val="00D6736A"/>
    <w:rsid w:val="00D711DB"/>
    <w:rsid w:val="00D72ED1"/>
    <w:rsid w:val="00D761A3"/>
    <w:rsid w:val="00D7785C"/>
    <w:rsid w:val="00D77C4C"/>
    <w:rsid w:val="00D77FC6"/>
    <w:rsid w:val="00D81EF7"/>
    <w:rsid w:val="00D8222D"/>
    <w:rsid w:val="00D83C1C"/>
    <w:rsid w:val="00D84DEC"/>
    <w:rsid w:val="00D850AB"/>
    <w:rsid w:val="00D852F5"/>
    <w:rsid w:val="00D95D29"/>
    <w:rsid w:val="00D95DD9"/>
    <w:rsid w:val="00D9663D"/>
    <w:rsid w:val="00DA15F8"/>
    <w:rsid w:val="00DA27C2"/>
    <w:rsid w:val="00DA4484"/>
    <w:rsid w:val="00DA50A2"/>
    <w:rsid w:val="00DA536D"/>
    <w:rsid w:val="00DA56F5"/>
    <w:rsid w:val="00DA5992"/>
    <w:rsid w:val="00DB16B1"/>
    <w:rsid w:val="00DB235A"/>
    <w:rsid w:val="00DB32D7"/>
    <w:rsid w:val="00DC14BC"/>
    <w:rsid w:val="00DC2758"/>
    <w:rsid w:val="00DC2B6D"/>
    <w:rsid w:val="00DC7285"/>
    <w:rsid w:val="00DC776F"/>
    <w:rsid w:val="00DC7B33"/>
    <w:rsid w:val="00DD17A4"/>
    <w:rsid w:val="00DD2E29"/>
    <w:rsid w:val="00DD5F85"/>
    <w:rsid w:val="00DD7C7F"/>
    <w:rsid w:val="00DD7E36"/>
    <w:rsid w:val="00DE21DD"/>
    <w:rsid w:val="00DE369B"/>
    <w:rsid w:val="00DE65FC"/>
    <w:rsid w:val="00DF07FF"/>
    <w:rsid w:val="00DF1522"/>
    <w:rsid w:val="00DF1B0D"/>
    <w:rsid w:val="00DF274C"/>
    <w:rsid w:val="00DF2D04"/>
    <w:rsid w:val="00DF3B11"/>
    <w:rsid w:val="00DF5C5D"/>
    <w:rsid w:val="00E01477"/>
    <w:rsid w:val="00E10A05"/>
    <w:rsid w:val="00E1166F"/>
    <w:rsid w:val="00E1342E"/>
    <w:rsid w:val="00E14F75"/>
    <w:rsid w:val="00E16346"/>
    <w:rsid w:val="00E1709F"/>
    <w:rsid w:val="00E1719C"/>
    <w:rsid w:val="00E1742E"/>
    <w:rsid w:val="00E17C10"/>
    <w:rsid w:val="00E256F5"/>
    <w:rsid w:val="00E25AD8"/>
    <w:rsid w:val="00E33BEC"/>
    <w:rsid w:val="00E37F2C"/>
    <w:rsid w:val="00E41AA5"/>
    <w:rsid w:val="00E45B14"/>
    <w:rsid w:val="00E55DB3"/>
    <w:rsid w:val="00E60C94"/>
    <w:rsid w:val="00E6176A"/>
    <w:rsid w:val="00E619C1"/>
    <w:rsid w:val="00E62E6D"/>
    <w:rsid w:val="00E73680"/>
    <w:rsid w:val="00E74496"/>
    <w:rsid w:val="00E80123"/>
    <w:rsid w:val="00E91D57"/>
    <w:rsid w:val="00E94385"/>
    <w:rsid w:val="00E9494C"/>
    <w:rsid w:val="00E950B3"/>
    <w:rsid w:val="00EA02D8"/>
    <w:rsid w:val="00EA0628"/>
    <w:rsid w:val="00EA1E57"/>
    <w:rsid w:val="00EA3EE6"/>
    <w:rsid w:val="00EA613B"/>
    <w:rsid w:val="00EB10B5"/>
    <w:rsid w:val="00EB1B98"/>
    <w:rsid w:val="00EB271E"/>
    <w:rsid w:val="00EB62CB"/>
    <w:rsid w:val="00EB6EB9"/>
    <w:rsid w:val="00EB72ED"/>
    <w:rsid w:val="00EC3386"/>
    <w:rsid w:val="00EC40CA"/>
    <w:rsid w:val="00EC55F5"/>
    <w:rsid w:val="00ED021E"/>
    <w:rsid w:val="00ED1322"/>
    <w:rsid w:val="00ED34E8"/>
    <w:rsid w:val="00ED3864"/>
    <w:rsid w:val="00ED48C9"/>
    <w:rsid w:val="00EE3D92"/>
    <w:rsid w:val="00EE5833"/>
    <w:rsid w:val="00EE6DB1"/>
    <w:rsid w:val="00EF4659"/>
    <w:rsid w:val="00EF4D4F"/>
    <w:rsid w:val="00F01DDB"/>
    <w:rsid w:val="00F10CF0"/>
    <w:rsid w:val="00F11335"/>
    <w:rsid w:val="00F163B7"/>
    <w:rsid w:val="00F217C5"/>
    <w:rsid w:val="00F21AD3"/>
    <w:rsid w:val="00F23AC7"/>
    <w:rsid w:val="00F23CDC"/>
    <w:rsid w:val="00F25DF6"/>
    <w:rsid w:val="00F26697"/>
    <w:rsid w:val="00F26EBD"/>
    <w:rsid w:val="00F31053"/>
    <w:rsid w:val="00F321E3"/>
    <w:rsid w:val="00F3253F"/>
    <w:rsid w:val="00F330EC"/>
    <w:rsid w:val="00F3586F"/>
    <w:rsid w:val="00F4007D"/>
    <w:rsid w:val="00F43F9D"/>
    <w:rsid w:val="00F44632"/>
    <w:rsid w:val="00F510E8"/>
    <w:rsid w:val="00F52B98"/>
    <w:rsid w:val="00F5532B"/>
    <w:rsid w:val="00F5589B"/>
    <w:rsid w:val="00F568B1"/>
    <w:rsid w:val="00F62491"/>
    <w:rsid w:val="00F62528"/>
    <w:rsid w:val="00F64099"/>
    <w:rsid w:val="00F65CFA"/>
    <w:rsid w:val="00F65F5C"/>
    <w:rsid w:val="00F6658A"/>
    <w:rsid w:val="00F67472"/>
    <w:rsid w:val="00F75482"/>
    <w:rsid w:val="00F76453"/>
    <w:rsid w:val="00F767AB"/>
    <w:rsid w:val="00F77BCB"/>
    <w:rsid w:val="00F81794"/>
    <w:rsid w:val="00F81FC1"/>
    <w:rsid w:val="00F82B2A"/>
    <w:rsid w:val="00F847FB"/>
    <w:rsid w:val="00F85E2D"/>
    <w:rsid w:val="00F9111B"/>
    <w:rsid w:val="00F93E0D"/>
    <w:rsid w:val="00F95698"/>
    <w:rsid w:val="00FA6267"/>
    <w:rsid w:val="00FB4913"/>
    <w:rsid w:val="00FB6344"/>
    <w:rsid w:val="00FC02F1"/>
    <w:rsid w:val="00FC3262"/>
    <w:rsid w:val="00FC4057"/>
    <w:rsid w:val="00FD6DBA"/>
    <w:rsid w:val="00FD784F"/>
    <w:rsid w:val="00FE0723"/>
    <w:rsid w:val="00FE0BD1"/>
    <w:rsid w:val="00FE1ECF"/>
    <w:rsid w:val="00FE2427"/>
    <w:rsid w:val="00FE405C"/>
    <w:rsid w:val="00FE54BD"/>
    <w:rsid w:val="00FE59C3"/>
    <w:rsid w:val="00FE669D"/>
    <w:rsid w:val="00FF78A8"/>
    <w:rsid w:val="00FF7B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636"/>
  </w:style>
  <w:style w:type="paragraph" w:styleId="Heading1">
    <w:name w:val="heading 1"/>
    <w:basedOn w:val="Normal"/>
    <w:next w:val="Normal"/>
    <w:link w:val="Heading1Char"/>
    <w:qFormat/>
    <w:rsid w:val="00145636"/>
    <w:pPr>
      <w:keepNext/>
      <w:outlineLvl w:val="0"/>
    </w:pPr>
    <w:rPr>
      <w:rFonts w:eastAsia="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5636"/>
    <w:rPr>
      <w:rFonts w:eastAsia="Times New Roman"/>
      <w:u w:val="single"/>
    </w:rPr>
  </w:style>
  <w:style w:type="paragraph" w:styleId="BodyText">
    <w:name w:val="Body Text"/>
    <w:basedOn w:val="Normal"/>
    <w:link w:val="BodyTextChar"/>
    <w:semiHidden/>
    <w:unhideWhenUsed/>
    <w:rsid w:val="00145636"/>
    <w:rPr>
      <w:rFonts w:eastAsia="Times New Roman"/>
      <w:b/>
      <w:bCs/>
    </w:rPr>
  </w:style>
  <w:style w:type="character" w:customStyle="1" w:styleId="BodyTextChar">
    <w:name w:val="Body Text Char"/>
    <w:basedOn w:val="DefaultParagraphFont"/>
    <w:link w:val="BodyText"/>
    <w:semiHidden/>
    <w:rsid w:val="00145636"/>
    <w:rPr>
      <w:rFonts w:eastAsia="Times New Roman"/>
      <w:b/>
      <w:bCs/>
    </w:rPr>
  </w:style>
  <w:style w:type="paragraph" w:styleId="ListParagraph">
    <w:name w:val="List Paragraph"/>
    <w:basedOn w:val="Normal"/>
    <w:uiPriority w:val="34"/>
    <w:qFormat/>
    <w:rsid w:val="00DD5F85"/>
    <w:pPr>
      <w:spacing w:after="200" w:line="276" w:lineRule="auto"/>
      <w:ind w:left="720"/>
      <w:contextualSpacing/>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F625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528"/>
    <w:rPr>
      <w:rFonts w:ascii="Segoe UI" w:hAnsi="Segoe UI" w:cs="Segoe UI"/>
      <w:sz w:val="18"/>
      <w:szCs w:val="18"/>
    </w:rPr>
  </w:style>
  <w:style w:type="paragraph" w:customStyle="1" w:styleId="Body">
    <w:name w:val="Body"/>
    <w:rsid w:val="002669C9"/>
    <w:pPr>
      <w:pBdr>
        <w:top w:val="nil"/>
        <w:left w:val="nil"/>
        <w:bottom w:val="nil"/>
        <w:right w:val="nil"/>
        <w:between w:val="nil"/>
        <w:bar w:val="nil"/>
      </w:pBdr>
    </w:pPr>
    <w:rPr>
      <w:rFonts w:eastAsia="Arial Unicode MS" w:cs="Arial Unicode MS"/>
      <w:color w:val="000000"/>
      <w:u w:color="000000"/>
      <w:bdr w:val="nil"/>
      <w:shd w:val="nil"/>
    </w:rPr>
  </w:style>
  <w:style w:type="paragraph" w:styleId="Header">
    <w:name w:val="header"/>
    <w:basedOn w:val="Normal"/>
    <w:link w:val="HeaderChar"/>
    <w:uiPriority w:val="99"/>
    <w:semiHidden/>
    <w:unhideWhenUsed/>
    <w:rsid w:val="00926BB1"/>
    <w:pPr>
      <w:tabs>
        <w:tab w:val="center" w:pos="4680"/>
        <w:tab w:val="right" w:pos="9360"/>
      </w:tabs>
    </w:pPr>
  </w:style>
  <w:style w:type="character" w:customStyle="1" w:styleId="HeaderChar">
    <w:name w:val="Header Char"/>
    <w:basedOn w:val="DefaultParagraphFont"/>
    <w:link w:val="Header"/>
    <w:uiPriority w:val="99"/>
    <w:semiHidden/>
    <w:rsid w:val="00926BB1"/>
  </w:style>
</w:styles>
</file>

<file path=word/webSettings.xml><?xml version="1.0" encoding="utf-8"?>
<w:webSettings xmlns:r="http://schemas.openxmlformats.org/officeDocument/2006/relationships" xmlns:w="http://schemas.openxmlformats.org/wordprocessingml/2006/main">
  <w:divs>
    <w:div w:id="187136658">
      <w:bodyDiv w:val="1"/>
      <w:marLeft w:val="0"/>
      <w:marRight w:val="0"/>
      <w:marTop w:val="0"/>
      <w:marBottom w:val="0"/>
      <w:divBdr>
        <w:top w:val="none" w:sz="0" w:space="0" w:color="auto"/>
        <w:left w:val="none" w:sz="0" w:space="0" w:color="auto"/>
        <w:bottom w:val="none" w:sz="0" w:space="0" w:color="auto"/>
        <w:right w:val="none" w:sz="0" w:space="0" w:color="auto"/>
      </w:divBdr>
      <w:divsChild>
        <w:div w:id="52625652">
          <w:marLeft w:val="0"/>
          <w:marRight w:val="0"/>
          <w:marTop w:val="240"/>
          <w:marBottom w:val="240"/>
          <w:divBdr>
            <w:top w:val="none" w:sz="0" w:space="0" w:color="auto"/>
            <w:left w:val="none" w:sz="0" w:space="0" w:color="auto"/>
            <w:bottom w:val="none" w:sz="0" w:space="0" w:color="auto"/>
            <w:right w:val="none" w:sz="0" w:space="0" w:color="auto"/>
          </w:divBdr>
          <w:divsChild>
            <w:div w:id="1548956102">
              <w:marLeft w:val="0"/>
              <w:marRight w:val="0"/>
              <w:marTop w:val="0"/>
              <w:marBottom w:val="0"/>
              <w:divBdr>
                <w:top w:val="none" w:sz="0" w:space="0" w:color="auto"/>
                <w:left w:val="none" w:sz="0" w:space="0" w:color="auto"/>
                <w:bottom w:val="none" w:sz="0" w:space="0" w:color="auto"/>
                <w:right w:val="none" w:sz="0" w:space="0" w:color="auto"/>
              </w:divBdr>
              <w:divsChild>
                <w:div w:id="1114982177">
                  <w:marLeft w:val="0"/>
                  <w:marRight w:val="0"/>
                  <w:marTop w:val="0"/>
                  <w:marBottom w:val="0"/>
                  <w:divBdr>
                    <w:top w:val="none" w:sz="0" w:space="0" w:color="auto"/>
                    <w:left w:val="none" w:sz="0" w:space="0" w:color="auto"/>
                    <w:bottom w:val="none" w:sz="0" w:space="0" w:color="auto"/>
                    <w:right w:val="none" w:sz="0" w:space="0" w:color="auto"/>
                  </w:divBdr>
                  <w:divsChild>
                    <w:div w:id="1666202486">
                      <w:marLeft w:val="0"/>
                      <w:marRight w:val="0"/>
                      <w:marTop w:val="240"/>
                      <w:marBottom w:val="240"/>
                      <w:divBdr>
                        <w:top w:val="none" w:sz="0" w:space="0" w:color="auto"/>
                        <w:left w:val="none" w:sz="0" w:space="0" w:color="auto"/>
                        <w:bottom w:val="none" w:sz="0" w:space="0" w:color="auto"/>
                        <w:right w:val="none" w:sz="0" w:space="0" w:color="auto"/>
                      </w:divBdr>
                      <w:divsChild>
                        <w:div w:id="1938907536">
                          <w:marLeft w:val="0"/>
                          <w:marRight w:val="0"/>
                          <w:marTop w:val="0"/>
                          <w:marBottom w:val="0"/>
                          <w:divBdr>
                            <w:top w:val="none" w:sz="0" w:space="0" w:color="auto"/>
                            <w:left w:val="none" w:sz="0" w:space="0" w:color="auto"/>
                            <w:bottom w:val="none" w:sz="0" w:space="0" w:color="auto"/>
                            <w:right w:val="none" w:sz="0" w:space="0" w:color="auto"/>
                          </w:divBdr>
                          <w:divsChild>
                            <w:div w:id="46219855">
                              <w:marLeft w:val="0"/>
                              <w:marRight w:val="0"/>
                              <w:marTop w:val="0"/>
                              <w:marBottom w:val="0"/>
                              <w:divBdr>
                                <w:top w:val="none" w:sz="0" w:space="0" w:color="auto"/>
                                <w:left w:val="none" w:sz="0" w:space="0" w:color="auto"/>
                                <w:bottom w:val="none" w:sz="0" w:space="0" w:color="auto"/>
                                <w:right w:val="none" w:sz="0" w:space="0" w:color="auto"/>
                              </w:divBdr>
                              <w:divsChild>
                                <w:div w:id="1125152149">
                                  <w:marLeft w:val="0"/>
                                  <w:marRight w:val="0"/>
                                  <w:marTop w:val="240"/>
                                  <w:marBottom w:val="240"/>
                                  <w:divBdr>
                                    <w:top w:val="none" w:sz="0" w:space="0" w:color="auto"/>
                                    <w:left w:val="none" w:sz="0" w:space="0" w:color="auto"/>
                                    <w:bottom w:val="none" w:sz="0" w:space="0" w:color="auto"/>
                                    <w:right w:val="none" w:sz="0" w:space="0" w:color="auto"/>
                                  </w:divBdr>
                                  <w:divsChild>
                                    <w:div w:id="236407384">
                                      <w:marLeft w:val="0"/>
                                      <w:marRight w:val="0"/>
                                      <w:marTop w:val="0"/>
                                      <w:marBottom w:val="0"/>
                                      <w:divBdr>
                                        <w:top w:val="none" w:sz="0" w:space="0" w:color="auto"/>
                                        <w:left w:val="none" w:sz="0" w:space="0" w:color="auto"/>
                                        <w:bottom w:val="none" w:sz="0" w:space="0" w:color="auto"/>
                                        <w:right w:val="none" w:sz="0" w:space="0" w:color="auto"/>
                                      </w:divBdr>
                                      <w:divsChild>
                                        <w:div w:id="586498803">
                                          <w:marLeft w:val="0"/>
                                          <w:marRight w:val="0"/>
                                          <w:marTop w:val="0"/>
                                          <w:marBottom w:val="0"/>
                                          <w:divBdr>
                                            <w:top w:val="none" w:sz="0" w:space="0" w:color="auto"/>
                                            <w:left w:val="none" w:sz="0" w:space="0" w:color="auto"/>
                                            <w:bottom w:val="none" w:sz="0" w:space="0" w:color="auto"/>
                                            <w:right w:val="none" w:sz="0" w:space="0" w:color="auto"/>
                                          </w:divBdr>
                                          <w:divsChild>
                                            <w:div w:id="777867714">
                                              <w:marLeft w:val="0"/>
                                              <w:marRight w:val="0"/>
                                              <w:marTop w:val="240"/>
                                              <w:marBottom w:val="240"/>
                                              <w:divBdr>
                                                <w:top w:val="none" w:sz="0" w:space="0" w:color="auto"/>
                                                <w:left w:val="none" w:sz="0" w:space="0" w:color="auto"/>
                                                <w:bottom w:val="none" w:sz="0" w:space="0" w:color="auto"/>
                                                <w:right w:val="none" w:sz="0" w:space="0" w:color="auto"/>
                                              </w:divBdr>
                                              <w:divsChild>
                                                <w:div w:id="1732120401">
                                                  <w:marLeft w:val="0"/>
                                                  <w:marRight w:val="0"/>
                                                  <w:marTop w:val="0"/>
                                                  <w:marBottom w:val="0"/>
                                                  <w:divBdr>
                                                    <w:top w:val="none" w:sz="0" w:space="0" w:color="auto"/>
                                                    <w:left w:val="none" w:sz="0" w:space="0" w:color="auto"/>
                                                    <w:bottom w:val="none" w:sz="0" w:space="0" w:color="auto"/>
                                                    <w:right w:val="none" w:sz="0" w:space="0" w:color="auto"/>
                                                  </w:divBdr>
                                                  <w:divsChild>
                                                    <w:div w:id="1905413872">
                                                      <w:marLeft w:val="0"/>
                                                      <w:marRight w:val="0"/>
                                                      <w:marTop w:val="0"/>
                                                      <w:marBottom w:val="0"/>
                                                      <w:divBdr>
                                                        <w:top w:val="none" w:sz="0" w:space="0" w:color="auto"/>
                                                        <w:left w:val="none" w:sz="0" w:space="0" w:color="auto"/>
                                                        <w:bottom w:val="none" w:sz="0" w:space="0" w:color="auto"/>
                                                        <w:right w:val="none" w:sz="0" w:space="0" w:color="auto"/>
                                                      </w:divBdr>
                                                      <w:divsChild>
                                                        <w:div w:id="552737153">
                                                          <w:marLeft w:val="0"/>
                                                          <w:marRight w:val="0"/>
                                                          <w:marTop w:val="240"/>
                                                          <w:marBottom w:val="240"/>
                                                          <w:divBdr>
                                                            <w:top w:val="none" w:sz="0" w:space="0" w:color="auto"/>
                                                            <w:left w:val="none" w:sz="0" w:space="0" w:color="auto"/>
                                                            <w:bottom w:val="none" w:sz="0" w:space="0" w:color="auto"/>
                                                            <w:right w:val="none" w:sz="0" w:space="0" w:color="auto"/>
                                                          </w:divBdr>
                                                          <w:divsChild>
                                                            <w:div w:id="627205261">
                                                              <w:marLeft w:val="0"/>
                                                              <w:marRight w:val="0"/>
                                                              <w:marTop w:val="0"/>
                                                              <w:marBottom w:val="0"/>
                                                              <w:divBdr>
                                                                <w:top w:val="none" w:sz="0" w:space="0" w:color="auto"/>
                                                                <w:left w:val="none" w:sz="0" w:space="0" w:color="auto"/>
                                                                <w:bottom w:val="none" w:sz="0" w:space="0" w:color="auto"/>
                                                                <w:right w:val="none" w:sz="0" w:space="0" w:color="auto"/>
                                                              </w:divBdr>
                                                              <w:divsChild>
                                                                <w:div w:id="1472863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604867">
                                                                      <w:marLeft w:val="0"/>
                                                                      <w:marRight w:val="0"/>
                                                                      <w:marTop w:val="0"/>
                                                                      <w:marBottom w:val="0"/>
                                                                      <w:divBdr>
                                                                        <w:top w:val="none" w:sz="0" w:space="0" w:color="auto"/>
                                                                        <w:left w:val="none" w:sz="0" w:space="0" w:color="auto"/>
                                                                        <w:bottom w:val="none" w:sz="0" w:space="0" w:color="auto"/>
                                                                        <w:right w:val="none" w:sz="0" w:space="0" w:color="auto"/>
                                                                      </w:divBdr>
                                                                      <w:divsChild>
                                                                        <w:div w:id="17557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8923315">
                              <w:marLeft w:val="0"/>
                              <w:marRight w:val="0"/>
                              <w:marTop w:val="0"/>
                              <w:marBottom w:val="0"/>
                              <w:divBdr>
                                <w:top w:val="none" w:sz="0" w:space="0" w:color="auto"/>
                                <w:left w:val="none" w:sz="0" w:space="0" w:color="auto"/>
                                <w:bottom w:val="none" w:sz="0" w:space="0" w:color="auto"/>
                                <w:right w:val="none" w:sz="0" w:space="0" w:color="auto"/>
                              </w:divBdr>
                              <w:divsChild>
                                <w:div w:id="1814249171">
                                  <w:marLeft w:val="0"/>
                                  <w:marRight w:val="0"/>
                                  <w:marTop w:val="240"/>
                                  <w:marBottom w:val="240"/>
                                  <w:divBdr>
                                    <w:top w:val="none" w:sz="0" w:space="0" w:color="auto"/>
                                    <w:left w:val="none" w:sz="0" w:space="0" w:color="auto"/>
                                    <w:bottom w:val="none" w:sz="0" w:space="0" w:color="auto"/>
                                    <w:right w:val="none" w:sz="0" w:space="0" w:color="auto"/>
                                  </w:divBdr>
                                  <w:divsChild>
                                    <w:div w:id="1878539227">
                                      <w:marLeft w:val="0"/>
                                      <w:marRight w:val="0"/>
                                      <w:marTop w:val="0"/>
                                      <w:marBottom w:val="0"/>
                                      <w:divBdr>
                                        <w:top w:val="none" w:sz="0" w:space="0" w:color="auto"/>
                                        <w:left w:val="none" w:sz="0" w:space="0" w:color="auto"/>
                                        <w:bottom w:val="none" w:sz="0" w:space="0" w:color="auto"/>
                                        <w:right w:val="none" w:sz="0" w:space="0" w:color="auto"/>
                                      </w:divBdr>
                                      <w:divsChild>
                                        <w:div w:id="471599331">
                                          <w:marLeft w:val="0"/>
                                          <w:marRight w:val="0"/>
                                          <w:marTop w:val="0"/>
                                          <w:marBottom w:val="0"/>
                                          <w:divBdr>
                                            <w:top w:val="none" w:sz="0" w:space="0" w:color="auto"/>
                                            <w:left w:val="none" w:sz="0" w:space="0" w:color="auto"/>
                                            <w:bottom w:val="none" w:sz="0" w:space="0" w:color="auto"/>
                                            <w:right w:val="none" w:sz="0" w:space="0" w:color="auto"/>
                                          </w:divBdr>
                                          <w:divsChild>
                                            <w:div w:id="1100563685">
                                              <w:marLeft w:val="0"/>
                                              <w:marRight w:val="0"/>
                                              <w:marTop w:val="240"/>
                                              <w:marBottom w:val="240"/>
                                              <w:divBdr>
                                                <w:top w:val="none" w:sz="0" w:space="0" w:color="auto"/>
                                                <w:left w:val="none" w:sz="0" w:space="0" w:color="auto"/>
                                                <w:bottom w:val="none" w:sz="0" w:space="0" w:color="auto"/>
                                                <w:right w:val="none" w:sz="0" w:space="0" w:color="auto"/>
                                              </w:divBdr>
                                              <w:divsChild>
                                                <w:div w:id="177887136">
                                                  <w:marLeft w:val="0"/>
                                                  <w:marRight w:val="0"/>
                                                  <w:marTop w:val="0"/>
                                                  <w:marBottom w:val="0"/>
                                                  <w:divBdr>
                                                    <w:top w:val="none" w:sz="0" w:space="0" w:color="auto"/>
                                                    <w:left w:val="none" w:sz="0" w:space="0" w:color="auto"/>
                                                    <w:bottom w:val="none" w:sz="0" w:space="0" w:color="auto"/>
                                                    <w:right w:val="none" w:sz="0" w:space="0" w:color="auto"/>
                                                  </w:divBdr>
                                                  <w:divsChild>
                                                    <w:div w:id="259417420">
                                                      <w:marLeft w:val="0"/>
                                                      <w:marRight w:val="0"/>
                                                      <w:marTop w:val="0"/>
                                                      <w:marBottom w:val="0"/>
                                                      <w:divBdr>
                                                        <w:top w:val="none" w:sz="0" w:space="0" w:color="auto"/>
                                                        <w:left w:val="none" w:sz="0" w:space="0" w:color="auto"/>
                                                        <w:bottom w:val="none" w:sz="0" w:space="0" w:color="auto"/>
                                                        <w:right w:val="none" w:sz="0" w:space="0" w:color="auto"/>
                                                      </w:divBdr>
                                                    </w:div>
                                                    <w:div w:id="292172740">
                                                      <w:marLeft w:val="0"/>
                                                      <w:marRight w:val="0"/>
                                                      <w:marTop w:val="0"/>
                                                      <w:marBottom w:val="0"/>
                                                      <w:divBdr>
                                                        <w:top w:val="none" w:sz="0" w:space="0" w:color="auto"/>
                                                        <w:left w:val="none" w:sz="0" w:space="0" w:color="auto"/>
                                                        <w:bottom w:val="none" w:sz="0" w:space="0" w:color="auto"/>
                                                        <w:right w:val="none" w:sz="0" w:space="0" w:color="auto"/>
                                                      </w:divBdr>
                                                    </w:div>
                                                    <w:div w:id="401870793">
                                                      <w:marLeft w:val="0"/>
                                                      <w:marRight w:val="0"/>
                                                      <w:marTop w:val="0"/>
                                                      <w:marBottom w:val="0"/>
                                                      <w:divBdr>
                                                        <w:top w:val="none" w:sz="0" w:space="0" w:color="auto"/>
                                                        <w:left w:val="none" w:sz="0" w:space="0" w:color="auto"/>
                                                        <w:bottom w:val="none" w:sz="0" w:space="0" w:color="auto"/>
                                                        <w:right w:val="none" w:sz="0" w:space="0" w:color="auto"/>
                                                      </w:divBdr>
                                                    </w:div>
                                                    <w:div w:id="615988217">
                                                      <w:marLeft w:val="0"/>
                                                      <w:marRight w:val="0"/>
                                                      <w:marTop w:val="0"/>
                                                      <w:marBottom w:val="0"/>
                                                      <w:divBdr>
                                                        <w:top w:val="none" w:sz="0" w:space="0" w:color="auto"/>
                                                        <w:left w:val="none" w:sz="0" w:space="0" w:color="auto"/>
                                                        <w:bottom w:val="none" w:sz="0" w:space="0" w:color="auto"/>
                                                        <w:right w:val="none" w:sz="0" w:space="0" w:color="auto"/>
                                                      </w:divBdr>
                                                    </w:div>
                                                    <w:div w:id="825055694">
                                                      <w:marLeft w:val="0"/>
                                                      <w:marRight w:val="0"/>
                                                      <w:marTop w:val="0"/>
                                                      <w:marBottom w:val="0"/>
                                                      <w:divBdr>
                                                        <w:top w:val="none" w:sz="0" w:space="0" w:color="auto"/>
                                                        <w:left w:val="none" w:sz="0" w:space="0" w:color="auto"/>
                                                        <w:bottom w:val="none" w:sz="0" w:space="0" w:color="auto"/>
                                                        <w:right w:val="none" w:sz="0" w:space="0" w:color="auto"/>
                                                      </w:divBdr>
                                                    </w:div>
                                                    <w:div w:id="945188262">
                                                      <w:marLeft w:val="0"/>
                                                      <w:marRight w:val="0"/>
                                                      <w:marTop w:val="0"/>
                                                      <w:marBottom w:val="0"/>
                                                      <w:divBdr>
                                                        <w:top w:val="none" w:sz="0" w:space="0" w:color="auto"/>
                                                        <w:left w:val="none" w:sz="0" w:space="0" w:color="auto"/>
                                                        <w:bottom w:val="none" w:sz="0" w:space="0" w:color="auto"/>
                                                        <w:right w:val="none" w:sz="0" w:space="0" w:color="auto"/>
                                                      </w:divBdr>
                                                    </w:div>
                                                    <w:div w:id="1253317177">
                                                      <w:marLeft w:val="0"/>
                                                      <w:marRight w:val="0"/>
                                                      <w:marTop w:val="0"/>
                                                      <w:marBottom w:val="0"/>
                                                      <w:divBdr>
                                                        <w:top w:val="none" w:sz="0" w:space="0" w:color="auto"/>
                                                        <w:left w:val="none" w:sz="0" w:space="0" w:color="auto"/>
                                                        <w:bottom w:val="none" w:sz="0" w:space="0" w:color="auto"/>
                                                        <w:right w:val="none" w:sz="0" w:space="0" w:color="auto"/>
                                                      </w:divBdr>
                                                    </w:div>
                                                    <w:div w:id="1254045749">
                                                      <w:marLeft w:val="0"/>
                                                      <w:marRight w:val="0"/>
                                                      <w:marTop w:val="0"/>
                                                      <w:marBottom w:val="0"/>
                                                      <w:divBdr>
                                                        <w:top w:val="none" w:sz="0" w:space="0" w:color="auto"/>
                                                        <w:left w:val="none" w:sz="0" w:space="0" w:color="auto"/>
                                                        <w:bottom w:val="none" w:sz="0" w:space="0" w:color="auto"/>
                                                        <w:right w:val="none" w:sz="0" w:space="0" w:color="auto"/>
                                                      </w:divBdr>
                                                    </w:div>
                                                    <w:div w:id="1504666691">
                                                      <w:marLeft w:val="0"/>
                                                      <w:marRight w:val="0"/>
                                                      <w:marTop w:val="0"/>
                                                      <w:marBottom w:val="0"/>
                                                      <w:divBdr>
                                                        <w:top w:val="none" w:sz="0" w:space="0" w:color="auto"/>
                                                        <w:left w:val="none" w:sz="0" w:space="0" w:color="auto"/>
                                                        <w:bottom w:val="none" w:sz="0" w:space="0" w:color="auto"/>
                                                        <w:right w:val="none" w:sz="0" w:space="0" w:color="auto"/>
                                                      </w:divBdr>
                                                    </w:div>
                                                    <w:div w:id="17511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495923">
          <w:marLeft w:val="0"/>
          <w:marRight w:val="0"/>
          <w:marTop w:val="240"/>
          <w:marBottom w:val="240"/>
          <w:divBdr>
            <w:top w:val="none" w:sz="0" w:space="0" w:color="auto"/>
            <w:left w:val="none" w:sz="0" w:space="0" w:color="auto"/>
            <w:bottom w:val="none" w:sz="0" w:space="0" w:color="auto"/>
            <w:right w:val="none" w:sz="0" w:space="0" w:color="auto"/>
          </w:divBdr>
          <w:divsChild>
            <w:div w:id="906917710">
              <w:marLeft w:val="0"/>
              <w:marRight w:val="0"/>
              <w:marTop w:val="0"/>
              <w:marBottom w:val="0"/>
              <w:divBdr>
                <w:top w:val="none" w:sz="0" w:space="0" w:color="auto"/>
                <w:left w:val="none" w:sz="0" w:space="0" w:color="auto"/>
                <w:bottom w:val="none" w:sz="0" w:space="0" w:color="auto"/>
                <w:right w:val="none" w:sz="0" w:space="0" w:color="auto"/>
              </w:divBdr>
              <w:divsChild>
                <w:div w:id="287127251">
                  <w:marLeft w:val="0"/>
                  <w:marRight w:val="0"/>
                  <w:marTop w:val="0"/>
                  <w:marBottom w:val="0"/>
                  <w:divBdr>
                    <w:top w:val="none" w:sz="0" w:space="0" w:color="auto"/>
                    <w:left w:val="none" w:sz="0" w:space="0" w:color="auto"/>
                    <w:bottom w:val="none" w:sz="0" w:space="0" w:color="auto"/>
                    <w:right w:val="none" w:sz="0" w:space="0" w:color="auto"/>
                  </w:divBdr>
                </w:div>
                <w:div w:id="597059356">
                  <w:marLeft w:val="0"/>
                  <w:marRight w:val="0"/>
                  <w:marTop w:val="0"/>
                  <w:marBottom w:val="0"/>
                  <w:divBdr>
                    <w:top w:val="none" w:sz="0" w:space="0" w:color="auto"/>
                    <w:left w:val="none" w:sz="0" w:space="0" w:color="auto"/>
                    <w:bottom w:val="none" w:sz="0" w:space="0" w:color="auto"/>
                    <w:right w:val="none" w:sz="0" w:space="0" w:color="auto"/>
                  </w:divBdr>
                </w:div>
                <w:div w:id="601957993">
                  <w:marLeft w:val="0"/>
                  <w:marRight w:val="0"/>
                  <w:marTop w:val="0"/>
                  <w:marBottom w:val="0"/>
                  <w:divBdr>
                    <w:top w:val="none" w:sz="0" w:space="0" w:color="auto"/>
                    <w:left w:val="none" w:sz="0" w:space="0" w:color="auto"/>
                    <w:bottom w:val="none" w:sz="0" w:space="0" w:color="auto"/>
                    <w:right w:val="none" w:sz="0" w:space="0" w:color="auto"/>
                  </w:divBdr>
                </w:div>
                <w:div w:id="838543001">
                  <w:marLeft w:val="0"/>
                  <w:marRight w:val="0"/>
                  <w:marTop w:val="0"/>
                  <w:marBottom w:val="0"/>
                  <w:divBdr>
                    <w:top w:val="none" w:sz="0" w:space="0" w:color="auto"/>
                    <w:left w:val="none" w:sz="0" w:space="0" w:color="auto"/>
                    <w:bottom w:val="none" w:sz="0" w:space="0" w:color="auto"/>
                    <w:right w:val="none" w:sz="0" w:space="0" w:color="auto"/>
                  </w:divBdr>
                </w:div>
                <w:div w:id="961038358">
                  <w:marLeft w:val="0"/>
                  <w:marRight w:val="0"/>
                  <w:marTop w:val="0"/>
                  <w:marBottom w:val="0"/>
                  <w:divBdr>
                    <w:top w:val="none" w:sz="0" w:space="0" w:color="auto"/>
                    <w:left w:val="none" w:sz="0" w:space="0" w:color="auto"/>
                    <w:bottom w:val="none" w:sz="0" w:space="0" w:color="auto"/>
                    <w:right w:val="none" w:sz="0" w:space="0" w:color="auto"/>
                  </w:divBdr>
                </w:div>
                <w:div w:id="1143543465">
                  <w:marLeft w:val="0"/>
                  <w:marRight w:val="0"/>
                  <w:marTop w:val="0"/>
                  <w:marBottom w:val="0"/>
                  <w:divBdr>
                    <w:top w:val="none" w:sz="0" w:space="0" w:color="auto"/>
                    <w:left w:val="none" w:sz="0" w:space="0" w:color="auto"/>
                    <w:bottom w:val="none" w:sz="0" w:space="0" w:color="auto"/>
                    <w:right w:val="none" w:sz="0" w:space="0" w:color="auto"/>
                  </w:divBdr>
                </w:div>
                <w:div w:id="1318534403">
                  <w:marLeft w:val="0"/>
                  <w:marRight w:val="0"/>
                  <w:marTop w:val="0"/>
                  <w:marBottom w:val="0"/>
                  <w:divBdr>
                    <w:top w:val="none" w:sz="0" w:space="0" w:color="auto"/>
                    <w:left w:val="none" w:sz="0" w:space="0" w:color="auto"/>
                    <w:bottom w:val="none" w:sz="0" w:space="0" w:color="auto"/>
                    <w:right w:val="none" w:sz="0" w:space="0" w:color="auto"/>
                  </w:divBdr>
                </w:div>
                <w:div w:id="1364670831">
                  <w:marLeft w:val="0"/>
                  <w:marRight w:val="0"/>
                  <w:marTop w:val="0"/>
                  <w:marBottom w:val="0"/>
                  <w:divBdr>
                    <w:top w:val="none" w:sz="0" w:space="0" w:color="auto"/>
                    <w:left w:val="none" w:sz="0" w:space="0" w:color="auto"/>
                    <w:bottom w:val="none" w:sz="0" w:space="0" w:color="auto"/>
                    <w:right w:val="none" w:sz="0" w:space="0" w:color="auto"/>
                  </w:divBdr>
                </w:div>
                <w:div w:id="1365061313">
                  <w:marLeft w:val="0"/>
                  <w:marRight w:val="0"/>
                  <w:marTop w:val="0"/>
                  <w:marBottom w:val="0"/>
                  <w:divBdr>
                    <w:top w:val="none" w:sz="0" w:space="0" w:color="auto"/>
                    <w:left w:val="none" w:sz="0" w:space="0" w:color="auto"/>
                    <w:bottom w:val="none" w:sz="0" w:space="0" w:color="auto"/>
                    <w:right w:val="none" w:sz="0" w:space="0" w:color="auto"/>
                  </w:divBdr>
                </w:div>
                <w:div w:id="1761022211">
                  <w:marLeft w:val="0"/>
                  <w:marRight w:val="0"/>
                  <w:marTop w:val="0"/>
                  <w:marBottom w:val="0"/>
                  <w:divBdr>
                    <w:top w:val="none" w:sz="0" w:space="0" w:color="auto"/>
                    <w:left w:val="none" w:sz="0" w:space="0" w:color="auto"/>
                    <w:bottom w:val="none" w:sz="0" w:space="0" w:color="auto"/>
                    <w:right w:val="none" w:sz="0" w:space="0" w:color="auto"/>
                  </w:divBdr>
                </w:div>
                <w:div w:id="1954510212">
                  <w:marLeft w:val="0"/>
                  <w:marRight w:val="0"/>
                  <w:marTop w:val="0"/>
                  <w:marBottom w:val="0"/>
                  <w:divBdr>
                    <w:top w:val="none" w:sz="0" w:space="0" w:color="auto"/>
                    <w:left w:val="none" w:sz="0" w:space="0" w:color="auto"/>
                    <w:bottom w:val="none" w:sz="0" w:space="0" w:color="auto"/>
                    <w:right w:val="none" w:sz="0" w:space="0" w:color="auto"/>
                  </w:divBdr>
                  <w:divsChild>
                    <w:div w:id="617874815">
                      <w:marLeft w:val="0"/>
                      <w:marRight w:val="0"/>
                      <w:marTop w:val="240"/>
                      <w:marBottom w:val="240"/>
                      <w:divBdr>
                        <w:top w:val="none" w:sz="0" w:space="0" w:color="auto"/>
                        <w:left w:val="none" w:sz="0" w:space="0" w:color="auto"/>
                        <w:bottom w:val="none" w:sz="0" w:space="0" w:color="auto"/>
                        <w:right w:val="none" w:sz="0" w:space="0" w:color="auto"/>
                      </w:divBdr>
                      <w:divsChild>
                        <w:div w:id="994726992">
                          <w:marLeft w:val="0"/>
                          <w:marRight w:val="0"/>
                          <w:marTop w:val="0"/>
                          <w:marBottom w:val="0"/>
                          <w:divBdr>
                            <w:top w:val="none" w:sz="0" w:space="0" w:color="auto"/>
                            <w:left w:val="none" w:sz="0" w:space="0" w:color="auto"/>
                            <w:bottom w:val="none" w:sz="0" w:space="0" w:color="auto"/>
                            <w:right w:val="none" w:sz="0" w:space="0" w:color="auto"/>
                          </w:divBdr>
                          <w:divsChild>
                            <w:div w:id="257099191">
                              <w:marLeft w:val="0"/>
                              <w:marRight w:val="0"/>
                              <w:marTop w:val="0"/>
                              <w:marBottom w:val="0"/>
                              <w:divBdr>
                                <w:top w:val="none" w:sz="0" w:space="0" w:color="auto"/>
                                <w:left w:val="none" w:sz="0" w:space="0" w:color="auto"/>
                                <w:bottom w:val="none" w:sz="0" w:space="0" w:color="auto"/>
                                <w:right w:val="none" w:sz="0" w:space="0" w:color="auto"/>
                              </w:divBdr>
                              <w:divsChild>
                                <w:div w:id="1632899354">
                                  <w:marLeft w:val="0"/>
                                  <w:marRight w:val="0"/>
                                  <w:marTop w:val="240"/>
                                  <w:marBottom w:val="240"/>
                                  <w:divBdr>
                                    <w:top w:val="none" w:sz="0" w:space="0" w:color="auto"/>
                                    <w:left w:val="none" w:sz="0" w:space="0" w:color="auto"/>
                                    <w:bottom w:val="none" w:sz="0" w:space="0" w:color="auto"/>
                                    <w:right w:val="none" w:sz="0" w:space="0" w:color="auto"/>
                                  </w:divBdr>
                                  <w:divsChild>
                                    <w:div w:id="1594122136">
                                      <w:marLeft w:val="0"/>
                                      <w:marRight w:val="0"/>
                                      <w:marTop w:val="0"/>
                                      <w:marBottom w:val="0"/>
                                      <w:divBdr>
                                        <w:top w:val="none" w:sz="0" w:space="0" w:color="auto"/>
                                        <w:left w:val="none" w:sz="0" w:space="0" w:color="auto"/>
                                        <w:bottom w:val="none" w:sz="0" w:space="0" w:color="auto"/>
                                        <w:right w:val="none" w:sz="0" w:space="0" w:color="auto"/>
                                      </w:divBdr>
                                      <w:divsChild>
                                        <w:div w:id="1331521292">
                                          <w:marLeft w:val="0"/>
                                          <w:marRight w:val="0"/>
                                          <w:marTop w:val="0"/>
                                          <w:marBottom w:val="0"/>
                                          <w:divBdr>
                                            <w:top w:val="none" w:sz="0" w:space="0" w:color="auto"/>
                                            <w:left w:val="none" w:sz="0" w:space="0" w:color="auto"/>
                                            <w:bottom w:val="none" w:sz="0" w:space="0" w:color="auto"/>
                                            <w:right w:val="none" w:sz="0" w:space="0" w:color="auto"/>
                                          </w:divBdr>
                                          <w:divsChild>
                                            <w:div w:id="1236548881">
                                              <w:marLeft w:val="0"/>
                                              <w:marRight w:val="0"/>
                                              <w:marTop w:val="240"/>
                                              <w:marBottom w:val="240"/>
                                              <w:divBdr>
                                                <w:top w:val="none" w:sz="0" w:space="0" w:color="auto"/>
                                                <w:left w:val="none" w:sz="0" w:space="0" w:color="auto"/>
                                                <w:bottom w:val="none" w:sz="0" w:space="0" w:color="auto"/>
                                                <w:right w:val="none" w:sz="0" w:space="0" w:color="auto"/>
                                              </w:divBdr>
                                              <w:divsChild>
                                                <w:div w:id="1570922381">
                                                  <w:marLeft w:val="0"/>
                                                  <w:marRight w:val="0"/>
                                                  <w:marTop w:val="0"/>
                                                  <w:marBottom w:val="0"/>
                                                  <w:divBdr>
                                                    <w:top w:val="none" w:sz="0" w:space="0" w:color="auto"/>
                                                    <w:left w:val="none" w:sz="0" w:space="0" w:color="auto"/>
                                                    <w:bottom w:val="none" w:sz="0" w:space="0" w:color="auto"/>
                                                    <w:right w:val="none" w:sz="0" w:space="0" w:color="auto"/>
                                                  </w:divBdr>
                                                  <w:divsChild>
                                                    <w:div w:id="13700047">
                                                      <w:marLeft w:val="0"/>
                                                      <w:marRight w:val="0"/>
                                                      <w:marTop w:val="0"/>
                                                      <w:marBottom w:val="0"/>
                                                      <w:divBdr>
                                                        <w:top w:val="none" w:sz="0" w:space="0" w:color="auto"/>
                                                        <w:left w:val="none" w:sz="0" w:space="0" w:color="auto"/>
                                                        <w:bottom w:val="none" w:sz="0" w:space="0" w:color="auto"/>
                                                        <w:right w:val="none" w:sz="0" w:space="0" w:color="auto"/>
                                                      </w:divBdr>
                                                    </w:div>
                                                    <w:div w:id="464589437">
                                                      <w:marLeft w:val="0"/>
                                                      <w:marRight w:val="0"/>
                                                      <w:marTop w:val="0"/>
                                                      <w:marBottom w:val="0"/>
                                                      <w:divBdr>
                                                        <w:top w:val="none" w:sz="0" w:space="0" w:color="auto"/>
                                                        <w:left w:val="none" w:sz="0" w:space="0" w:color="auto"/>
                                                        <w:bottom w:val="none" w:sz="0" w:space="0" w:color="auto"/>
                                                        <w:right w:val="none" w:sz="0" w:space="0" w:color="auto"/>
                                                      </w:divBdr>
                                                    </w:div>
                                                    <w:div w:id="638413454">
                                                      <w:marLeft w:val="0"/>
                                                      <w:marRight w:val="0"/>
                                                      <w:marTop w:val="0"/>
                                                      <w:marBottom w:val="0"/>
                                                      <w:divBdr>
                                                        <w:top w:val="none" w:sz="0" w:space="0" w:color="auto"/>
                                                        <w:left w:val="none" w:sz="0" w:space="0" w:color="auto"/>
                                                        <w:bottom w:val="none" w:sz="0" w:space="0" w:color="auto"/>
                                                        <w:right w:val="none" w:sz="0" w:space="0" w:color="auto"/>
                                                      </w:divBdr>
                                                    </w:div>
                                                    <w:div w:id="757679193">
                                                      <w:marLeft w:val="0"/>
                                                      <w:marRight w:val="0"/>
                                                      <w:marTop w:val="0"/>
                                                      <w:marBottom w:val="0"/>
                                                      <w:divBdr>
                                                        <w:top w:val="none" w:sz="0" w:space="0" w:color="auto"/>
                                                        <w:left w:val="none" w:sz="0" w:space="0" w:color="auto"/>
                                                        <w:bottom w:val="none" w:sz="0" w:space="0" w:color="auto"/>
                                                        <w:right w:val="none" w:sz="0" w:space="0" w:color="auto"/>
                                                      </w:divBdr>
                                                    </w:div>
                                                    <w:div w:id="1171214311">
                                                      <w:marLeft w:val="0"/>
                                                      <w:marRight w:val="0"/>
                                                      <w:marTop w:val="0"/>
                                                      <w:marBottom w:val="0"/>
                                                      <w:divBdr>
                                                        <w:top w:val="none" w:sz="0" w:space="0" w:color="auto"/>
                                                        <w:left w:val="none" w:sz="0" w:space="0" w:color="auto"/>
                                                        <w:bottom w:val="none" w:sz="0" w:space="0" w:color="auto"/>
                                                        <w:right w:val="none" w:sz="0" w:space="0" w:color="auto"/>
                                                      </w:divBdr>
                                                      <w:divsChild>
                                                        <w:div w:id="1532064104">
                                                          <w:marLeft w:val="0"/>
                                                          <w:marRight w:val="0"/>
                                                          <w:marTop w:val="240"/>
                                                          <w:marBottom w:val="240"/>
                                                          <w:divBdr>
                                                            <w:top w:val="none" w:sz="0" w:space="0" w:color="auto"/>
                                                            <w:left w:val="none" w:sz="0" w:space="0" w:color="auto"/>
                                                            <w:bottom w:val="none" w:sz="0" w:space="0" w:color="auto"/>
                                                            <w:right w:val="none" w:sz="0" w:space="0" w:color="auto"/>
                                                          </w:divBdr>
                                                          <w:divsChild>
                                                            <w:div w:id="549341008">
                                                              <w:marLeft w:val="0"/>
                                                              <w:marRight w:val="0"/>
                                                              <w:marTop w:val="0"/>
                                                              <w:marBottom w:val="0"/>
                                                              <w:divBdr>
                                                                <w:top w:val="none" w:sz="0" w:space="0" w:color="auto"/>
                                                                <w:left w:val="none" w:sz="0" w:space="0" w:color="auto"/>
                                                                <w:bottom w:val="none" w:sz="0" w:space="0" w:color="auto"/>
                                                                <w:right w:val="none" w:sz="0" w:space="0" w:color="auto"/>
                                                              </w:divBdr>
                                                              <w:divsChild>
                                                                <w:div w:id="1799713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151926">
                                                                      <w:marLeft w:val="0"/>
                                                                      <w:marRight w:val="0"/>
                                                                      <w:marTop w:val="0"/>
                                                                      <w:marBottom w:val="0"/>
                                                                      <w:divBdr>
                                                                        <w:top w:val="none" w:sz="0" w:space="0" w:color="auto"/>
                                                                        <w:left w:val="none" w:sz="0" w:space="0" w:color="auto"/>
                                                                        <w:bottom w:val="none" w:sz="0" w:space="0" w:color="auto"/>
                                                                        <w:right w:val="none" w:sz="0" w:space="0" w:color="auto"/>
                                                                      </w:divBdr>
                                                                      <w:divsChild>
                                                                        <w:div w:id="2961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17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640325">
                  <w:marLeft w:val="0"/>
                  <w:marRight w:val="0"/>
                  <w:marTop w:val="0"/>
                  <w:marBottom w:val="0"/>
                  <w:divBdr>
                    <w:top w:val="none" w:sz="0" w:space="0" w:color="auto"/>
                    <w:left w:val="none" w:sz="0" w:space="0" w:color="auto"/>
                    <w:bottom w:val="none" w:sz="0" w:space="0" w:color="auto"/>
                    <w:right w:val="none" w:sz="0" w:space="0" w:color="auto"/>
                  </w:divBdr>
                  <w:divsChild>
                    <w:div w:id="890732322">
                      <w:marLeft w:val="0"/>
                      <w:marRight w:val="0"/>
                      <w:marTop w:val="240"/>
                      <w:marBottom w:val="240"/>
                      <w:divBdr>
                        <w:top w:val="none" w:sz="0" w:space="0" w:color="auto"/>
                        <w:left w:val="none" w:sz="0" w:space="0" w:color="auto"/>
                        <w:bottom w:val="none" w:sz="0" w:space="0" w:color="auto"/>
                        <w:right w:val="none" w:sz="0" w:space="0" w:color="auto"/>
                      </w:divBdr>
                      <w:divsChild>
                        <w:div w:id="1205948113">
                          <w:marLeft w:val="0"/>
                          <w:marRight w:val="0"/>
                          <w:marTop w:val="0"/>
                          <w:marBottom w:val="0"/>
                          <w:divBdr>
                            <w:top w:val="none" w:sz="0" w:space="0" w:color="auto"/>
                            <w:left w:val="none" w:sz="0" w:space="0" w:color="auto"/>
                            <w:bottom w:val="none" w:sz="0" w:space="0" w:color="auto"/>
                            <w:right w:val="none" w:sz="0" w:space="0" w:color="auto"/>
                          </w:divBdr>
                          <w:divsChild>
                            <w:div w:id="936212397">
                              <w:marLeft w:val="0"/>
                              <w:marRight w:val="0"/>
                              <w:marTop w:val="0"/>
                              <w:marBottom w:val="0"/>
                              <w:divBdr>
                                <w:top w:val="none" w:sz="0" w:space="0" w:color="auto"/>
                                <w:left w:val="none" w:sz="0" w:space="0" w:color="auto"/>
                                <w:bottom w:val="none" w:sz="0" w:space="0" w:color="auto"/>
                                <w:right w:val="none" w:sz="0" w:space="0" w:color="auto"/>
                              </w:divBdr>
                              <w:divsChild>
                                <w:div w:id="1157962945">
                                  <w:marLeft w:val="0"/>
                                  <w:marRight w:val="0"/>
                                  <w:marTop w:val="240"/>
                                  <w:marBottom w:val="240"/>
                                  <w:divBdr>
                                    <w:top w:val="none" w:sz="0" w:space="0" w:color="auto"/>
                                    <w:left w:val="none" w:sz="0" w:space="0" w:color="auto"/>
                                    <w:bottom w:val="none" w:sz="0" w:space="0" w:color="auto"/>
                                    <w:right w:val="none" w:sz="0" w:space="0" w:color="auto"/>
                                  </w:divBdr>
                                  <w:divsChild>
                                    <w:div w:id="1072854837">
                                      <w:marLeft w:val="0"/>
                                      <w:marRight w:val="0"/>
                                      <w:marTop w:val="0"/>
                                      <w:marBottom w:val="0"/>
                                      <w:divBdr>
                                        <w:top w:val="none" w:sz="0" w:space="0" w:color="auto"/>
                                        <w:left w:val="none" w:sz="0" w:space="0" w:color="auto"/>
                                        <w:bottom w:val="none" w:sz="0" w:space="0" w:color="auto"/>
                                        <w:right w:val="none" w:sz="0" w:space="0" w:color="auto"/>
                                      </w:divBdr>
                                      <w:divsChild>
                                        <w:div w:id="240452620">
                                          <w:marLeft w:val="0"/>
                                          <w:marRight w:val="0"/>
                                          <w:marTop w:val="0"/>
                                          <w:marBottom w:val="0"/>
                                          <w:divBdr>
                                            <w:top w:val="none" w:sz="0" w:space="0" w:color="auto"/>
                                            <w:left w:val="none" w:sz="0" w:space="0" w:color="auto"/>
                                            <w:bottom w:val="none" w:sz="0" w:space="0" w:color="auto"/>
                                            <w:right w:val="none" w:sz="0" w:space="0" w:color="auto"/>
                                          </w:divBdr>
                                          <w:divsChild>
                                            <w:div w:id="1767194158">
                                              <w:marLeft w:val="0"/>
                                              <w:marRight w:val="0"/>
                                              <w:marTop w:val="240"/>
                                              <w:marBottom w:val="240"/>
                                              <w:divBdr>
                                                <w:top w:val="none" w:sz="0" w:space="0" w:color="auto"/>
                                                <w:left w:val="none" w:sz="0" w:space="0" w:color="auto"/>
                                                <w:bottom w:val="none" w:sz="0" w:space="0" w:color="auto"/>
                                                <w:right w:val="none" w:sz="0" w:space="0" w:color="auto"/>
                                              </w:divBdr>
                                              <w:divsChild>
                                                <w:div w:id="67770949">
                                                  <w:marLeft w:val="0"/>
                                                  <w:marRight w:val="0"/>
                                                  <w:marTop w:val="0"/>
                                                  <w:marBottom w:val="0"/>
                                                  <w:divBdr>
                                                    <w:top w:val="none" w:sz="0" w:space="0" w:color="auto"/>
                                                    <w:left w:val="none" w:sz="0" w:space="0" w:color="auto"/>
                                                    <w:bottom w:val="none" w:sz="0" w:space="0" w:color="auto"/>
                                                    <w:right w:val="none" w:sz="0" w:space="0" w:color="auto"/>
                                                  </w:divBdr>
                                                  <w:divsChild>
                                                    <w:div w:id="988939985">
                                                      <w:marLeft w:val="0"/>
                                                      <w:marRight w:val="0"/>
                                                      <w:marTop w:val="0"/>
                                                      <w:marBottom w:val="0"/>
                                                      <w:divBdr>
                                                        <w:top w:val="none" w:sz="0" w:space="0" w:color="auto"/>
                                                        <w:left w:val="none" w:sz="0" w:space="0" w:color="auto"/>
                                                        <w:bottom w:val="none" w:sz="0" w:space="0" w:color="auto"/>
                                                        <w:right w:val="none" w:sz="0" w:space="0" w:color="auto"/>
                                                      </w:divBdr>
                                                      <w:divsChild>
                                                        <w:div w:id="1556769381">
                                                          <w:marLeft w:val="0"/>
                                                          <w:marRight w:val="0"/>
                                                          <w:marTop w:val="240"/>
                                                          <w:marBottom w:val="240"/>
                                                          <w:divBdr>
                                                            <w:top w:val="none" w:sz="0" w:space="0" w:color="auto"/>
                                                            <w:left w:val="none" w:sz="0" w:space="0" w:color="auto"/>
                                                            <w:bottom w:val="none" w:sz="0" w:space="0" w:color="auto"/>
                                                            <w:right w:val="none" w:sz="0" w:space="0" w:color="auto"/>
                                                          </w:divBdr>
                                                          <w:divsChild>
                                                            <w:div w:id="758985450">
                                                              <w:marLeft w:val="0"/>
                                                              <w:marRight w:val="0"/>
                                                              <w:marTop w:val="0"/>
                                                              <w:marBottom w:val="0"/>
                                                              <w:divBdr>
                                                                <w:top w:val="none" w:sz="0" w:space="0" w:color="auto"/>
                                                                <w:left w:val="none" w:sz="0" w:space="0" w:color="auto"/>
                                                                <w:bottom w:val="none" w:sz="0" w:space="0" w:color="auto"/>
                                                                <w:right w:val="none" w:sz="0" w:space="0" w:color="auto"/>
                                                              </w:divBdr>
                                                              <w:divsChild>
                                                                <w:div w:id="5793654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6858611">
                                                                      <w:marLeft w:val="0"/>
                                                                      <w:marRight w:val="0"/>
                                                                      <w:marTop w:val="0"/>
                                                                      <w:marBottom w:val="0"/>
                                                                      <w:divBdr>
                                                                        <w:top w:val="none" w:sz="0" w:space="0" w:color="auto"/>
                                                                        <w:left w:val="none" w:sz="0" w:space="0" w:color="auto"/>
                                                                        <w:bottom w:val="none" w:sz="0" w:space="0" w:color="auto"/>
                                                                        <w:right w:val="none" w:sz="0" w:space="0" w:color="auto"/>
                                                                      </w:divBdr>
                                                                      <w:divsChild>
                                                                        <w:div w:id="4503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23417722">
          <w:marLeft w:val="0"/>
          <w:marRight w:val="0"/>
          <w:marTop w:val="240"/>
          <w:marBottom w:val="240"/>
          <w:divBdr>
            <w:top w:val="none" w:sz="0" w:space="0" w:color="auto"/>
            <w:left w:val="none" w:sz="0" w:space="0" w:color="auto"/>
            <w:bottom w:val="none" w:sz="0" w:space="0" w:color="auto"/>
            <w:right w:val="none" w:sz="0" w:space="0" w:color="auto"/>
          </w:divBdr>
          <w:divsChild>
            <w:div w:id="1322538390">
              <w:marLeft w:val="0"/>
              <w:marRight w:val="0"/>
              <w:marTop w:val="0"/>
              <w:marBottom w:val="0"/>
              <w:divBdr>
                <w:top w:val="none" w:sz="0" w:space="0" w:color="auto"/>
                <w:left w:val="none" w:sz="0" w:space="0" w:color="auto"/>
                <w:bottom w:val="none" w:sz="0" w:space="0" w:color="auto"/>
                <w:right w:val="none" w:sz="0" w:space="0" w:color="auto"/>
              </w:divBdr>
              <w:divsChild>
                <w:div w:id="1031955515">
                  <w:marLeft w:val="0"/>
                  <w:marRight w:val="0"/>
                  <w:marTop w:val="0"/>
                  <w:marBottom w:val="0"/>
                  <w:divBdr>
                    <w:top w:val="none" w:sz="0" w:space="0" w:color="auto"/>
                    <w:left w:val="none" w:sz="0" w:space="0" w:color="auto"/>
                    <w:bottom w:val="none" w:sz="0" w:space="0" w:color="auto"/>
                    <w:right w:val="none" w:sz="0" w:space="0" w:color="auto"/>
                  </w:divBdr>
                  <w:divsChild>
                    <w:div w:id="1098217482">
                      <w:marLeft w:val="0"/>
                      <w:marRight w:val="0"/>
                      <w:marTop w:val="240"/>
                      <w:marBottom w:val="240"/>
                      <w:divBdr>
                        <w:top w:val="none" w:sz="0" w:space="0" w:color="auto"/>
                        <w:left w:val="none" w:sz="0" w:space="0" w:color="auto"/>
                        <w:bottom w:val="none" w:sz="0" w:space="0" w:color="auto"/>
                        <w:right w:val="none" w:sz="0" w:space="0" w:color="auto"/>
                      </w:divBdr>
                      <w:divsChild>
                        <w:div w:id="496502139">
                          <w:marLeft w:val="0"/>
                          <w:marRight w:val="0"/>
                          <w:marTop w:val="0"/>
                          <w:marBottom w:val="0"/>
                          <w:divBdr>
                            <w:top w:val="none" w:sz="0" w:space="0" w:color="auto"/>
                            <w:left w:val="none" w:sz="0" w:space="0" w:color="auto"/>
                            <w:bottom w:val="none" w:sz="0" w:space="0" w:color="auto"/>
                            <w:right w:val="none" w:sz="0" w:space="0" w:color="auto"/>
                          </w:divBdr>
                          <w:divsChild>
                            <w:div w:id="212742855">
                              <w:marLeft w:val="0"/>
                              <w:marRight w:val="0"/>
                              <w:marTop w:val="0"/>
                              <w:marBottom w:val="0"/>
                              <w:divBdr>
                                <w:top w:val="none" w:sz="0" w:space="0" w:color="auto"/>
                                <w:left w:val="none" w:sz="0" w:space="0" w:color="auto"/>
                                <w:bottom w:val="none" w:sz="0" w:space="0" w:color="auto"/>
                                <w:right w:val="none" w:sz="0" w:space="0" w:color="auto"/>
                              </w:divBdr>
                              <w:divsChild>
                                <w:div w:id="725103933">
                                  <w:marLeft w:val="0"/>
                                  <w:marRight w:val="0"/>
                                  <w:marTop w:val="240"/>
                                  <w:marBottom w:val="240"/>
                                  <w:divBdr>
                                    <w:top w:val="none" w:sz="0" w:space="0" w:color="auto"/>
                                    <w:left w:val="none" w:sz="0" w:space="0" w:color="auto"/>
                                    <w:bottom w:val="none" w:sz="0" w:space="0" w:color="auto"/>
                                    <w:right w:val="none" w:sz="0" w:space="0" w:color="auto"/>
                                  </w:divBdr>
                                  <w:divsChild>
                                    <w:div w:id="1918049964">
                                      <w:marLeft w:val="0"/>
                                      <w:marRight w:val="0"/>
                                      <w:marTop w:val="0"/>
                                      <w:marBottom w:val="0"/>
                                      <w:divBdr>
                                        <w:top w:val="none" w:sz="0" w:space="0" w:color="auto"/>
                                        <w:left w:val="none" w:sz="0" w:space="0" w:color="auto"/>
                                        <w:bottom w:val="none" w:sz="0" w:space="0" w:color="auto"/>
                                        <w:right w:val="none" w:sz="0" w:space="0" w:color="auto"/>
                                      </w:divBdr>
                                      <w:divsChild>
                                        <w:div w:id="2107653100">
                                          <w:marLeft w:val="0"/>
                                          <w:marRight w:val="0"/>
                                          <w:marTop w:val="0"/>
                                          <w:marBottom w:val="0"/>
                                          <w:divBdr>
                                            <w:top w:val="none" w:sz="0" w:space="0" w:color="auto"/>
                                            <w:left w:val="none" w:sz="0" w:space="0" w:color="auto"/>
                                            <w:bottom w:val="none" w:sz="0" w:space="0" w:color="auto"/>
                                            <w:right w:val="none" w:sz="0" w:space="0" w:color="auto"/>
                                          </w:divBdr>
                                          <w:divsChild>
                                            <w:div w:id="1328900243">
                                              <w:marLeft w:val="0"/>
                                              <w:marRight w:val="0"/>
                                              <w:marTop w:val="240"/>
                                              <w:marBottom w:val="240"/>
                                              <w:divBdr>
                                                <w:top w:val="none" w:sz="0" w:space="0" w:color="auto"/>
                                                <w:left w:val="none" w:sz="0" w:space="0" w:color="auto"/>
                                                <w:bottom w:val="none" w:sz="0" w:space="0" w:color="auto"/>
                                                <w:right w:val="none" w:sz="0" w:space="0" w:color="auto"/>
                                              </w:divBdr>
                                              <w:divsChild>
                                                <w:div w:id="64841954">
                                                  <w:marLeft w:val="0"/>
                                                  <w:marRight w:val="0"/>
                                                  <w:marTop w:val="0"/>
                                                  <w:marBottom w:val="0"/>
                                                  <w:divBdr>
                                                    <w:top w:val="none" w:sz="0" w:space="0" w:color="auto"/>
                                                    <w:left w:val="none" w:sz="0" w:space="0" w:color="auto"/>
                                                    <w:bottom w:val="none" w:sz="0" w:space="0" w:color="auto"/>
                                                    <w:right w:val="none" w:sz="0" w:space="0" w:color="auto"/>
                                                  </w:divBdr>
                                                  <w:divsChild>
                                                    <w:div w:id="1233586420">
                                                      <w:marLeft w:val="0"/>
                                                      <w:marRight w:val="0"/>
                                                      <w:marTop w:val="0"/>
                                                      <w:marBottom w:val="0"/>
                                                      <w:divBdr>
                                                        <w:top w:val="none" w:sz="0" w:space="0" w:color="auto"/>
                                                        <w:left w:val="none" w:sz="0" w:space="0" w:color="auto"/>
                                                        <w:bottom w:val="none" w:sz="0" w:space="0" w:color="auto"/>
                                                        <w:right w:val="none" w:sz="0" w:space="0" w:color="auto"/>
                                                      </w:divBdr>
                                                      <w:divsChild>
                                                        <w:div w:id="239952768">
                                                          <w:marLeft w:val="0"/>
                                                          <w:marRight w:val="0"/>
                                                          <w:marTop w:val="240"/>
                                                          <w:marBottom w:val="240"/>
                                                          <w:divBdr>
                                                            <w:top w:val="none" w:sz="0" w:space="0" w:color="auto"/>
                                                            <w:left w:val="none" w:sz="0" w:space="0" w:color="auto"/>
                                                            <w:bottom w:val="none" w:sz="0" w:space="0" w:color="auto"/>
                                                            <w:right w:val="none" w:sz="0" w:space="0" w:color="auto"/>
                                                          </w:divBdr>
                                                          <w:divsChild>
                                                            <w:div w:id="863790775">
                                                              <w:marLeft w:val="0"/>
                                                              <w:marRight w:val="0"/>
                                                              <w:marTop w:val="0"/>
                                                              <w:marBottom w:val="0"/>
                                                              <w:divBdr>
                                                                <w:top w:val="none" w:sz="0" w:space="0" w:color="auto"/>
                                                                <w:left w:val="none" w:sz="0" w:space="0" w:color="auto"/>
                                                                <w:bottom w:val="none" w:sz="0" w:space="0" w:color="auto"/>
                                                                <w:right w:val="none" w:sz="0" w:space="0" w:color="auto"/>
                                                              </w:divBdr>
                                                              <w:divsChild>
                                                                <w:div w:id="1210412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6641161">
                                                                      <w:marLeft w:val="0"/>
                                                                      <w:marRight w:val="0"/>
                                                                      <w:marTop w:val="0"/>
                                                                      <w:marBottom w:val="0"/>
                                                                      <w:divBdr>
                                                                        <w:top w:val="none" w:sz="0" w:space="0" w:color="auto"/>
                                                                        <w:left w:val="none" w:sz="0" w:space="0" w:color="auto"/>
                                                                        <w:bottom w:val="none" w:sz="0" w:space="0" w:color="auto"/>
                                                                        <w:right w:val="none" w:sz="0" w:space="0" w:color="auto"/>
                                                                      </w:divBdr>
                                                                      <w:divsChild>
                                                                        <w:div w:id="12125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6055389">
          <w:marLeft w:val="0"/>
          <w:marRight w:val="0"/>
          <w:marTop w:val="240"/>
          <w:marBottom w:val="240"/>
          <w:divBdr>
            <w:top w:val="none" w:sz="0" w:space="0" w:color="auto"/>
            <w:left w:val="none" w:sz="0" w:space="0" w:color="auto"/>
            <w:bottom w:val="none" w:sz="0" w:space="0" w:color="auto"/>
            <w:right w:val="none" w:sz="0" w:space="0" w:color="auto"/>
          </w:divBdr>
          <w:divsChild>
            <w:div w:id="1182431294">
              <w:marLeft w:val="0"/>
              <w:marRight w:val="0"/>
              <w:marTop w:val="0"/>
              <w:marBottom w:val="0"/>
              <w:divBdr>
                <w:top w:val="none" w:sz="0" w:space="0" w:color="auto"/>
                <w:left w:val="none" w:sz="0" w:space="0" w:color="auto"/>
                <w:bottom w:val="none" w:sz="0" w:space="0" w:color="auto"/>
                <w:right w:val="none" w:sz="0" w:space="0" w:color="auto"/>
              </w:divBdr>
              <w:divsChild>
                <w:div w:id="46927304">
                  <w:marLeft w:val="0"/>
                  <w:marRight w:val="0"/>
                  <w:marTop w:val="0"/>
                  <w:marBottom w:val="0"/>
                  <w:divBdr>
                    <w:top w:val="none" w:sz="0" w:space="0" w:color="auto"/>
                    <w:left w:val="none" w:sz="0" w:space="0" w:color="auto"/>
                    <w:bottom w:val="none" w:sz="0" w:space="0" w:color="auto"/>
                    <w:right w:val="none" w:sz="0" w:space="0" w:color="auto"/>
                  </w:divBdr>
                </w:div>
                <w:div w:id="781802312">
                  <w:marLeft w:val="0"/>
                  <w:marRight w:val="0"/>
                  <w:marTop w:val="0"/>
                  <w:marBottom w:val="0"/>
                  <w:divBdr>
                    <w:top w:val="none" w:sz="0" w:space="0" w:color="auto"/>
                    <w:left w:val="none" w:sz="0" w:space="0" w:color="auto"/>
                    <w:bottom w:val="none" w:sz="0" w:space="0" w:color="auto"/>
                    <w:right w:val="none" w:sz="0" w:space="0" w:color="auto"/>
                  </w:divBdr>
                  <w:divsChild>
                    <w:div w:id="1421179794">
                      <w:marLeft w:val="0"/>
                      <w:marRight w:val="0"/>
                      <w:marTop w:val="240"/>
                      <w:marBottom w:val="240"/>
                      <w:divBdr>
                        <w:top w:val="none" w:sz="0" w:space="0" w:color="auto"/>
                        <w:left w:val="none" w:sz="0" w:space="0" w:color="auto"/>
                        <w:bottom w:val="none" w:sz="0" w:space="0" w:color="auto"/>
                        <w:right w:val="none" w:sz="0" w:space="0" w:color="auto"/>
                      </w:divBdr>
                      <w:divsChild>
                        <w:div w:id="1966347694">
                          <w:marLeft w:val="0"/>
                          <w:marRight w:val="0"/>
                          <w:marTop w:val="0"/>
                          <w:marBottom w:val="0"/>
                          <w:divBdr>
                            <w:top w:val="none" w:sz="0" w:space="0" w:color="auto"/>
                            <w:left w:val="none" w:sz="0" w:space="0" w:color="auto"/>
                            <w:bottom w:val="none" w:sz="0" w:space="0" w:color="auto"/>
                            <w:right w:val="none" w:sz="0" w:space="0" w:color="auto"/>
                          </w:divBdr>
                          <w:divsChild>
                            <w:div w:id="1603488099">
                              <w:marLeft w:val="0"/>
                              <w:marRight w:val="0"/>
                              <w:marTop w:val="0"/>
                              <w:marBottom w:val="0"/>
                              <w:divBdr>
                                <w:top w:val="none" w:sz="0" w:space="0" w:color="auto"/>
                                <w:left w:val="none" w:sz="0" w:space="0" w:color="auto"/>
                                <w:bottom w:val="none" w:sz="0" w:space="0" w:color="auto"/>
                                <w:right w:val="none" w:sz="0" w:space="0" w:color="auto"/>
                              </w:divBdr>
                              <w:divsChild>
                                <w:div w:id="1406762712">
                                  <w:marLeft w:val="0"/>
                                  <w:marRight w:val="0"/>
                                  <w:marTop w:val="240"/>
                                  <w:marBottom w:val="240"/>
                                  <w:divBdr>
                                    <w:top w:val="none" w:sz="0" w:space="0" w:color="auto"/>
                                    <w:left w:val="none" w:sz="0" w:space="0" w:color="auto"/>
                                    <w:bottom w:val="none" w:sz="0" w:space="0" w:color="auto"/>
                                    <w:right w:val="none" w:sz="0" w:space="0" w:color="auto"/>
                                  </w:divBdr>
                                  <w:divsChild>
                                    <w:div w:id="738213507">
                                      <w:marLeft w:val="0"/>
                                      <w:marRight w:val="0"/>
                                      <w:marTop w:val="0"/>
                                      <w:marBottom w:val="0"/>
                                      <w:divBdr>
                                        <w:top w:val="none" w:sz="0" w:space="0" w:color="auto"/>
                                        <w:left w:val="none" w:sz="0" w:space="0" w:color="auto"/>
                                        <w:bottom w:val="none" w:sz="0" w:space="0" w:color="auto"/>
                                        <w:right w:val="none" w:sz="0" w:space="0" w:color="auto"/>
                                      </w:divBdr>
                                      <w:divsChild>
                                        <w:div w:id="272176637">
                                          <w:marLeft w:val="0"/>
                                          <w:marRight w:val="0"/>
                                          <w:marTop w:val="0"/>
                                          <w:marBottom w:val="0"/>
                                          <w:divBdr>
                                            <w:top w:val="none" w:sz="0" w:space="0" w:color="auto"/>
                                            <w:left w:val="none" w:sz="0" w:space="0" w:color="auto"/>
                                            <w:bottom w:val="none" w:sz="0" w:space="0" w:color="auto"/>
                                            <w:right w:val="none" w:sz="0" w:space="0" w:color="auto"/>
                                          </w:divBdr>
                                          <w:divsChild>
                                            <w:div w:id="2008484438">
                                              <w:marLeft w:val="0"/>
                                              <w:marRight w:val="0"/>
                                              <w:marTop w:val="240"/>
                                              <w:marBottom w:val="240"/>
                                              <w:divBdr>
                                                <w:top w:val="none" w:sz="0" w:space="0" w:color="auto"/>
                                                <w:left w:val="none" w:sz="0" w:space="0" w:color="auto"/>
                                                <w:bottom w:val="none" w:sz="0" w:space="0" w:color="auto"/>
                                                <w:right w:val="none" w:sz="0" w:space="0" w:color="auto"/>
                                              </w:divBdr>
                                              <w:divsChild>
                                                <w:div w:id="1510487280">
                                                  <w:marLeft w:val="0"/>
                                                  <w:marRight w:val="0"/>
                                                  <w:marTop w:val="0"/>
                                                  <w:marBottom w:val="0"/>
                                                  <w:divBdr>
                                                    <w:top w:val="none" w:sz="0" w:space="0" w:color="auto"/>
                                                    <w:left w:val="none" w:sz="0" w:space="0" w:color="auto"/>
                                                    <w:bottom w:val="none" w:sz="0" w:space="0" w:color="auto"/>
                                                    <w:right w:val="none" w:sz="0" w:space="0" w:color="auto"/>
                                                  </w:divBdr>
                                                  <w:divsChild>
                                                    <w:div w:id="1020399853">
                                                      <w:marLeft w:val="0"/>
                                                      <w:marRight w:val="0"/>
                                                      <w:marTop w:val="0"/>
                                                      <w:marBottom w:val="0"/>
                                                      <w:divBdr>
                                                        <w:top w:val="none" w:sz="0" w:space="0" w:color="auto"/>
                                                        <w:left w:val="none" w:sz="0" w:space="0" w:color="auto"/>
                                                        <w:bottom w:val="none" w:sz="0" w:space="0" w:color="auto"/>
                                                        <w:right w:val="none" w:sz="0" w:space="0" w:color="auto"/>
                                                      </w:divBdr>
                                                    </w:div>
                                                    <w:div w:id="1152873068">
                                                      <w:marLeft w:val="0"/>
                                                      <w:marRight w:val="0"/>
                                                      <w:marTop w:val="0"/>
                                                      <w:marBottom w:val="0"/>
                                                      <w:divBdr>
                                                        <w:top w:val="none" w:sz="0" w:space="0" w:color="auto"/>
                                                        <w:left w:val="none" w:sz="0" w:space="0" w:color="auto"/>
                                                        <w:bottom w:val="none" w:sz="0" w:space="0" w:color="auto"/>
                                                        <w:right w:val="none" w:sz="0" w:space="0" w:color="auto"/>
                                                      </w:divBdr>
                                                    </w:div>
                                                    <w:div w:id="15154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5800484">
                  <w:marLeft w:val="0"/>
                  <w:marRight w:val="0"/>
                  <w:marTop w:val="0"/>
                  <w:marBottom w:val="0"/>
                  <w:divBdr>
                    <w:top w:val="none" w:sz="0" w:space="0" w:color="auto"/>
                    <w:left w:val="none" w:sz="0" w:space="0" w:color="auto"/>
                    <w:bottom w:val="none" w:sz="0" w:space="0" w:color="auto"/>
                    <w:right w:val="none" w:sz="0" w:space="0" w:color="auto"/>
                  </w:divBdr>
                </w:div>
                <w:div w:id="1288776903">
                  <w:marLeft w:val="0"/>
                  <w:marRight w:val="0"/>
                  <w:marTop w:val="0"/>
                  <w:marBottom w:val="0"/>
                  <w:divBdr>
                    <w:top w:val="none" w:sz="0" w:space="0" w:color="auto"/>
                    <w:left w:val="none" w:sz="0" w:space="0" w:color="auto"/>
                    <w:bottom w:val="none" w:sz="0" w:space="0" w:color="auto"/>
                    <w:right w:val="none" w:sz="0" w:space="0" w:color="auto"/>
                  </w:divBdr>
                  <w:divsChild>
                    <w:div w:id="866022323">
                      <w:marLeft w:val="0"/>
                      <w:marRight w:val="0"/>
                      <w:marTop w:val="240"/>
                      <w:marBottom w:val="240"/>
                      <w:divBdr>
                        <w:top w:val="none" w:sz="0" w:space="0" w:color="auto"/>
                        <w:left w:val="none" w:sz="0" w:space="0" w:color="auto"/>
                        <w:bottom w:val="none" w:sz="0" w:space="0" w:color="auto"/>
                        <w:right w:val="none" w:sz="0" w:space="0" w:color="auto"/>
                      </w:divBdr>
                      <w:divsChild>
                        <w:div w:id="1197353608">
                          <w:marLeft w:val="0"/>
                          <w:marRight w:val="0"/>
                          <w:marTop w:val="0"/>
                          <w:marBottom w:val="0"/>
                          <w:divBdr>
                            <w:top w:val="none" w:sz="0" w:space="0" w:color="auto"/>
                            <w:left w:val="none" w:sz="0" w:space="0" w:color="auto"/>
                            <w:bottom w:val="none" w:sz="0" w:space="0" w:color="auto"/>
                            <w:right w:val="none" w:sz="0" w:space="0" w:color="auto"/>
                          </w:divBdr>
                          <w:divsChild>
                            <w:div w:id="519323361">
                              <w:marLeft w:val="0"/>
                              <w:marRight w:val="0"/>
                              <w:marTop w:val="0"/>
                              <w:marBottom w:val="0"/>
                              <w:divBdr>
                                <w:top w:val="none" w:sz="0" w:space="0" w:color="auto"/>
                                <w:left w:val="none" w:sz="0" w:space="0" w:color="auto"/>
                                <w:bottom w:val="none" w:sz="0" w:space="0" w:color="auto"/>
                                <w:right w:val="none" w:sz="0" w:space="0" w:color="auto"/>
                              </w:divBdr>
                              <w:divsChild>
                                <w:div w:id="233517697">
                                  <w:marLeft w:val="0"/>
                                  <w:marRight w:val="0"/>
                                  <w:marTop w:val="240"/>
                                  <w:marBottom w:val="240"/>
                                  <w:divBdr>
                                    <w:top w:val="none" w:sz="0" w:space="0" w:color="auto"/>
                                    <w:left w:val="none" w:sz="0" w:space="0" w:color="auto"/>
                                    <w:bottom w:val="none" w:sz="0" w:space="0" w:color="auto"/>
                                    <w:right w:val="none" w:sz="0" w:space="0" w:color="auto"/>
                                  </w:divBdr>
                                  <w:divsChild>
                                    <w:div w:id="418330505">
                                      <w:marLeft w:val="0"/>
                                      <w:marRight w:val="0"/>
                                      <w:marTop w:val="0"/>
                                      <w:marBottom w:val="0"/>
                                      <w:divBdr>
                                        <w:top w:val="none" w:sz="0" w:space="0" w:color="auto"/>
                                        <w:left w:val="none" w:sz="0" w:space="0" w:color="auto"/>
                                        <w:bottom w:val="none" w:sz="0" w:space="0" w:color="auto"/>
                                        <w:right w:val="none" w:sz="0" w:space="0" w:color="auto"/>
                                      </w:divBdr>
                                      <w:divsChild>
                                        <w:div w:id="1393239850">
                                          <w:marLeft w:val="0"/>
                                          <w:marRight w:val="0"/>
                                          <w:marTop w:val="0"/>
                                          <w:marBottom w:val="0"/>
                                          <w:divBdr>
                                            <w:top w:val="none" w:sz="0" w:space="0" w:color="auto"/>
                                            <w:left w:val="none" w:sz="0" w:space="0" w:color="auto"/>
                                            <w:bottom w:val="none" w:sz="0" w:space="0" w:color="auto"/>
                                            <w:right w:val="none" w:sz="0" w:space="0" w:color="auto"/>
                                          </w:divBdr>
                                          <w:divsChild>
                                            <w:div w:id="1171331549">
                                              <w:marLeft w:val="0"/>
                                              <w:marRight w:val="0"/>
                                              <w:marTop w:val="240"/>
                                              <w:marBottom w:val="240"/>
                                              <w:divBdr>
                                                <w:top w:val="none" w:sz="0" w:space="0" w:color="auto"/>
                                                <w:left w:val="none" w:sz="0" w:space="0" w:color="auto"/>
                                                <w:bottom w:val="none" w:sz="0" w:space="0" w:color="auto"/>
                                                <w:right w:val="none" w:sz="0" w:space="0" w:color="auto"/>
                                              </w:divBdr>
                                              <w:divsChild>
                                                <w:div w:id="1810585808">
                                                  <w:marLeft w:val="0"/>
                                                  <w:marRight w:val="0"/>
                                                  <w:marTop w:val="0"/>
                                                  <w:marBottom w:val="0"/>
                                                  <w:divBdr>
                                                    <w:top w:val="none" w:sz="0" w:space="0" w:color="auto"/>
                                                    <w:left w:val="none" w:sz="0" w:space="0" w:color="auto"/>
                                                    <w:bottom w:val="none" w:sz="0" w:space="0" w:color="auto"/>
                                                    <w:right w:val="none" w:sz="0" w:space="0" w:color="auto"/>
                                                  </w:divBdr>
                                                  <w:divsChild>
                                                    <w:div w:id="12537167">
                                                      <w:marLeft w:val="0"/>
                                                      <w:marRight w:val="0"/>
                                                      <w:marTop w:val="0"/>
                                                      <w:marBottom w:val="0"/>
                                                      <w:divBdr>
                                                        <w:top w:val="none" w:sz="0" w:space="0" w:color="auto"/>
                                                        <w:left w:val="none" w:sz="0" w:space="0" w:color="auto"/>
                                                        <w:bottom w:val="none" w:sz="0" w:space="0" w:color="auto"/>
                                                        <w:right w:val="none" w:sz="0" w:space="0" w:color="auto"/>
                                                      </w:divBdr>
                                                      <w:divsChild>
                                                        <w:div w:id="983585201">
                                                          <w:marLeft w:val="0"/>
                                                          <w:marRight w:val="0"/>
                                                          <w:marTop w:val="240"/>
                                                          <w:marBottom w:val="240"/>
                                                          <w:divBdr>
                                                            <w:top w:val="none" w:sz="0" w:space="0" w:color="auto"/>
                                                            <w:left w:val="none" w:sz="0" w:space="0" w:color="auto"/>
                                                            <w:bottom w:val="none" w:sz="0" w:space="0" w:color="auto"/>
                                                            <w:right w:val="none" w:sz="0" w:space="0" w:color="auto"/>
                                                          </w:divBdr>
                                                          <w:divsChild>
                                                            <w:div w:id="1760522513">
                                                              <w:marLeft w:val="0"/>
                                                              <w:marRight w:val="0"/>
                                                              <w:marTop w:val="0"/>
                                                              <w:marBottom w:val="0"/>
                                                              <w:divBdr>
                                                                <w:top w:val="none" w:sz="0" w:space="0" w:color="auto"/>
                                                                <w:left w:val="none" w:sz="0" w:space="0" w:color="auto"/>
                                                                <w:bottom w:val="none" w:sz="0" w:space="0" w:color="auto"/>
                                                                <w:right w:val="none" w:sz="0" w:space="0" w:color="auto"/>
                                                              </w:divBdr>
                                                              <w:divsChild>
                                                                <w:div w:id="1099109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3077649">
                                                                      <w:marLeft w:val="0"/>
                                                                      <w:marRight w:val="0"/>
                                                                      <w:marTop w:val="0"/>
                                                                      <w:marBottom w:val="0"/>
                                                                      <w:divBdr>
                                                                        <w:top w:val="none" w:sz="0" w:space="0" w:color="auto"/>
                                                                        <w:left w:val="none" w:sz="0" w:space="0" w:color="auto"/>
                                                                        <w:bottom w:val="none" w:sz="0" w:space="0" w:color="auto"/>
                                                                        <w:right w:val="none" w:sz="0" w:space="0" w:color="auto"/>
                                                                      </w:divBdr>
                                                                      <w:divsChild>
                                                                        <w:div w:id="17849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0313796">
                  <w:marLeft w:val="0"/>
                  <w:marRight w:val="0"/>
                  <w:marTop w:val="0"/>
                  <w:marBottom w:val="0"/>
                  <w:divBdr>
                    <w:top w:val="none" w:sz="0" w:space="0" w:color="auto"/>
                    <w:left w:val="none" w:sz="0" w:space="0" w:color="auto"/>
                    <w:bottom w:val="none" w:sz="0" w:space="0" w:color="auto"/>
                    <w:right w:val="none" w:sz="0" w:space="0" w:color="auto"/>
                  </w:divBdr>
                  <w:divsChild>
                    <w:div w:id="426073190">
                      <w:marLeft w:val="0"/>
                      <w:marRight w:val="0"/>
                      <w:marTop w:val="240"/>
                      <w:marBottom w:val="240"/>
                      <w:divBdr>
                        <w:top w:val="none" w:sz="0" w:space="0" w:color="auto"/>
                        <w:left w:val="none" w:sz="0" w:space="0" w:color="auto"/>
                        <w:bottom w:val="none" w:sz="0" w:space="0" w:color="auto"/>
                        <w:right w:val="none" w:sz="0" w:space="0" w:color="auto"/>
                      </w:divBdr>
                      <w:divsChild>
                        <w:div w:id="1668904048">
                          <w:marLeft w:val="0"/>
                          <w:marRight w:val="0"/>
                          <w:marTop w:val="0"/>
                          <w:marBottom w:val="0"/>
                          <w:divBdr>
                            <w:top w:val="none" w:sz="0" w:space="0" w:color="auto"/>
                            <w:left w:val="none" w:sz="0" w:space="0" w:color="auto"/>
                            <w:bottom w:val="none" w:sz="0" w:space="0" w:color="auto"/>
                            <w:right w:val="none" w:sz="0" w:space="0" w:color="auto"/>
                          </w:divBdr>
                          <w:divsChild>
                            <w:div w:id="1269120170">
                              <w:marLeft w:val="0"/>
                              <w:marRight w:val="0"/>
                              <w:marTop w:val="0"/>
                              <w:marBottom w:val="0"/>
                              <w:divBdr>
                                <w:top w:val="none" w:sz="0" w:space="0" w:color="auto"/>
                                <w:left w:val="none" w:sz="0" w:space="0" w:color="auto"/>
                                <w:bottom w:val="none" w:sz="0" w:space="0" w:color="auto"/>
                                <w:right w:val="none" w:sz="0" w:space="0" w:color="auto"/>
                              </w:divBdr>
                              <w:divsChild>
                                <w:div w:id="393240418">
                                  <w:marLeft w:val="0"/>
                                  <w:marRight w:val="0"/>
                                  <w:marTop w:val="240"/>
                                  <w:marBottom w:val="240"/>
                                  <w:divBdr>
                                    <w:top w:val="none" w:sz="0" w:space="0" w:color="auto"/>
                                    <w:left w:val="none" w:sz="0" w:space="0" w:color="auto"/>
                                    <w:bottom w:val="none" w:sz="0" w:space="0" w:color="auto"/>
                                    <w:right w:val="none" w:sz="0" w:space="0" w:color="auto"/>
                                  </w:divBdr>
                                  <w:divsChild>
                                    <w:div w:id="215631390">
                                      <w:marLeft w:val="0"/>
                                      <w:marRight w:val="0"/>
                                      <w:marTop w:val="0"/>
                                      <w:marBottom w:val="0"/>
                                      <w:divBdr>
                                        <w:top w:val="none" w:sz="0" w:space="0" w:color="auto"/>
                                        <w:left w:val="none" w:sz="0" w:space="0" w:color="auto"/>
                                        <w:bottom w:val="none" w:sz="0" w:space="0" w:color="auto"/>
                                        <w:right w:val="none" w:sz="0" w:space="0" w:color="auto"/>
                                      </w:divBdr>
                                      <w:divsChild>
                                        <w:div w:id="555047365">
                                          <w:marLeft w:val="0"/>
                                          <w:marRight w:val="0"/>
                                          <w:marTop w:val="0"/>
                                          <w:marBottom w:val="0"/>
                                          <w:divBdr>
                                            <w:top w:val="none" w:sz="0" w:space="0" w:color="auto"/>
                                            <w:left w:val="none" w:sz="0" w:space="0" w:color="auto"/>
                                            <w:bottom w:val="none" w:sz="0" w:space="0" w:color="auto"/>
                                            <w:right w:val="none" w:sz="0" w:space="0" w:color="auto"/>
                                          </w:divBdr>
                                          <w:divsChild>
                                            <w:div w:id="969939253">
                                              <w:marLeft w:val="0"/>
                                              <w:marRight w:val="0"/>
                                              <w:marTop w:val="240"/>
                                              <w:marBottom w:val="240"/>
                                              <w:divBdr>
                                                <w:top w:val="none" w:sz="0" w:space="0" w:color="auto"/>
                                                <w:left w:val="none" w:sz="0" w:space="0" w:color="auto"/>
                                                <w:bottom w:val="none" w:sz="0" w:space="0" w:color="auto"/>
                                                <w:right w:val="none" w:sz="0" w:space="0" w:color="auto"/>
                                              </w:divBdr>
                                              <w:divsChild>
                                                <w:div w:id="1468280540">
                                                  <w:marLeft w:val="0"/>
                                                  <w:marRight w:val="0"/>
                                                  <w:marTop w:val="0"/>
                                                  <w:marBottom w:val="0"/>
                                                  <w:divBdr>
                                                    <w:top w:val="none" w:sz="0" w:space="0" w:color="auto"/>
                                                    <w:left w:val="none" w:sz="0" w:space="0" w:color="auto"/>
                                                    <w:bottom w:val="none" w:sz="0" w:space="0" w:color="auto"/>
                                                    <w:right w:val="none" w:sz="0" w:space="0" w:color="auto"/>
                                                  </w:divBdr>
                                                  <w:divsChild>
                                                    <w:div w:id="376048508">
                                                      <w:marLeft w:val="0"/>
                                                      <w:marRight w:val="0"/>
                                                      <w:marTop w:val="0"/>
                                                      <w:marBottom w:val="0"/>
                                                      <w:divBdr>
                                                        <w:top w:val="none" w:sz="0" w:space="0" w:color="auto"/>
                                                        <w:left w:val="none" w:sz="0" w:space="0" w:color="auto"/>
                                                        <w:bottom w:val="none" w:sz="0" w:space="0" w:color="auto"/>
                                                        <w:right w:val="none" w:sz="0" w:space="0" w:color="auto"/>
                                                      </w:divBdr>
                                                      <w:divsChild>
                                                        <w:div w:id="434906989">
                                                          <w:marLeft w:val="0"/>
                                                          <w:marRight w:val="0"/>
                                                          <w:marTop w:val="240"/>
                                                          <w:marBottom w:val="240"/>
                                                          <w:divBdr>
                                                            <w:top w:val="none" w:sz="0" w:space="0" w:color="auto"/>
                                                            <w:left w:val="none" w:sz="0" w:space="0" w:color="auto"/>
                                                            <w:bottom w:val="none" w:sz="0" w:space="0" w:color="auto"/>
                                                            <w:right w:val="none" w:sz="0" w:space="0" w:color="auto"/>
                                                          </w:divBdr>
                                                          <w:divsChild>
                                                            <w:div w:id="1920822223">
                                                              <w:marLeft w:val="0"/>
                                                              <w:marRight w:val="0"/>
                                                              <w:marTop w:val="0"/>
                                                              <w:marBottom w:val="0"/>
                                                              <w:divBdr>
                                                                <w:top w:val="none" w:sz="0" w:space="0" w:color="auto"/>
                                                                <w:left w:val="none" w:sz="0" w:space="0" w:color="auto"/>
                                                                <w:bottom w:val="none" w:sz="0" w:space="0" w:color="auto"/>
                                                                <w:right w:val="none" w:sz="0" w:space="0" w:color="auto"/>
                                                              </w:divBdr>
                                                              <w:divsChild>
                                                                <w:div w:id="806555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394839">
                                                                      <w:marLeft w:val="0"/>
                                                                      <w:marRight w:val="0"/>
                                                                      <w:marTop w:val="0"/>
                                                                      <w:marBottom w:val="0"/>
                                                                      <w:divBdr>
                                                                        <w:top w:val="none" w:sz="0" w:space="0" w:color="auto"/>
                                                                        <w:left w:val="none" w:sz="0" w:space="0" w:color="auto"/>
                                                                        <w:bottom w:val="none" w:sz="0" w:space="0" w:color="auto"/>
                                                                        <w:right w:val="none" w:sz="0" w:space="0" w:color="auto"/>
                                                                      </w:divBdr>
                                                                      <w:divsChild>
                                                                        <w:div w:id="16894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665866">
                                                      <w:marLeft w:val="0"/>
                                                      <w:marRight w:val="0"/>
                                                      <w:marTop w:val="0"/>
                                                      <w:marBottom w:val="0"/>
                                                      <w:divBdr>
                                                        <w:top w:val="none" w:sz="0" w:space="0" w:color="auto"/>
                                                        <w:left w:val="none" w:sz="0" w:space="0" w:color="auto"/>
                                                        <w:bottom w:val="none" w:sz="0" w:space="0" w:color="auto"/>
                                                        <w:right w:val="none" w:sz="0" w:space="0" w:color="auto"/>
                                                      </w:divBdr>
                                                      <w:divsChild>
                                                        <w:div w:id="1730104547">
                                                          <w:marLeft w:val="0"/>
                                                          <w:marRight w:val="0"/>
                                                          <w:marTop w:val="240"/>
                                                          <w:marBottom w:val="240"/>
                                                          <w:divBdr>
                                                            <w:top w:val="none" w:sz="0" w:space="0" w:color="auto"/>
                                                            <w:left w:val="none" w:sz="0" w:space="0" w:color="auto"/>
                                                            <w:bottom w:val="none" w:sz="0" w:space="0" w:color="auto"/>
                                                            <w:right w:val="none" w:sz="0" w:space="0" w:color="auto"/>
                                                          </w:divBdr>
                                                          <w:divsChild>
                                                            <w:div w:id="1611006011">
                                                              <w:marLeft w:val="0"/>
                                                              <w:marRight w:val="0"/>
                                                              <w:marTop w:val="0"/>
                                                              <w:marBottom w:val="0"/>
                                                              <w:divBdr>
                                                                <w:top w:val="none" w:sz="0" w:space="0" w:color="auto"/>
                                                                <w:left w:val="none" w:sz="0" w:space="0" w:color="auto"/>
                                                                <w:bottom w:val="none" w:sz="0" w:space="0" w:color="auto"/>
                                                                <w:right w:val="none" w:sz="0" w:space="0" w:color="auto"/>
                                                              </w:divBdr>
                                                              <w:divsChild>
                                                                <w:div w:id="1392577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082929">
                                                                      <w:marLeft w:val="0"/>
                                                                      <w:marRight w:val="0"/>
                                                                      <w:marTop w:val="0"/>
                                                                      <w:marBottom w:val="0"/>
                                                                      <w:divBdr>
                                                                        <w:top w:val="none" w:sz="0" w:space="0" w:color="auto"/>
                                                                        <w:left w:val="none" w:sz="0" w:space="0" w:color="auto"/>
                                                                        <w:bottom w:val="none" w:sz="0" w:space="0" w:color="auto"/>
                                                                        <w:right w:val="none" w:sz="0" w:space="0" w:color="auto"/>
                                                                      </w:divBdr>
                                                                      <w:divsChild>
                                                                        <w:div w:id="37515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3358767">
          <w:marLeft w:val="0"/>
          <w:marRight w:val="0"/>
          <w:marTop w:val="240"/>
          <w:marBottom w:val="240"/>
          <w:divBdr>
            <w:top w:val="none" w:sz="0" w:space="0" w:color="auto"/>
            <w:left w:val="none" w:sz="0" w:space="0" w:color="auto"/>
            <w:bottom w:val="none" w:sz="0" w:space="0" w:color="auto"/>
            <w:right w:val="none" w:sz="0" w:space="0" w:color="auto"/>
          </w:divBdr>
          <w:divsChild>
            <w:div w:id="1660309807">
              <w:marLeft w:val="0"/>
              <w:marRight w:val="0"/>
              <w:marTop w:val="0"/>
              <w:marBottom w:val="0"/>
              <w:divBdr>
                <w:top w:val="none" w:sz="0" w:space="0" w:color="auto"/>
                <w:left w:val="none" w:sz="0" w:space="0" w:color="auto"/>
                <w:bottom w:val="none" w:sz="0" w:space="0" w:color="auto"/>
                <w:right w:val="none" w:sz="0" w:space="0" w:color="auto"/>
              </w:divBdr>
              <w:divsChild>
                <w:div w:id="1231236308">
                  <w:marLeft w:val="0"/>
                  <w:marRight w:val="0"/>
                  <w:marTop w:val="0"/>
                  <w:marBottom w:val="0"/>
                  <w:divBdr>
                    <w:top w:val="none" w:sz="0" w:space="0" w:color="auto"/>
                    <w:left w:val="none" w:sz="0" w:space="0" w:color="auto"/>
                    <w:bottom w:val="none" w:sz="0" w:space="0" w:color="auto"/>
                    <w:right w:val="none" w:sz="0" w:space="0" w:color="auto"/>
                  </w:divBdr>
                  <w:divsChild>
                    <w:div w:id="390886620">
                      <w:marLeft w:val="0"/>
                      <w:marRight w:val="0"/>
                      <w:marTop w:val="240"/>
                      <w:marBottom w:val="240"/>
                      <w:divBdr>
                        <w:top w:val="none" w:sz="0" w:space="0" w:color="auto"/>
                        <w:left w:val="none" w:sz="0" w:space="0" w:color="auto"/>
                        <w:bottom w:val="none" w:sz="0" w:space="0" w:color="auto"/>
                        <w:right w:val="none" w:sz="0" w:space="0" w:color="auto"/>
                      </w:divBdr>
                      <w:divsChild>
                        <w:div w:id="1164470123">
                          <w:marLeft w:val="0"/>
                          <w:marRight w:val="0"/>
                          <w:marTop w:val="0"/>
                          <w:marBottom w:val="0"/>
                          <w:divBdr>
                            <w:top w:val="none" w:sz="0" w:space="0" w:color="auto"/>
                            <w:left w:val="none" w:sz="0" w:space="0" w:color="auto"/>
                            <w:bottom w:val="none" w:sz="0" w:space="0" w:color="auto"/>
                            <w:right w:val="none" w:sz="0" w:space="0" w:color="auto"/>
                          </w:divBdr>
                          <w:divsChild>
                            <w:div w:id="1174875227">
                              <w:marLeft w:val="0"/>
                              <w:marRight w:val="0"/>
                              <w:marTop w:val="0"/>
                              <w:marBottom w:val="0"/>
                              <w:divBdr>
                                <w:top w:val="none" w:sz="0" w:space="0" w:color="auto"/>
                                <w:left w:val="none" w:sz="0" w:space="0" w:color="auto"/>
                                <w:bottom w:val="none" w:sz="0" w:space="0" w:color="auto"/>
                                <w:right w:val="none" w:sz="0" w:space="0" w:color="auto"/>
                              </w:divBdr>
                              <w:divsChild>
                                <w:div w:id="11227864">
                                  <w:marLeft w:val="0"/>
                                  <w:marRight w:val="0"/>
                                  <w:marTop w:val="240"/>
                                  <w:marBottom w:val="240"/>
                                  <w:divBdr>
                                    <w:top w:val="none" w:sz="0" w:space="0" w:color="auto"/>
                                    <w:left w:val="none" w:sz="0" w:space="0" w:color="auto"/>
                                    <w:bottom w:val="none" w:sz="0" w:space="0" w:color="auto"/>
                                    <w:right w:val="none" w:sz="0" w:space="0" w:color="auto"/>
                                  </w:divBdr>
                                  <w:divsChild>
                                    <w:div w:id="133455482">
                                      <w:marLeft w:val="0"/>
                                      <w:marRight w:val="0"/>
                                      <w:marTop w:val="0"/>
                                      <w:marBottom w:val="0"/>
                                      <w:divBdr>
                                        <w:top w:val="none" w:sz="0" w:space="0" w:color="auto"/>
                                        <w:left w:val="none" w:sz="0" w:space="0" w:color="auto"/>
                                        <w:bottom w:val="none" w:sz="0" w:space="0" w:color="auto"/>
                                        <w:right w:val="none" w:sz="0" w:space="0" w:color="auto"/>
                                      </w:divBdr>
                                      <w:divsChild>
                                        <w:div w:id="1242570164">
                                          <w:marLeft w:val="0"/>
                                          <w:marRight w:val="0"/>
                                          <w:marTop w:val="0"/>
                                          <w:marBottom w:val="0"/>
                                          <w:divBdr>
                                            <w:top w:val="none" w:sz="0" w:space="0" w:color="auto"/>
                                            <w:left w:val="none" w:sz="0" w:space="0" w:color="auto"/>
                                            <w:bottom w:val="none" w:sz="0" w:space="0" w:color="auto"/>
                                            <w:right w:val="none" w:sz="0" w:space="0" w:color="auto"/>
                                          </w:divBdr>
                                          <w:divsChild>
                                            <w:div w:id="1908104464">
                                              <w:marLeft w:val="0"/>
                                              <w:marRight w:val="0"/>
                                              <w:marTop w:val="240"/>
                                              <w:marBottom w:val="240"/>
                                              <w:divBdr>
                                                <w:top w:val="none" w:sz="0" w:space="0" w:color="auto"/>
                                                <w:left w:val="none" w:sz="0" w:space="0" w:color="auto"/>
                                                <w:bottom w:val="none" w:sz="0" w:space="0" w:color="auto"/>
                                                <w:right w:val="none" w:sz="0" w:space="0" w:color="auto"/>
                                              </w:divBdr>
                                              <w:divsChild>
                                                <w:div w:id="1496803925">
                                                  <w:marLeft w:val="0"/>
                                                  <w:marRight w:val="0"/>
                                                  <w:marTop w:val="0"/>
                                                  <w:marBottom w:val="0"/>
                                                  <w:divBdr>
                                                    <w:top w:val="none" w:sz="0" w:space="0" w:color="auto"/>
                                                    <w:left w:val="none" w:sz="0" w:space="0" w:color="auto"/>
                                                    <w:bottom w:val="none" w:sz="0" w:space="0" w:color="auto"/>
                                                    <w:right w:val="none" w:sz="0" w:space="0" w:color="auto"/>
                                                  </w:divBdr>
                                                  <w:divsChild>
                                                    <w:div w:id="884684262">
                                                      <w:marLeft w:val="0"/>
                                                      <w:marRight w:val="0"/>
                                                      <w:marTop w:val="0"/>
                                                      <w:marBottom w:val="0"/>
                                                      <w:divBdr>
                                                        <w:top w:val="none" w:sz="0" w:space="0" w:color="auto"/>
                                                        <w:left w:val="none" w:sz="0" w:space="0" w:color="auto"/>
                                                        <w:bottom w:val="none" w:sz="0" w:space="0" w:color="auto"/>
                                                        <w:right w:val="none" w:sz="0" w:space="0" w:color="auto"/>
                                                      </w:divBdr>
                                                      <w:divsChild>
                                                        <w:div w:id="731195142">
                                                          <w:marLeft w:val="0"/>
                                                          <w:marRight w:val="0"/>
                                                          <w:marTop w:val="240"/>
                                                          <w:marBottom w:val="240"/>
                                                          <w:divBdr>
                                                            <w:top w:val="none" w:sz="0" w:space="0" w:color="auto"/>
                                                            <w:left w:val="none" w:sz="0" w:space="0" w:color="auto"/>
                                                            <w:bottom w:val="none" w:sz="0" w:space="0" w:color="auto"/>
                                                            <w:right w:val="none" w:sz="0" w:space="0" w:color="auto"/>
                                                          </w:divBdr>
                                                          <w:divsChild>
                                                            <w:div w:id="1202208013">
                                                              <w:marLeft w:val="0"/>
                                                              <w:marRight w:val="0"/>
                                                              <w:marTop w:val="0"/>
                                                              <w:marBottom w:val="0"/>
                                                              <w:divBdr>
                                                                <w:top w:val="none" w:sz="0" w:space="0" w:color="auto"/>
                                                                <w:left w:val="none" w:sz="0" w:space="0" w:color="auto"/>
                                                                <w:bottom w:val="none" w:sz="0" w:space="0" w:color="auto"/>
                                                                <w:right w:val="none" w:sz="0" w:space="0" w:color="auto"/>
                                                              </w:divBdr>
                                                              <w:divsChild>
                                                                <w:div w:id="616834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8484248">
                                                                      <w:marLeft w:val="0"/>
                                                                      <w:marRight w:val="0"/>
                                                                      <w:marTop w:val="0"/>
                                                                      <w:marBottom w:val="0"/>
                                                                      <w:divBdr>
                                                                        <w:top w:val="none" w:sz="0" w:space="0" w:color="auto"/>
                                                                        <w:left w:val="none" w:sz="0" w:space="0" w:color="auto"/>
                                                                        <w:bottom w:val="none" w:sz="0" w:space="0" w:color="auto"/>
                                                                        <w:right w:val="none" w:sz="0" w:space="0" w:color="auto"/>
                                                                      </w:divBdr>
                                                                      <w:divsChild>
                                                                        <w:div w:id="97996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3823355">
          <w:marLeft w:val="0"/>
          <w:marRight w:val="0"/>
          <w:marTop w:val="240"/>
          <w:marBottom w:val="240"/>
          <w:divBdr>
            <w:top w:val="none" w:sz="0" w:space="0" w:color="auto"/>
            <w:left w:val="none" w:sz="0" w:space="0" w:color="auto"/>
            <w:bottom w:val="none" w:sz="0" w:space="0" w:color="auto"/>
            <w:right w:val="none" w:sz="0" w:space="0" w:color="auto"/>
          </w:divBdr>
          <w:divsChild>
            <w:div w:id="2035037536">
              <w:marLeft w:val="0"/>
              <w:marRight w:val="0"/>
              <w:marTop w:val="0"/>
              <w:marBottom w:val="0"/>
              <w:divBdr>
                <w:top w:val="none" w:sz="0" w:space="0" w:color="auto"/>
                <w:left w:val="none" w:sz="0" w:space="0" w:color="auto"/>
                <w:bottom w:val="none" w:sz="0" w:space="0" w:color="auto"/>
                <w:right w:val="none" w:sz="0" w:space="0" w:color="auto"/>
              </w:divBdr>
              <w:divsChild>
                <w:div w:id="2101565402">
                  <w:marLeft w:val="0"/>
                  <w:marRight w:val="0"/>
                  <w:marTop w:val="0"/>
                  <w:marBottom w:val="0"/>
                  <w:divBdr>
                    <w:top w:val="none" w:sz="0" w:space="0" w:color="auto"/>
                    <w:left w:val="none" w:sz="0" w:space="0" w:color="auto"/>
                    <w:bottom w:val="none" w:sz="0" w:space="0" w:color="auto"/>
                    <w:right w:val="none" w:sz="0" w:space="0" w:color="auto"/>
                  </w:divBdr>
                  <w:divsChild>
                    <w:div w:id="1702321048">
                      <w:marLeft w:val="0"/>
                      <w:marRight w:val="0"/>
                      <w:marTop w:val="240"/>
                      <w:marBottom w:val="240"/>
                      <w:divBdr>
                        <w:top w:val="none" w:sz="0" w:space="0" w:color="auto"/>
                        <w:left w:val="none" w:sz="0" w:space="0" w:color="auto"/>
                        <w:bottom w:val="none" w:sz="0" w:space="0" w:color="auto"/>
                        <w:right w:val="none" w:sz="0" w:space="0" w:color="auto"/>
                      </w:divBdr>
                      <w:divsChild>
                        <w:div w:id="2108456885">
                          <w:marLeft w:val="0"/>
                          <w:marRight w:val="0"/>
                          <w:marTop w:val="0"/>
                          <w:marBottom w:val="0"/>
                          <w:divBdr>
                            <w:top w:val="none" w:sz="0" w:space="0" w:color="auto"/>
                            <w:left w:val="none" w:sz="0" w:space="0" w:color="auto"/>
                            <w:bottom w:val="none" w:sz="0" w:space="0" w:color="auto"/>
                            <w:right w:val="none" w:sz="0" w:space="0" w:color="auto"/>
                          </w:divBdr>
                          <w:divsChild>
                            <w:div w:id="674918314">
                              <w:marLeft w:val="0"/>
                              <w:marRight w:val="0"/>
                              <w:marTop w:val="0"/>
                              <w:marBottom w:val="0"/>
                              <w:divBdr>
                                <w:top w:val="none" w:sz="0" w:space="0" w:color="auto"/>
                                <w:left w:val="none" w:sz="0" w:space="0" w:color="auto"/>
                                <w:bottom w:val="none" w:sz="0" w:space="0" w:color="auto"/>
                                <w:right w:val="none" w:sz="0" w:space="0" w:color="auto"/>
                              </w:divBdr>
                              <w:divsChild>
                                <w:div w:id="495265168">
                                  <w:marLeft w:val="0"/>
                                  <w:marRight w:val="0"/>
                                  <w:marTop w:val="240"/>
                                  <w:marBottom w:val="240"/>
                                  <w:divBdr>
                                    <w:top w:val="none" w:sz="0" w:space="0" w:color="auto"/>
                                    <w:left w:val="none" w:sz="0" w:space="0" w:color="auto"/>
                                    <w:bottom w:val="none" w:sz="0" w:space="0" w:color="auto"/>
                                    <w:right w:val="none" w:sz="0" w:space="0" w:color="auto"/>
                                  </w:divBdr>
                                  <w:divsChild>
                                    <w:div w:id="2052025596">
                                      <w:marLeft w:val="0"/>
                                      <w:marRight w:val="0"/>
                                      <w:marTop w:val="0"/>
                                      <w:marBottom w:val="0"/>
                                      <w:divBdr>
                                        <w:top w:val="none" w:sz="0" w:space="0" w:color="auto"/>
                                        <w:left w:val="none" w:sz="0" w:space="0" w:color="auto"/>
                                        <w:bottom w:val="none" w:sz="0" w:space="0" w:color="auto"/>
                                        <w:right w:val="none" w:sz="0" w:space="0" w:color="auto"/>
                                      </w:divBdr>
                                      <w:divsChild>
                                        <w:div w:id="2054688986">
                                          <w:marLeft w:val="0"/>
                                          <w:marRight w:val="0"/>
                                          <w:marTop w:val="0"/>
                                          <w:marBottom w:val="0"/>
                                          <w:divBdr>
                                            <w:top w:val="none" w:sz="0" w:space="0" w:color="auto"/>
                                            <w:left w:val="none" w:sz="0" w:space="0" w:color="auto"/>
                                            <w:bottom w:val="none" w:sz="0" w:space="0" w:color="auto"/>
                                            <w:right w:val="none" w:sz="0" w:space="0" w:color="auto"/>
                                          </w:divBdr>
                                          <w:divsChild>
                                            <w:div w:id="89081464">
                                              <w:marLeft w:val="0"/>
                                              <w:marRight w:val="0"/>
                                              <w:marTop w:val="240"/>
                                              <w:marBottom w:val="240"/>
                                              <w:divBdr>
                                                <w:top w:val="none" w:sz="0" w:space="0" w:color="auto"/>
                                                <w:left w:val="none" w:sz="0" w:space="0" w:color="auto"/>
                                                <w:bottom w:val="none" w:sz="0" w:space="0" w:color="auto"/>
                                                <w:right w:val="none" w:sz="0" w:space="0" w:color="auto"/>
                                              </w:divBdr>
                                              <w:divsChild>
                                                <w:div w:id="1442191535">
                                                  <w:marLeft w:val="0"/>
                                                  <w:marRight w:val="0"/>
                                                  <w:marTop w:val="0"/>
                                                  <w:marBottom w:val="0"/>
                                                  <w:divBdr>
                                                    <w:top w:val="none" w:sz="0" w:space="0" w:color="auto"/>
                                                    <w:left w:val="none" w:sz="0" w:space="0" w:color="auto"/>
                                                    <w:bottom w:val="none" w:sz="0" w:space="0" w:color="auto"/>
                                                    <w:right w:val="none" w:sz="0" w:space="0" w:color="auto"/>
                                                  </w:divBdr>
                                                  <w:divsChild>
                                                    <w:div w:id="1570724929">
                                                      <w:marLeft w:val="0"/>
                                                      <w:marRight w:val="0"/>
                                                      <w:marTop w:val="0"/>
                                                      <w:marBottom w:val="0"/>
                                                      <w:divBdr>
                                                        <w:top w:val="none" w:sz="0" w:space="0" w:color="auto"/>
                                                        <w:left w:val="none" w:sz="0" w:space="0" w:color="auto"/>
                                                        <w:bottom w:val="none" w:sz="0" w:space="0" w:color="auto"/>
                                                        <w:right w:val="none" w:sz="0" w:space="0" w:color="auto"/>
                                                      </w:divBdr>
                                                      <w:divsChild>
                                                        <w:div w:id="2009868370">
                                                          <w:marLeft w:val="0"/>
                                                          <w:marRight w:val="0"/>
                                                          <w:marTop w:val="240"/>
                                                          <w:marBottom w:val="240"/>
                                                          <w:divBdr>
                                                            <w:top w:val="none" w:sz="0" w:space="0" w:color="auto"/>
                                                            <w:left w:val="none" w:sz="0" w:space="0" w:color="auto"/>
                                                            <w:bottom w:val="none" w:sz="0" w:space="0" w:color="auto"/>
                                                            <w:right w:val="none" w:sz="0" w:space="0" w:color="auto"/>
                                                          </w:divBdr>
                                                          <w:divsChild>
                                                            <w:div w:id="1147012526">
                                                              <w:marLeft w:val="0"/>
                                                              <w:marRight w:val="0"/>
                                                              <w:marTop w:val="0"/>
                                                              <w:marBottom w:val="0"/>
                                                              <w:divBdr>
                                                                <w:top w:val="none" w:sz="0" w:space="0" w:color="auto"/>
                                                                <w:left w:val="none" w:sz="0" w:space="0" w:color="auto"/>
                                                                <w:bottom w:val="none" w:sz="0" w:space="0" w:color="auto"/>
                                                                <w:right w:val="none" w:sz="0" w:space="0" w:color="auto"/>
                                                              </w:divBdr>
                                                              <w:divsChild>
                                                                <w:div w:id="295725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5212010">
                                                                      <w:marLeft w:val="0"/>
                                                                      <w:marRight w:val="0"/>
                                                                      <w:marTop w:val="0"/>
                                                                      <w:marBottom w:val="0"/>
                                                                      <w:divBdr>
                                                                        <w:top w:val="none" w:sz="0" w:space="0" w:color="auto"/>
                                                                        <w:left w:val="none" w:sz="0" w:space="0" w:color="auto"/>
                                                                        <w:bottom w:val="none" w:sz="0" w:space="0" w:color="auto"/>
                                                                        <w:right w:val="none" w:sz="0" w:space="0" w:color="auto"/>
                                                                      </w:divBdr>
                                                                      <w:divsChild>
                                                                        <w:div w:id="195397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5893252">
          <w:marLeft w:val="0"/>
          <w:marRight w:val="0"/>
          <w:marTop w:val="240"/>
          <w:marBottom w:val="240"/>
          <w:divBdr>
            <w:top w:val="none" w:sz="0" w:space="0" w:color="auto"/>
            <w:left w:val="none" w:sz="0" w:space="0" w:color="auto"/>
            <w:bottom w:val="none" w:sz="0" w:space="0" w:color="auto"/>
            <w:right w:val="none" w:sz="0" w:space="0" w:color="auto"/>
          </w:divBdr>
          <w:divsChild>
            <w:div w:id="533275509">
              <w:marLeft w:val="0"/>
              <w:marRight w:val="0"/>
              <w:marTop w:val="0"/>
              <w:marBottom w:val="0"/>
              <w:divBdr>
                <w:top w:val="none" w:sz="0" w:space="0" w:color="auto"/>
                <w:left w:val="none" w:sz="0" w:space="0" w:color="auto"/>
                <w:bottom w:val="none" w:sz="0" w:space="0" w:color="auto"/>
                <w:right w:val="none" w:sz="0" w:space="0" w:color="auto"/>
              </w:divBdr>
              <w:divsChild>
                <w:div w:id="1236815721">
                  <w:marLeft w:val="0"/>
                  <w:marRight w:val="0"/>
                  <w:marTop w:val="0"/>
                  <w:marBottom w:val="0"/>
                  <w:divBdr>
                    <w:top w:val="none" w:sz="0" w:space="0" w:color="auto"/>
                    <w:left w:val="none" w:sz="0" w:space="0" w:color="auto"/>
                    <w:bottom w:val="none" w:sz="0" w:space="0" w:color="auto"/>
                    <w:right w:val="none" w:sz="0" w:space="0" w:color="auto"/>
                  </w:divBdr>
                  <w:divsChild>
                    <w:div w:id="1467696645">
                      <w:marLeft w:val="0"/>
                      <w:marRight w:val="0"/>
                      <w:marTop w:val="240"/>
                      <w:marBottom w:val="240"/>
                      <w:divBdr>
                        <w:top w:val="none" w:sz="0" w:space="0" w:color="auto"/>
                        <w:left w:val="none" w:sz="0" w:space="0" w:color="auto"/>
                        <w:bottom w:val="none" w:sz="0" w:space="0" w:color="auto"/>
                        <w:right w:val="none" w:sz="0" w:space="0" w:color="auto"/>
                      </w:divBdr>
                      <w:divsChild>
                        <w:div w:id="431436656">
                          <w:marLeft w:val="0"/>
                          <w:marRight w:val="0"/>
                          <w:marTop w:val="0"/>
                          <w:marBottom w:val="0"/>
                          <w:divBdr>
                            <w:top w:val="none" w:sz="0" w:space="0" w:color="auto"/>
                            <w:left w:val="none" w:sz="0" w:space="0" w:color="auto"/>
                            <w:bottom w:val="none" w:sz="0" w:space="0" w:color="auto"/>
                            <w:right w:val="none" w:sz="0" w:space="0" w:color="auto"/>
                          </w:divBdr>
                          <w:divsChild>
                            <w:div w:id="2143301195">
                              <w:marLeft w:val="0"/>
                              <w:marRight w:val="0"/>
                              <w:marTop w:val="0"/>
                              <w:marBottom w:val="0"/>
                              <w:divBdr>
                                <w:top w:val="none" w:sz="0" w:space="0" w:color="auto"/>
                                <w:left w:val="none" w:sz="0" w:space="0" w:color="auto"/>
                                <w:bottom w:val="none" w:sz="0" w:space="0" w:color="auto"/>
                                <w:right w:val="none" w:sz="0" w:space="0" w:color="auto"/>
                              </w:divBdr>
                              <w:divsChild>
                                <w:div w:id="480923810">
                                  <w:marLeft w:val="0"/>
                                  <w:marRight w:val="0"/>
                                  <w:marTop w:val="240"/>
                                  <w:marBottom w:val="240"/>
                                  <w:divBdr>
                                    <w:top w:val="none" w:sz="0" w:space="0" w:color="auto"/>
                                    <w:left w:val="none" w:sz="0" w:space="0" w:color="auto"/>
                                    <w:bottom w:val="none" w:sz="0" w:space="0" w:color="auto"/>
                                    <w:right w:val="none" w:sz="0" w:space="0" w:color="auto"/>
                                  </w:divBdr>
                                  <w:divsChild>
                                    <w:div w:id="1792287537">
                                      <w:marLeft w:val="0"/>
                                      <w:marRight w:val="0"/>
                                      <w:marTop w:val="0"/>
                                      <w:marBottom w:val="0"/>
                                      <w:divBdr>
                                        <w:top w:val="none" w:sz="0" w:space="0" w:color="auto"/>
                                        <w:left w:val="none" w:sz="0" w:space="0" w:color="auto"/>
                                        <w:bottom w:val="none" w:sz="0" w:space="0" w:color="auto"/>
                                        <w:right w:val="none" w:sz="0" w:space="0" w:color="auto"/>
                                      </w:divBdr>
                                      <w:divsChild>
                                        <w:div w:id="1326737234">
                                          <w:marLeft w:val="0"/>
                                          <w:marRight w:val="0"/>
                                          <w:marTop w:val="0"/>
                                          <w:marBottom w:val="0"/>
                                          <w:divBdr>
                                            <w:top w:val="none" w:sz="0" w:space="0" w:color="auto"/>
                                            <w:left w:val="none" w:sz="0" w:space="0" w:color="auto"/>
                                            <w:bottom w:val="none" w:sz="0" w:space="0" w:color="auto"/>
                                            <w:right w:val="none" w:sz="0" w:space="0" w:color="auto"/>
                                          </w:divBdr>
                                          <w:divsChild>
                                            <w:div w:id="1755125577">
                                              <w:marLeft w:val="0"/>
                                              <w:marRight w:val="0"/>
                                              <w:marTop w:val="240"/>
                                              <w:marBottom w:val="240"/>
                                              <w:divBdr>
                                                <w:top w:val="none" w:sz="0" w:space="0" w:color="auto"/>
                                                <w:left w:val="none" w:sz="0" w:space="0" w:color="auto"/>
                                                <w:bottom w:val="none" w:sz="0" w:space="0" w:color="auto"/>
                                                <w:right w:val="none" w:sz="0" w:space="0" w:color="auto"/>
                                              </w:divBdr>
                                              <w:divsChild>
                                                <w:div w:id="577254373">
                                                  <w:marLeft w:val="0"/>
                                                  <w:marRight w:val="0"/>
                                                  <w:marTop w:val="0"/>
                                                  <w:marBottom w:val="0"/>
                                                  <w:divBdr>
                                                    <w:top w:val="none" w:sz="0" w:space="0" w:color="auto"/>
                                                    <w:left w:val="none" w:sz="0" w:space="0" w:color="auto"/>
                                                    <w:bottom w:val="none" w:sz="0" w:space="0" w:color="auto"/>
                                                    <w:right w:val="none" w:sz="0" w:space="0" w:color="auto"/>
                                                  </w:divBdr>
                                                  <w:divsChild>
                                                    <w:div w:id="412775656">
                                                      <w:marLeft w:val="0"/>
                                                      <w:marRight w:val="0"/>
                                                      <w:marTop w:val="0"/>
                                                      <w:marBottom w:val="0"/>
                                                      <w:divBdr>
                                                        <w:top w:val="none" w:sz="0" w:space="0" w:color="auto"/>
                                                        <w:left w:val="none" w:sz="0" w:space="0" w:color="auto"/>
                                                        <w:bottom w:val="none" w:sz="0" w:space="0" w:color="auto"/>
                                                        <w:right w:val="none" w:sz="0" w:space="0" w:color="auto"/>
                                                      </w:divBdr>
                                                      <w:divsChild>
                                                        <w:div w:id="1581792631">
                                                          <w:marLeft w:val="0"/>
                                                          <w:marRight w:val="0"/>
                                                          <w:marTop w:val="240"/>
                                                          <w:marBottom w:val="240"/>
                                                          <w:divBdr>
                                                            <w:top w:val="none" w:sz="0" w:space="0" w:color="auto"/>
                                                            <w:left w:val="none" w:sz="0" w:space="0" w:color="auto"/>
                                                            <w:bottom w:val="none" w:sz="0" w:space="0" w:color="auto"/>
                                                            <w:right w:val="none" w:sz="0" w:space="0" w:color="auto"/>
                                                          </w:divBdr>
                                                          <w:divsChild>
                                                            <w:div w:id="2041007185">
                                                              <w:marLeft w:val="0"/>
                                                              <w:marRight w:val="0"/>
                                                              <w:marTop w:val="0"/>
                                                              <w:marBottom w:val="0"/>
                                                              <w:divBdr>
                                                                <w:top w:val="none" w:sz="0" w:space="0" w:color="auto"/>
                                                                <w:left w:val="none" w:sz="0" w:space="0" w:color="auto"/>
                                                                <w:bottom w:val="none" w:sz="0" w:space="0" w:color="auto"/>
                                                                <w:right w:val="none" w:sz="0" w:space="0" w:color="auto"/>
                                                              </w:divBdr>
                                                              <w:divsChild>
                                                                <w:div w:id="98650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428573">
                                                                      <w:marLeft w:val="0"/>
                                                                      <w:marRight w:val="0"/>
                                                                      <w:marTop w:val="0"/>
                                                                      <w:marBottom w:val="0"/>
                                                                      <w:divBdr>
                                                                        <w:top w:val="none" w:sz="0" w:space="0" w:color="auto"/>
                                                                        <w:left w:val="none" w:sz="0" w:space="0" w:color="auto"/>
                                                                        <w:bottom w:val="none" w:sz="0" w:space="0" w:color="auto"/>
                                                                        <w:right w:val="none" w:sz="0" w:space="0" w:color="auto"/>
                                                                      </w:divBdr>
                                                                      <w:divsChild>
                                                                        <w:div w:id="1708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1269436">
          <w:marLeft w:val="0"/>
          <w:marRight w:val="0"/>
          <w:marTop w:val="240"/>
          <w:marBottom w:val="240"/>
          <w:divBdr>
            <w:top w:val="none" w:sz="0" w:space="0" w:color="auto"/>
            <w:left w:val="none" w:sz="0" w:space="0" w:color="auto"/>
            <w:bottom w:val="none" w:sz="0" w:space="0" w:color="auto"/>
            <w:right w:val="none" w:sz="0" w:space="0" w:color="auto"/>
          </w:divBdr>
          <w:divsChild>
            <w:div w:id="1466313063">
              <w:marLeft w:val="0"/>
              <w:marRight w:val="0"/>
              <w:marTop w:val="0"/>
              <w:marBottom w:val="0"/>
              <w:divBdr>
                <w:top w:val="none" w:sz="0" w:space="0" w:color="auto"/>
                <w:left w:val="none" w:sz="0" w:space="0" w:color="auto"/>
                <w:bottom w:val="none" w:sz="0" w:space="0" w:color="auto"/>
                <w:right w:val="none" w:sz="0" w:space="0" w:color="auto"/>
              </w:divBdr>
              <w:divsChild>
                <w:div w:id="320426654">
                  <w:marLeft w:val="0"/>
                  <w:marRight w:val="0"/>
                  <w:marTop w:val="0"/>
                  <w:marBottom w:val="0"/>
                  <w:divBdr>
                    <w:top w:val="none" w:sz="0" w:space="0" w:color="auto"/>
                    <w:left w:val="none" w:sz="0" w:space="0" w:color="auto"/>
                    <w:bottom w:val="none" w:sz="0" w:space="0" w:color="auto"/>
                    <w:right w:val="none" w:sz="0" w:space="0" w:color="auto"/>
                  </w:divBdr>
                  <w:divsChild>
                    <w:div w:id="1112942041">
                      <w:marLeft w:val="0"/>
                      <w:marRight w:val="0"/>
                      <w:marTop w:val="240"/>
                      <w:marBottom w:val="240"/>
                      <w:divBdr>
                        <w:top w:val="none" w:sz="0" w:space="0" w:color="auto"/>
                        <w:left w:val="none" w:sz="0" w:space="0" w:color="auto"/>
                        <w:bottom w:val="none" w:sz="0" w:space="0" w:color="auto"/>
                        <w:right w:val="none" w:sz="0" w:space="0" w:color="auto"/>
                      </w:divBdr>
                      <w:divsChild>
                        <w:div w:id="1530333009">
                          <w:marLeft w:val="0"/>
                          <w:marRight w:val="0"/>
                          <w:marTop w:val="0"/>
                          <w:marBottom w:val="0"/>
                          <w:divBdr>
                            <w:top w:val="none" w:sz="0" w:space="0" w:color="auto"/>
                            <w:left w:val="none" w:sz="0" w:space="0" w:color="auto"/>
                            <w:bottom w:val="none" w:sz="0" w:space="0" w:color="auto"/>
                            <w:right w:val="none" w:sz="0" w:space="0" w:color="auto"/>
                          </w:divBdr>
                          <w:divsChild>
                            <w:div w:id="1242254464">
                              <w:marLeft w:val="0"/>
                              <w:marRight w:val="0"/>
                              <w:marTop w:val="0"/>
                              <w:marBottom w:val="0"/>
                              <w:divBdr>
                                <w:top w:val="none" w:sz="0" w:space="0" w:color="auto"/>
                                <w:left w:val="none" w:sz="0" w:space="0" w:color="auto"/>
                                <w:bottom w:val="none" w:sz="0" w:space="0" w:color="auto"/>
                                <w:right w:val="none" w:sz="0" w:space="0" w:color="auto"/>
                              </w:divBdr>
                              <w:divsChild>
                                <w:div w:id="1257589600">
                                  <w:marLeft w:val="0"/>
                                  <w:marRight w:val="0"/>
                                  <w:marTop w:val="240"/>
                                  <w:marBottom w:val="240"/>
                                  <w:divBdr>
                                    <w:top w:val="none" w:sz="0" w:space="0" w:color="auto"/>
                                    <w:left w:val="none" w:sz="0" w:space="0" w:color="auto"/>
                                    <w:bottom w:val="none" w:sz="0" w:space="0" w:color="auto"/>
                                    <w:right w:val="none" w:sz="0" w:space="0" w:color="auto"/>
                                  </w:divBdr>
                                  <w:divsChild>
                                    <w:div w:id="989670291">
                                      <w:marLeft w:val="0"/>
                                      <w:marRight w:val="0"/>
                                      <w:marTop w:val="0"/>
                                      <w:marBottom w:val="0"/>
                                      <w:divBdr>
                                        <w:top w:val="none" w:sz="0" w:space="0" w:color="auto"/>
                                        <w:left w:val="none" w:sz="0" w:space="0" w:color="auto"/>
                                        <w:bottom w:val="none" w:sz="0" w:space="0" w:color="auto"/>
                                        <w:right w:val="none" w:sz="0" w:space="0" w:color="auto"/>
                                      </w:divBdr>
                                      <w:divsChild>
                                        <w:div w:id="1182236425">
                                          <w:marLeft w:val="0"/>
                                          <w:marRight w:val="0"/>
                                          <w:marTop w:val="0"/>
                                          <w:marBottom w:val="0"/>
                                          <w:divBdr>
                                            <w:top w:val="none" w:sz="0" w:space="0" w:color="auto"/>
                                            <w:left w:val="none" w:sz="0" w:space="0" w:color="auto"/>
                                            <w:bottom w:val="none" w:sz="0" w:space="0" w:color="auto"/>
                                            <w:right w:val="none" w:sz="0" w:space="0" w:color="auto"/>
                                          </w:divBdr>
                                          <w:divsChild>
                                            <w:div w:id="1170871686">
                                              <w:marLeft w:val="0"/>
                                              <w:marRight w:val="0"/>
                                              <w:marTop w:val="240"/>
                                              <w:marBottom w:val="240"/>
                                              <w:divBdr>
                                                <w:top w:val="none" w:sz="0" w:space="0" w:color="auto"/>
                                                <w:left w:val="none" w:sz="0" w:space="0" w:color="auto"/>
                                                <w:bottom w:val="none" w:sz="0" w:space="0" w:color="auto"/>
                                                <w:right w:val="none" w:sz="0" w:space="0" w:color="auto"/>
                                              </w:divBdr>
                                              <w:divsChild>
                                                <w:div w:id="307512760">
                                                  <w:marLeft w:val="0"/>
                                                  <w:marRight w:val="0"/>
                                                  <w:marTop w:val="0"/>
                                                  <w:marBottom w:val="0"/>
                                                  <w:divBdr>
                                                    <w:top w:val="none" w:sz="0" w:space="0" w:color="auto"/>
                                                    <w:left w:val="none" w:sz="0" w:space="0" w:color="auto"/>
                                                    <w:bottom w:val="none" w:sz="0" w:space="0" w:color="auto"/>
                                                    <w:right w:val="none" w:sz="0" w:space="0" w:color="auto"/>
                                                  </w:divBdr>
                                                  <w:divsChild>
                                                    <w:div w:id="1270746280">
                                                      <w:marLeft w:val="0"/>
                                                      <w:marRight w:val="0"/>
                                                      <w:marTop w:val="0"/>
                                                      <w:marBottom w:val="0"/>
                                                      <w:divBdr>
                                                        <w:top w:val="none" w:sz="0" w:space="0" w:color="auto"/>
                                                        <w:left w:val="none" w:sz="0" w:space="0" w:color="auto"/>
                                                        <w:bottom w:val="none" w:sz="0" w:space="0" w:color="auto"/>
                                                        <w:right w:val="none" w:sz="0" w:space="0" w:color="auto"/>
                                                      </w:divBdr>
                                                      <w:divsChild>
                                                        <w:div w:id="1191265884">
                                                          <w:marLeft w:val="0"/>
                                                          <w:marRight w:val="0"/>
                                                          <w:marTop w:val="240"/>
                                                          <w:marBottom w:val="240"/>
                                                          <w:divBdr>
                                                            <w:top w:val="none" w:sz="0" w:space="0" w:color="auto"/>
                                                            <w:left w:val="none" w:sz="0" w:space="0" w:color="auto"/>
                                                            <w:bottom w:val="none" w:sz="0" w:space="0" w:color="auto"/>
                                                            <w:right w:val="none" w:sz="0" w:space="0" w:color="auto"/>
                                                          </w:divBdr>
                                                          <w:divsChild>
                                                            <w:div w:id="117071920">
                                                              <w:marLeft w:val="0"/>
                                                              <w:marRight w:val="0"/>
                                                              <w:marTop w:val="0"/>
                                                              <w:marBottom w:val="0"/>
                                                              <w:divBdr>
                                                                <w:top w:val="none" w:sz="0" w:space="0" w:color="auto"/>
                                                                <w:left w:val="none" w:sz="0" w:space="0" w:color="auto"/>
                                                                <w:bottom w:val="none" w:sz="0" w:space="0" w:color="auto"/>
                                                                <w:right w:val="none" w:sz="0" w:space="0" w:color="auto"/>
                                                              </w:divBdr>
                                                              <w:divsChild>
                                                                <w:div w:id="139889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644068">
                                                                      <w:marLeft w:val="0"/>
                                                                      <w:marRight w:val="0"/>
                                                                      <w:marTop w:val="0"/>
                                                                      <w:marBottom w:val="0"/>
                                                                      <w:divBdr>
                                                                        <w:top w:val="none" w:sz="0" w:space="0" w:color="auto"/>
                                                                        <w:left w:val="none" w:sz="0" w:space="0" w:color="auto"/>
                                                                        <w:bottom w:val="none" w:sz="0" w:space="0" w:color="auto"/>
                                                                        <w:right w:val="none" w:sz="0" w:space="0" w:color="auto"/>
                                                                      </w:divBdr>
                                                                      <w:divsChild>
                                                                        <w:div w:id="13027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4925144">
                  <w:marLeft w:val="0"/>
                  <w:marRight w:val="0"/>
                  <w:marTop w:val="0"/>
                  <w:marBottom w:val="0"/>
                  <w:divBdr>
                    <w:top w:val="none" w:sz="0" w:space="0" w:color="auto"/>
                    <w:left w:val="none" w:sz="0" w:space="0" w:color="auto"/>
                    <w:bottom w:val="none" w:sz="0" w:space="0" w:color="auto"/>
                    <w:right w:val="none" w:sz="0" w:space="0" w:color="auto"/>
                  </w:divBdr>
                  <w:divsChild>
                    <w:div w:id="905797983">
                      <w:marLeft w:val="0"/>
                      <w:marRight w:val="0"/>
                      <w:marTop w:val="240"/>
                      <w:marBottom w:val="240"/>
                      <w:divBdr>
                        <w:top w:val="none" w:sz="0" w:space="0" w:color="auto"/>
                        <w:left w:val="none" w:sz="0" w:space="0" w:color="auto"/>
                        <w:bottom w:val="none" w:sz="0" w:space="0" w:color="auto"/>
                        <w:right w:val="none" w:sz="0" w:space="0" w:color="auto"/>
                      </w:divBdr>
                      <w:divsChild>
                        <w:div w:id="1460301903">
                          <w:marLeft w:val="0"/>
                          <w:marRight w:val="0"/>
                          <w:marTop w:val="0"/>
                          <w:marBottom w:val="0"/>
                          <w:divBdr>
                            <w:top w:val="none" w:sz="0" w:space="0" w:color="auto"/>
                            <w:left w:val="none" w:sz="0" w:space="0" w:color="auto"/>
                            <w:bottom w:val="none" w:sz="0" w:space="0" w:color="auto"/>
                            <w:right w:val="none" w:sz="0" w:space="0" w:color="auto"/>
                          </w:divBdr>
                          <w:divsChild>
                            <w:div w:id="204605913">
                              <w:marLeft w:val="0"/>
                              <w:marRight w:val="0"/>
                              <w:marTop w:val="0"/>
                              <w:marBottom w:val="0"/>
                              <w:divBdr>
                                <w:top w:val="none" w:sz="0" w:space="0" w:color="auto"/>
                                <w:left w:val="none" w:sz="0" w:space="0" w:color="auto"/>
                                <w:bottom w:val="none" w:sz="0" w:space="0" w:color="auto"/>
                                <w:right w:val="none" w:sz="0" w:space="0" w:color="auto"/>
                              </w:divBdr>
                              <w:divsChild>
                                <w:div w:id="633829244">
                                  <w:marLeft w:val="0"/>
                                  <w:marRight w:val="0"/>
                                  <w:marTop w:val="240"/>
                                  <w:marBottom w:val="240"/>
                                  <w:divBdr>
                                    <w:top w:val="none" w:sz="0" w:space="0" w:color="auto"/>
                                    <w:left w:val="none" w:sz="0" w:space="0" w:color="auto"/>
                                    <w:bottom w:val="none" w:sz="0" w:space="0" w:color="auto"/>
                                    <w:right w:val="none" w:sz="0" w:space="0" w:color="auto"/>
                                  </w:divBdr>
                                  <w:divsChild>
                                    <w:div w:id="93716684">
                                      <w:marLeft w:val="0"/>
                                      <w:marRight w:val="0"/>
                                      <w:marTop w:val="0"/>
                                      <w:marBottom w:val="0"/>
                                      <w:divBdr>
                                        <w:top w:val="none" w:sz="0" w:space="0" w:color="auto"/>
                                        <w:left w:val="none" w:sz="0" w:space="0" w:color="auto"/>
                                        <w:bottom w:val="none" w:sz="0" w:space="0" w:color="auto"/>
                                        <w:right w:val="none" w:sz="0" w:space="0" w:color="auto"/>
                                      </w:divBdr>
                                      <w:divsChild>
                                        <w:div w:id="2067409196">
                                          <w:marLeft w:val="0"/>
                                          <w:marRight w:val="0"/>
                                          <w:marTop w:val="0"/>
                                          <w:marBottom w:val="0"/>
                                          <w:divBdr>
                                            <w:top w:val="none" w:sz="0" w:space="0" w:color="auto"/>
                                            <w:left w:val="none" w:sz="0" w:space="0" w:color="auto"/>
                                            <w:bottom w:val="none" w:sz="0" w:space="0" w:color="auto"/>
                                            <w:right w:val="none" w:sz="0" w:space="0" w:color="auto"/>
                                          </w:divBdr>
                                          <w:divsChild>
                                            <w:div w:id="201750830">
                                              <w:marLeft w:val="0"/>
                                              <w:marRight w:val="0"/>
                                              <w:marTop w:val="240"/>
                                              <w:marBottom w:val="240"/>
                                              <w:divBdr>
                                                <w:top w:val="none" w:sz="0" w:space="0" w:color="auto"/>
                                                <w:left w:val="none" w:sz="0" w:space="0" w:color="auto"/>
                                                <w:bottom w:val="none" w:sz="0" w:space="0" w:color="auto"/>
                                                <w:right w:val="none" w:sz="0" w:space="0" w:color="auto"/>
                                              </w:divBdr>
                                              <w:divsChild>
                                                <w:div w:id="1308627499">
                                                  <w:marLeft w:val="0"/>
                                                  <w:marRight w:val="0"/>
                                                  <w:marTop w:val="0"/>
                                                  <w:marBottom w:val="0"/>
                                                  <w:divBdr>
                                                    <w:top w:val="none" w:sz="0" w:space="0" w:color="auto"/>
                                                    <w:left w:val="none" w:sz="0" w:space="0" w:color="auto"/>
                                                    <w:bottom w:val="none" w:sz="0" w:space="0" w:color="auto"/>
                                                    <w:right w:val="none" w:sz="0" w:space="0" w:color="auto"/>
                                                  </w:divBdr>
                                                  <w:divsChild>
                                                    <w:div w:id="1356422823">
                                                      <w:marLeft w:val="0"/>
                                                      <w:marRight w:val="0"/>
                                                      <w:marTop w:val="0"/>
                                                      <w:marBottom w:val="0"/>
                                                      <w:divBdr>
                                                        <w:top w:val="none" w:sz="0" w:space="0" w:color="auto"/>
                                                        <w:left w:val="none" w:sz="0" w:space="0" w:color="auto"/>
                                                        <w:bottom w:val="none" w:sz="0" w:space="0" w:color="auto"/>
                                                        <w:right w:val="none" w:sz="0" w:space="0" w:color="auto"/>
                                                      </w:divBdr>
                                                      <w:divsChild>
                                                        <w:div w:id="725223029">
                                                          <w:marLeft w:val="0"/>
                                                          <w:marRight w:val="0"/>
                                                          <w:marTop w:val="240"/>
                                                          <w:marBottom w:val="240"/>
                                                          <w:divBdr>
                                                            <w:top w:val="none" w:sz="0" w:space="0" w:color="auto"/>
                                                            <w:left w:val="none" w:sz="0" w:space="0" w:color="auto"/>
                                                            <w:bottom w:val="none" w:sz="0" w:space="0" w:color="auto"/>
                                                            <w:right w:val="none" w:sz="0" w:space="0" w:color="auto"/>
                                                          </w:divBdr>
                                                          <w:divsChild>
                                                            <w:div w:id="955908724">
                                                              <w:marLeft w:val="0"/>
                                                              <w:marRight w:val="0"/>
                                                              <w:marTop w:val="0"/>
                                                              <w:marBottom w:val="0"/>
                                                              <w:divBdr>
                                                                <w:top w:val="none" w:sz="0" w:space="0" w:color="auto"/>
                                                                <w:left w:val="none" w:sz="0" w:space="0" w:color="auto"/>
                                                                <w:bottom w:val="none" w:sz="0" w:space="0" w:color="auto"/>
                                                                <w:right w:val="none" w:sz="0" w:space="0" w:color="auto"/>
                                                              </w:divBdr>
                                                              <w:divsChild>
                                                                <w:div w:id="1355499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996061">
                                                                      <w:marLeft w:val="0"/>
                                                                      <w:marRight w:val="0"/>
                                                                      <w:marTop w:val="0"/>
                                                                      <w:marBottom w:val="0"/>
                                                                      <w:divBdr>
                                                                        <w:top w:val="none" w:sz="0" w:space="0" w:color="auto"/>
                                                                        <w:left w:val="none" w:sz="0" w:space="0" w:color="auto"/>
                                                                        <w:bottom w:val="none" w:sz="0" w:space="0" w:color="auto"/>
                                                                        <w:right w:val="none" w:sz="0" w:space="0" w:color="auto"/>
                                                                      </w:divBdr>
                                                                      <w:divsChild>
                                                                        <w:div w:id="5102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96589146">
          <w:marLeft w:val="0"/>
          <w:marRight w:val="0"/>
          <w:marTop w:val="240"/>
          <w:marBottom w:val="240"/>
          <w:divBdr>
            <w:top w:val="none" w:sz="0" w:space="0" w:color="auto"/>
            <w:left w:val="none" w:sz="0" w:space="0" w:color="auto"/>
            <w:bottom w:val="none" w:sz="0" w:space="0" w:color="auto"/>
            <w:right w:val="none" w:sz="0" w:space="0" w:color="auto"/>
          </w:divBdr>
          <w:divsChild>
            <w:div w:id="739714391">
              <w:marLeft w:val="0"/>
              <w:marRight w:val="0"/>
              <w:marTop w:val="0"/>
              <w:marBottom w:val="0"/>
              <w:divBdr>
                <w:top w:val="none" w:sz="0" w:space="0" w:color="auto"/>
                <w:left w:val="none" w:sz="0" w:space="0" w:color="auto"/>
                <w:bottom w:val="none" w:sz="0" w:space="0" w:color="auto"/>
                <w:right w:val="none" w:sz="0" w:space="0" w:color="auto"/>
              </w:divBdr>
              <w:divsChild>
                <w:div w:id="1909029811">
                  <w:marLeft w:val="0"/>
                  <w:marRight w:val="0"/>
                  <w:marTop w:val="0"/>
                  <w:marBottom w:val="0"/>
                  <w:divBdr>
                    <w:top w:val="none" w:sz="0" w:space="0" w:color="auto"/>
                    <w:left w:val="none" w:sz="0" w:space="0" w:color="auto"/>
                    <w:bottom w:val="none" w:sz="0" w:space="0" w:color="auto"/>
                    <w:right w:val="none" w:sz="0" w:space="0" w:color="auto"/>
                  </w:divBdr>
                  <w:divsChild>
                    <w:div w:id="599215953">
                      <w:marLeft w:val="0"/>
                      <w:marRight w:val="0"/>
                      <w:marTop w:val="240"/>
                      <w:marBottom w:val="240"/>
                      <w:divBdr>
                        <w:top w:val="none" w:sz="0" w:space="0" w:color="auto"/>
                        <w:left w:val="none" w:sz="0" w:space="0" w:color="auto"/>
                        <w:bottom w:val="none" w:sz="0" w:space="0" w:color="auto"/>
                        <w:right w:val="none" w:sz="0" w:space="0" w:color="auto"/>
                      </w:divBdr>
                      <w:divsChild>
                        <w:div w:id="390808251">
                          <w:marLeft w:val="0"/>
                          <w:marRight w:val="0"/>
                          <w:marTop w:val="0"/>
                          <w:marBottom w:val="0"/>
                          <w:divBdr>
                            <w:top w:val="none" w:sz="0" w:space="0" w:color="auto"/>
                            <w:left w:val="none" w:sz="0" w:space="0" w:color="auto"/>
                            <w:bottom w:val="none" w:sz="0" w:space="0" w:color="auto"/>
                            <w:right w:val="none" w:sz="0" w:space="0" w:color="auto"/>
                          </w:divBdr>
                          <w:divsChild>
                            <w:div w:id="1593007748">
                              <w:marLeft w:val="0"/>
                              <w:marRight w:val="0"/>
                              <w:marTop w:val="0"/>
                              <w:marBottom w:val="0"/>
                              <w:divBdr>
                                <w:top w:val="none" w:sz="0" w:space="0" w:color="auto"/>
                                <w:left w:val="none" w:sz="0" w:space="0" w:color="auto"/>
                                <w:bottom w:val="none" w:sz="0" w:space="0" w:color="auto"/>
                                <w:right w:val="none" w:sz="0" w:space="0" w:color="auto"/>
                              </w:divBdr>
                              <w:divsChild>
                                <w:div w:id="804784641">
                                  <w:marLeft w:val="0"/>
                                  <w:marRight w:val="0"/>
                                  <w:marTop w:val="240"/>
                                  <w:marBottom w:val="240"/>
                                  <w:divBdr>
                                    <w:top w:val="none" w:sz="0" w:space="0" w:color="auto"/>
                                    <w:left w:val="none" w:sz="0" w:space="0" w:color="auto"/>
                                    <w:bottom w:val="none" w:sz="0" w:space="0" w:color="auto"/>
                                    <w:right w:val="none" w:sz="0" w:space="0" w:color="auto"/>
                                  </w:divBdr>
                                  <w:divsChild>
                                    <w:div w:id="2124222983">
                                      <w:marLeft w:val="0"/>
                                      <w:marRight w:val="0"/>
                                      <w:marTop w:val="0"/>
                                      <w:marBottom w:val="0"/>
                                      <w:divBdr>
                                        <w:top w:val="none" w:sz="0" w:space="0" w:color="auto"/>
                                        <w:left w:val="none" w:sz="0" w:space="0" w:color="auto"/>
                                        <w:bottom w:val="none" w:sz="0" w:space="0" w:color="auto"/>
                                        <w:right w:val="none" w:sz="0" w:space="0" w:color="auto"/>
                                      </w:divBdr>
                                      <w:divsChild>
                                        <w:div w:id="830486028">
                                          <w:marLeft w:val="0"/>
                                          <w:marRight w:val="0"/>
                                          <w:marTop w:val="0"/>
                                          <w:marBottom w:val="0"/>
                                          <w:divBdr>
                                            <w:top w:val="none" w:sz="0" w:space="0" w:color="auto"/>
                                            <w:left w:val="none" w:sz="0" w:space="0" w:color="auto"/>
                                            <w:bottom w:val="none" w:sz="0" w:space="0" w:color="auto"/>
                                            <w:right w:val="none" w:sz="0" w:space="0" w:color="auto"/>
                                          </w:divBdr>
                                          <w:divsChild>
                                            <w:div w:id="1908296167">
                                              <w:marLeft w:val="0"/>
                                              <w:marRight w:val="0"/>
                                              <w:marTop w:val="240"/>
                                              <w:marBottom w:val="240"/>
                                              <w:divBdr>
                                                <w:top w:val="none" w:sz="0" w:space="0" w:color="auto"/>
                                                <w:left w:val="none" w:sz="0" w:space="0" w:color="auto"/>
                                                <w:bottom w:val="none" w:sz="0" w:space="0" w:color="auto"/>
                                                <w:right w:val="none" w:sz="0" w:space="0" w:color="auto"/>
                                              </w:divBdr>
                                              <w:divsChild>
                                                <w:div w:id="311639931">
                                                  <w:marLeft w:val="0"/>
                                                  <w:marRight w:val="0"/>
                                                  <w:marTop w:val="0"/>
                                                  <w:marBottom w:val="0"/>
                                                  <w:divBdr>
                                                    <w:top w:val="none" w:sz="0" w:space="0" w:color="auto"/>
                                                    <w:left w:val="none" w:sz="0" w:space="0" w:color="auto"/>
                                                    <w:bottom w:val="none" w:sz="0" w:space="0" w:color="auto"/>
                                                    <w:right w:val="none" w:sz="0" w:space="0" w:color="auto"/>
                                                  </w:divBdr>
                                                  <w:divsChild>
                                                    <w:div w:id="106585505">
                                                      <w:marLeft w:val="0"/>
                                                      <w:marRight w:val="0"/>
                                                      <w:marTop w:val="0"/>
                                                      <w:marBottom w:val="0"/>
                                                      <w:divBdr>
                                                        <w:top w:val="none" w:sz="0" w:space="0" w:color="auto"/>
                                                        <w:left w:val="none" w:sz="0" w:space="0" w:color="auto"/>
                                                        <w:bottom w:val="none" w:sz="0" w:space="0" w:color="auto"/>
                                                        <w:right w:val="none" w:sz="0" w:space="0" w:color="auto"/>
                                                      </w:divBdr>
                                                      <w:divsChild>
                                                        <w:div w:id="626660780">
                                                          <w:marLeft w:val="0"/>
                                                          <w:marRight w:val="0"/>
                                                          <w:marTop w:val="240"/>
                                                          <w:marBottom w:val="240"/>
                                                          <w:divBdr>
                                                            <w:top w:val="none" w:sz="0" w:space="0" w:color="auto"/>
                                                            <w:left w:val="none" w:sz="0" w:space="0" w:color="auto"/>
                                                            <w:bottom w:val="none" w:sz="0" w:space="0" w:color="auto"/>
                                                            <w:right w:val="none" w:sz="0" w:space="0" w:color="auto"/>
                                                          </w:divBdr>
                                                          <w:divsChild>
                                                            <w:div w:id="203106648">
                                                              <w:marLeft w:val="0"/>
                                                              <w:marRight w:val="0"/>
                                                              <w:marTop w:val="0"/>
                                                              <w:marBottom w:val="0"/>
                                                              <w:divBdr>
                                                                <w:top w:val="none" w:sz="0" w:space="0" w:color="auto"/>
                                                                <w:left w:val="none" w:sz="0" w:space="0" w:color="auto"/>
                                                                <w:bottom w:val="none" w:sz="0" w:space="0" w:color="auto"/>
                                                                <w:right w:val="none" w:sz="0" w:space="0" w:color="auto"/>
                                                              </w:divBdr>
                                                              <w:divsChild>
                                                                <w:div w:id="1138645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8534092">
                                                                      <w:marLeft w:val="0"/>
                                                                      <w:marRight w:val="0"/>
                                                                      <w:marTop w:val="0"/>
                                                                      <w:marBottom w:val="0"/>
                                                                      <w:divBdr>
                                                                        <w:top w:val="none" w:sz="0" w:space="0" w:color="auto"/>
                                                                        <w:left w:val="none" w:sz="0" w:space="0" w:color="auto"/>
                                                                        <w:bottom w:val="none" w:sz="0" w:space="0" w:color="auto"/>
                                                                        <w:right w:val="none" w:sz="0" w:space="0" w:color="auto"/>
                                                                      </w:divBdr>
                                                                      <w:divsChild>
                                                                        <w:div w:id="108753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6BAEE-C954-49CC-8FF1-689820F66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6</TotalTime>
  <Pages>11</Pages>
  <Words>3549</Words>
  <Characters>2023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dc:creator>
  <cp:lastModifiedBy>littlefallstown@outlook.com</cp:lastModifiedBy>
  <cp:revision>46</cp:revision>
  <cp:lastPrinted>2025-09-09T00:06:00Z</cp:lastPrinted>
  <dcterms:created xsi:type="dcterms:W3CDTF">2026-01-08T00:20:00Z</dcterms:created>
  <dcterms:modified xsi:type="dcterms:W3CDTF">2026-01-12T14:55:00Z</dcterms:modified>
</cp:coreProperties>
</file>